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2E3A" w14:textId="761E838A" w:rsidR="00427773" w:rsidRDefault="003434B7" w:rsidP="003434B7">
      <w:pPr>
        <w:pStyle w:val="Title"/>
        <w:jc w:val="center"/>
      </w:pPr>
      <w:r w:rsidRPr="003434B7">
        <w:t>CPP</w:t>
      </w:r>
    </w:p>
    <w:p w14:paraId="77A1C261" w14:textId="77777777" w:rsidR="00E625B4" w:rsidRDefault="00E625B4" w:rsidP="00E625B4"/>
    <w:p w14:paraId="1FAD7A76" w14:textId="687639D9" w:rsidR="00E625B4" w:rsidRDefault="00E625B4" w:rsidP="00E625B4">
      <w:r>
        <w:t>Remaining from this link</w:t>
      </w:r>
      <w:r>
        <w:br/>
      </w:r>
      <w:hyperlink r:id="rId5" w:history="1">
        <w:r w:rsidRPr="00D479FF">
          <w:rPr>
            <w:rStyle w:val="Hyperlink"/>
          </w:rPr>
          <w:t>https://www.sanfoundry.com/cpp-test-exceptions-efficiency/</w:t>
        </w:r>
      </w:hyperlink>
    </w:p>
    <w:p w14:paraId="284792BD" w14:textId="77777777" w:rsidR="00E625B4" w:rsidRPr="00E625B4" w:rsidRDefault="00E625B4" w:rsidP="00E625B4"/>
    <w:p w14:paraId="34F960A5" w14:textId="77777777" w:rsidR="003434B7" w:rsidRDefault="003434B7" w:rsidP="003434B7"/>
    <w:p w14:paraId="013485E0" w14:textId="0ECB218C" w:rsidR="00E40EA3" w:rsidRDefault="00000000" w:rsidP="003434B7">
      <w:hyperlink r:id="rId6" w:history="1">
        <w:r w:rsidR="00E40EA3" w:rsidRPr="000B3FD5">
          <w:rPr>
            <w:rStyle w:val="Hyperlink"/>
          </w:rPr>
          <w:t>https://www.sanfoundry.com/cplusplus-interview-questions-answers/</w:t>
        </w:r>
      </w:hyperlink>
    </w:p>
    <w:p w14:paraId="72056833" w14:textId="77777777" w:rsidR="003C385D" w:rsidRDefault="003C385D" w:rsidP="003C385D">
      <w:r>
        <w:t xml:space="preserve">Check if default </w:t>
      </w:r>
      <w:proofErr w:type="spellStart"/>
      <w:r>
        <w:t>ctor</w:t>
      </w:r>
      <w:proofErr w:type="spellEnd"/>
      <w:r>
        <w:t xml:space="preserve"> is present </w:t>
      </w:r>
    </w:p>
    <w:p w14:paraId="673C4AB7" w14:textId="547B7053" w:rsidR="00E40EA3" w:rsidRDefault="003C385D" w:rsidP="003C385D">
      <w:r>
        <w:t>Check if private public</w:t>
      </w:r>
    </w:p>
    <w:p w14:paraId="0E21AAC3" w14:textId="0BB7049E" w:rsidR="00C208DD" w:rsidRDefault="00C208DD" w:rsidP="003C385D">
      <w:r>
        <w:t>Check the options first if it have error option or not, if no error then just go fast with flow</w:t>
      </w:r>
    </w:p>
    <w:p w14:paraId="5E5B3C52" w14:textId="3AA72B95" w:rsidR="003434B7" w:rsidRDefault="003434B7" w:rsidP="003434B7">
      <w:r w:rsidRPr="003434B7">
        <w:rPr>
          <w:noProof/>
        </w:rPr>
        <w:drawing>
          <wp:inline distT="0" distB="0" distL="0" distR="0" wp14:anchorId="3A3FC4F4" wp14:editId="6FA868AE">
            <wp:extent cx="5943600" cy="2835910"/>
            <wp:effectExtent l="0" t="0" r="0" b="2540"/>
            <wp:docPr id="167137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774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78D" w14:textId="19E72D59" w:rsidR="003434B7" w:rsidRDefault="003434B7" w:rsidP="003434B7">
      <w:r w:rsidRPr="003434B7">
        <w:rPr>
          <w:noProof/>
        </w:rPr>
        <w:lastRenderedPageBreak/>
        <w:drawing>
          <wp:inline distT="0" distB="0" distL="0" distR="0" wp14:anchorId="54C37564" wp14:editId="05C9E635">
            <wp:extent cx="5943600" cy="3458210"/>
            <wp:effectExtent l="0" t="0" r="0" b="8890"/>
            <wp:docPr id="80567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75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E4A3" w14:textId="7C9ACC1C" w:rsidR="003434B7" w:rsidRDefault="003434B7" w:rsidP="003434B7">
      <w:r w:rsidRPr="003434B7">
        <w:rPr>
          <w:noProof/>
        </w:rPr>
        <w:drawing>
          <wp:inline distT="0" distB="0" distL="0" distR="0" wp14:anchorId="599557D0" wp14:editId="18383BC6">
            <wp:extent cx="5943600" cy="3844925"/>
            <wp:effectExtent l="0" t="0" r="0" b="3175"/>
            <wp:docPr id="192084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41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635" w14:textId="38663EC6" w:rsidR="003A5739" w:rsidRDefault="00B70505" w:rsidP="003434B7">
      <w:r w:rsidRPr="00B70505">
        <w:rPr>
          <w:noProof/>
        </w:rPr>
        <w:lastRenderedPageBreak/>
        <w:drawing>
          <wp:inline distT="0" distB="0" distL="0" distR="0" wp14:anchorId="4583125D" wp14:editId="34773601">
            <wp:extent cx="5943600" cy="4050030"/>
            <wp:effectExtent l="0" t="0" r="0" b="7620"/>
            <wp:docPr id="180771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15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4C13" w14:textId="22AA5FAA" w:rsidR="00B70505" w:rsidRDefault="00B70505" w:rsidP="003434B7">
      <w:r w:rsidRPr="00B70505">
        <w:rPr>
          <w:noProof/>
        </w:rPr>
        <w:drawing>
          <wp:inline distT="0" distB="0" distL="0" distR="0" wp14:anchorId="7D24C68F" wp14:editId="0AEB07A5">
            <wp:extent cx="5943600" cy="3352800"/>
            <wp:effectExtent l="0" t="0" r="0" b="0"/>
            <wp:docPr id="31096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64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AC22" w14:textId="08C42B41" w:rsidR="00B70505" w:rsidRDefault="00B70505" w:rsidP="003434B7">
      <w:r w:rsidRPr="00B70505">
        <w:rPr>
          <w:noProof/>
        </w:rPr>
        <w:lastRenderedPageBreak/>
        <w:drawing>
          <wp:inline distT="0" distB="0" distL="0" distR="0" wp14:anchorId="68BC1FAC" wp14:editId="6565AF39">
            <wp:extent cx="5943600" cy="1786890"/>
            <wp:effectExtent l="0" t="0" r="0" b="3810"/>
            <wp:docPr id="8276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6A9E" w14:textId="02CAD829" w:rsidR="00B70505" w:rsidRDefault="00B70505" w:rsidP="003434B7">
      <w:r w:rsidRPr="00B70505">
        <w:rPr>
          <w:noProof/>
        </w:rPr>
        <w:drawing>
          <wp:inline distT="0" distB="0" distL="0" distR="0" wp14:anchorId="3AD35085" wp14:editId="1B41D06E">
            <wp:extent cx="5943600" cy="3168650"/>
            <wp:effectExtent l="0" t="0" r="0" b="0"/>
            <wp:docPr id="60307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76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D81C" w14:textId="4624F74E" w:rsidR="00B70505" w:rsidRDefault="00B70505" w:rsidP="003434B7">
      <w:r w:rsidRPr="00B70505">
        <w:rPr>
          <w:noProof/>
        </w:rPr>
        <w:lastRenderedPageBreak/>
        <w:drawing>
          <wp:inline distT="0" distB="0" distL="0" distR="0" wp14:anchorId="1330585C" wp14:editId="4B8941E6">
            <wp:extent cx="5943600" cy="3220720"/>
            <wp:effectExtent l="0" t="0" r="0" b="0"/>
            <wp:docPr id="104409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2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812F" w14:textId="4BE6B8D5" w:rsidR="00B70505" w:rsidRDefault="00FD4D9D" w:rsidP="003434B7">
      <w:r w:rsidRPr="00FD4D9D">
        <w:rPr>
          <w:noProof/>
        </w:rPr>
        <w:drawing>
          <wp:inline distT="0" distB="0" distL="0" distR="0" wp14:anchorId="6D4D944D" wp14:editId="73757E65">
            <wp:extent cx="5943600" cy="2245360"/>
            <wp:effectExtent l="0" t="0" r="0" b="2540"/>
            <wp:docPr id="39193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32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7B5" w14:textId="3A5C8D31" w:rsidR="00FD4D9D" w:rsidRDefault="00FD4D9D" w:rsidP="003434B7">
      <w:r w:rsidRPr="00FD4D9D">
        <w:rPr>
          <w:noProof/>
        </w:rPr>
        <w:lastRenderedPageBreak/>
        <w:drawing>
          <wp:inline distT="0" distB="0" distL="0" distR="0" wp14:anchorId="0BA1622D" wp14:editId="2A8549E5">
            <wp:extent cx="5943600" cy="3801745"/>
            <wp:effectExtent l="0" t="0" r="0" b="8255"/>
            <wp:docPr id="144953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39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E0CF" w14:textId="425DDDFE" w:rsidR="00FD4D9D" w:rsidRDefault="00FD4D9D" w:rsidP="003434B7">
      <w:r w:rsidRPr="00FD4D9D">
        <w:rPr>
          <w:noProof/>
        </w:rPr>
        <w:drawing>
          <wp:inline distT="0" distB="0" distL="0" distR="0" wp14:anchorId="261A2E05" wp14:editId="2DAF7F49">
            <wp:extent cx="5943600" cy="3833495"/>
            <wp:effectExtent l="0" t="0" r="0" b="0"/>
            <wp:docPr id="45243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30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C7BA" w14:textId="2402B737" w:rsidR="00FD4D9D" w:rsidRDefault="00FD4D9D" w:rsidP="003434B7">
      <w:r w:rsidRPr="00FD4D9D">
        <w:rPr>
          <w:noProof/>
        </w:rPr>
        <w:lastRenderedPageBreak/>
        <w:drawing>
          <wp:inline distT="0" distB="0" distL="0" distR="0" wp14:anchorId="173B864F" wp14:editId="305D2B86">
            <wp:extent cx="5943600" cy="3515360"/>
            <wp:effectExtent l="0" t="0" r="0" b="8890"/>
            <wp:docPr id="208421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15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4F6" w14:textId="12FCD7C5" w:rsidR="00FD4D9D" w:rsidRDefault="00BC34C4" w:rsidP="003434B7">
      <w:r w:rsidRPr="00BC34C4">
        <w:rPr>
          <w:noProof/>
        </w:rPr>
        <w:drawing>
          <wp:inline distT="0" distB="0" distL="0" distR="0" wp14:anchorId="08EE528C" wp14:editId="5906854C">
            <wp:extent cx="5943600" cy="1932305"/>
            <wp:effectExtent l="0" t="0" r="0" b="0"/>
            <wp:docPr id="107007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72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A3A" w14:textId="1EF9EB89" w:rsidR="00BC34C4" w:rsidRDefault="00BC34C4" w:rsidP="003434B7">
      <w:r w:rsidRPr="00BC34C4">
        <w:rPr>
          <w:noProof/>
        </w:rPr>
        <w:lastRenderedPageBreak/>
        <w:drawing>
          <wp:inline distT="0" distB="0" distL="0" distR="0" wp14:anchorId="74CDAD33" wp14:editId="7FD9D760">
            <wp:extent cx="5943600" cy="2578735"/>
            <wp:effectExtent l="0" t="0" r="0" b="0"/>
            <wp:docPr id="176055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1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6D9" w14:textId="77777777" w:rsidR="00BC34C4" w:rsidRDefault="00BC34C4" w:rsidP="003434B7"/>
    <w:p w14:paraId="541AD71C" w14:textId="4838AB05" w:rsidR="00E40EA3" w:rsidRDefault="00000000" w:rsidP="003434B7">
      <w:hyperlink r:id="rId21" w:history="1">
        <w:r w:rsidR="00E40EA3" w:rsidRPr="000B3FD5">
          <w:rPr>
            <w:rStyle w:val="Hyperlink"/>
          </w:rPr>
          <w:t>https://www.sanfoundry.com/cplusplus-programming-questions-answers-basics/</w:t>
        </w:r>
      </w:hyperlink>
    </w:p>
    <w:p w14:paraId="6E6D2052" w14:textId="7DFF335A" w:rsidR="00E40EA3" w:rsidRDefault="00E40EA3" w:rsidP="003434B7">
      <w:r w:rsidRPr="00E40EA3">
        <w:rPr>
          <w:noProof/>
        </w:rPr>
        <w:drawing>
          <wp:inline distT="0" distB="0" distL="0" distR="0" wp14:anchorId="4261EEC5" wp14:editId="77CA199D">
            <wp:extent cx="5943600" cy="1973580"/>
            <wp:effectExtent l="0" t="0" r="0" b="7620"/>
            <wp:docPr id="158036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60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A0DF" w14:textId="43A7DE71" w:rsidR="00E40EA3" w:rsidRDefault="00E40EA3" w:rsidP="003434B7">
      <w:r w:rsidRPr="00E40EA3">
        <w:rPr>
          <w:noProof/>
        </w:rPr>
        <w:drawing>
          <wp:inline distT="0" distB="0" distL="0" distR="0" wp14:anchorId="1A0D6FCB" wp14:editId="4AF3AB44">
            <wp:extent cx="5943600" cy="1785620"/>
            <wp:effectExtent l="0" t="0" r="0" b="5080"/>
            <wp:docPr id="99387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75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1E5E" w14:textId="2560BBE1" w:rsidR="00E40EA3" w:rsidRDefault="00E40EA3" w:rsidP="003434B7">
      <w:r w:rsidRPr="00E40EA3">
        <w:rPr>
          <w:noProof/>
        </w:rPr>
        <w:lastRenderedPageBreak/>
        <w:drawing>
          <wp:inline distT="0" distB="0" distL="0" distR="0" wp14:anchorId="0B146C80" wp14:editId="37EB5CA3">
            <wp:extent cx="5943600" cy="1755775"/>
            <wp:effectExtent l="0" t="0" r="0" b="0"/>
            <wp:docPr id="166964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44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AD4E" w14:textId="60477DEA" w:rsidR="00E40EA3" w:rsidRDefault="00E40EA3" w:rsidP="003434B7">
      <w:r w:rsidRPr="00E40EA3">
        <w:rPr>
          <w:noProof/>
        </w:rPr>
        <w:drawing>
          <wp:inline distT="0" distB="0" distL="0" distR="0" wp14:anchorId="31B67185" wp14:editId="125837FC">
            <wp:extent cx="5943600" cy="1894840"/>
            <wp:effectExtent l="0" t="0" r="0" b="0"/>
            <wp:docPr id="172990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6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C59B" w14:textId="28A9297B" w:rsidR="00E40EA3" w:rsidRDefault="00D318B9" w:rsidP="003434B7">
      <w:r w:rsidRPr="00D318B9">
        <w:rPr>
          <w:noProof/>
        </w:rPr>
        <w:drawing>
          <wp:inline distT="0" distB="0" distL="0" distR="0" wp14:anchorId="7CA91F0F" wp14:editId="6A8A4EA4">
            <wp:extent cx="5943600" cy="3723640"/>
            <wp:effectExtent l="0" t="0" r="0" b="0"/>
            <wp:docPr id="180165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7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A417" w14:textId="3466FF88" w:rsidR="00D318B9" w:rsidRDefault="00000000" w:rsidP="003434B7">
      <w:hyperlink r:id="rId27" w:history="1">
        <w:r w:rsidR="00D318B9" w:rsidRPr="000B3FD5">
          <w:rPr>
            <w:rStyle w:val="Hyperlink"/>
          </w:rPr>
          <w:t>https://www.sanfoundry.com/cplusplus-programming-questions-answers-oops-concept-2/</w:t>
        </w:r>
      </w:hyperlink>
    </w:p>
    <w:p w14:paraId="614ABD0D" w14:textId="77777777" w:rsidR="00D318B9" w:rsidRDefault="00D318B9" w:rsidP="003434B7"/>
    <w:p w14:paraId="05E139DB" w14:textId="1A93D677" w:rsidR="00D318B9" w:rsidRDefault="00D318B9" w:rsidP="003434B7">
      <w:r w:rsidRPr="00D318B9">
        <w:rPr>
          <w:noProof/>
        </w:rPr>
        <w:lastRenderedPageBreak/>
        <w:drawing>
          <wp:inline distT="0" distB="0" distL="0" distR="0" wp14:anchorId="34975013" wp14:editId="52F104AA">
            <wp:extent cx="5943600" cy="1972310"/>
            <wp:effectExtent l="0" t="0" r="0" b="8890"/>
            <wp:docPr id="155506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96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1D0" w14:textId="48AE4CF8" w:rsidR="00D318B9" w:rsidRDefault="00D318B9" w:rsidP="003434B7">
      <w:r w:rsidRPr="00D318B9">
        <w:rPr>
          <w:noProof/>
        </w:rPr>
        <w:drawing>
          <wp:inline distT="0" distB="0" distL="0" distR="0" wp14:anchorId="3140BED2" wp14:editId="314EEC02">
            <wp:extent cx="5943600" cy="2199640"/>
            <wp:effectExtent l="0" t="0" r="0" b="0"/>
            <wp:docPr id="6233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8B9">
        <w:rPr>
          <w:noProof/>
        </w:rPr>
        <w:drawing>
          <wp:inline distT="0" distB="0" distL="0" distR="0" wp14:anchorId="61CBA879" wp14:editId="35EAF1E3">
            <wp:extent cx="5943600" cy="1831340"/>
            <wp:effectExtent l="0" t="0" r="0" b="0"/>
            <wp:docPr id="4796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58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833" w14:textId="34D205B7" w:rsidR="00D318B9" w:rsidRDefault="00D318B9" w:rsidP="003434B7">
      <w:r w:rsidRPr="00D318B9">
        <w:rPr>
          <w:noProof/>
        </w:rPr>
        <w:drawing>
          <wp:inline distT="0" distB="0" distL="0" distR="0" wp14:anchorId="7831FEF7" wp14:editId="2FF0559D">
            <wp:extent cx="5943600" cy="1761490"/>
            <wp:effectExtent l="0" t="0" r="0" b="0"/>
            <wp:docPr id="85346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62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D46C" w14:textId="1B3B598D" w:rsidR="00D318B9" w:rsidRDefault="00D318B9" w:rsidP="003434B7">
      <w:r w:rsidRPr="00D318B9">
        <w:rPr>
          <w:noProof/>
        </w:rPr>
        <w:lastRenderedPageBreak/>
        <w:drawing>
          <wp:inline distT="0" distB="0" distL="0" distR="0" wp14:anchorId="4EE7463F" wp14:editId="4214E66C">
            <wp:extent cx="5943600" cy="1896110"/>
            <wp:effectExtent l="0" t="0" r="0" b="8890"/>
            <wp:docPr id="202499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7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8593" w14:textId="16A460F5" w:rsidR="00D318B9" w:rsidRDefault="00D318B9" w:rsidP="003434B7">
      <w:r w:rsidRPr="00D318B9">
        <w:rPr>
          <w:noProof/>
        </w:rPr>
        <w:drawing>
          <wp:inline distT="0" distB="0" distL="0" distR="0" wp14:anchorId="3B284AC8" wp14:editId="5193F797">
            <wp:extent cx="5943600" cy="2172970"/>
            <wp:effectExtent l="0" t="0" r="0" b="0"/>
            <wp:docPr id="124814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486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3EE0" w14:textId="17F596D5" w:rsidR="00D318B9" w:rsidRDefault="00CB12E9" w:rsidP="003434B7">
      <w:r w:rsidRPr="00CB12E9">
        <w:rPr>
          <w:noProof/>
        </w:rPr>
        <w:drawing>
          <wp:inline distT="0" distB="0" distL="0" distR="0" wp14:anchorId="43A81DAE" wp14:editId="59F93B8C">
            <wp:extent cx="5943600" cy="1945640"/>
            <wp:effectExtent l="0" t="0" r="0" b="0"/>
            <wp:docPr id="112463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366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0B55" w14:textId="640E3CD4" w:rsidR="00CB12E9" w:rsidRDefault="00CB12E9" w:rsidP="003434B7">
      <w:r w:rsidRPr="00CB12E9">
        <w:rPr>
          <w:noProof/>
        </w:rPr>
        <w:lastRenderedPageBreak/>
        <w:drawing>
          <wp:inline distT="0" distB="0" distL="0" distR="0" wp14:anchorId="1140714D" wp14:editId="2BD4E22C">
            <wp:extent cx="5943600" cy="2105660"/>
            <wp:effectExtent l="0" t="0" r="0" b="8890"/>
            <wp:docPr id="151273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302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8EE2" w14:textId="3EDAFEC7" w:rsidR="00CB12E9" w:rsidRDefault="00CB12E9" w:rsidP="003434B7">
      <w:r w:rsidRPr="00CB12E9">
        <w:rPr>
          <w:noProof/>
        </w:rPr>
        <w:drawing>
          <wp:inline distT="0" distB="0" distL="0" distR="0" wp14:anchorId="726CF7C0" wp14:editId="45572D05">
            <wp:extent cx="5943600" cy="4179570"/>
            <wp:effectExtent l="0" t="0" r="0" b="0"/>
            <wp:docPr id="8153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2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085" w14:textId="29744DE5" w:rsidR="00CB12E9" w:rsidRDefault="00CB12E9" w:rsidP="003434B7">
      <w:r w:rsidRPr="00CB12E9">
        <w:rPr>
          <w:noProof/>
        </w:rPr>
        <w:lastRenderedPageBreak/>
        <w:drawing>
          <wp:inline distT="0" distB="0" distL="0" distR="0" wp14:anchorId="6DDD03F5" wp14:editId="5802B314">
            <wp:extent cx="5943600" cy="1972310"/>
            <wp:effectExtent l="0" t="0" r="0" b="8890"/>
            <wp:docPr id="119303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330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79A8" w14:textId="458FB988" w:rsidR="00CB12E9" w:rsidRDefault="00CB12E9" w:rsidP="003434B7">
      <w:r w:rsidRPr="00CB12E9">
        <w:rPr>
          <w:noProof/>
        </w:rPr>
        <w:drawing>
          <wp:inline distT="0" distB="0" distL="0" distR="0" wp14:anchorId="35CD787D" wp14:editId="1DB2D5B9">
            <wp:extent cx="5943600" cy="2522855"/>
            <wp:effectExtent l="0" t="0" r="0" b="0"/>
            <wp:docPr id="88480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08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BF63" w14:textId="22B9656F" w:rsidR="00CB12E9" w:rsidRDefault="00CB12E9" w:rsidP="003434B7">
      <w:r w:rsidRPr="00CB12E9">
        <w:rPr>
          <w:noProof/>
        </w:rPr>
        <w:lastRenderedPageBreak/>
        <w:drawing>
          <wp:inline distT="0" distB="0" distL="0" distR="0" wp14:anchorId="3D75115E" wp14:editId="0151F618">
            <wp:extent cx="5943600" cy="3643630"/>
            <wp:effectExtent l="0" t="0" r="0" b="0"/>
            <wp:docPr id="743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70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180B" w14:textId="38A07E6B" w:rsidR="00CB12E9" w:rsidRDefault="00F53E0A" w:rsidP="003434B7">
      <w:r w:rsidRPr="00F53E0A">
        <w:rPr>
          <w:noProof/>
        </w:rPr>
        <w:drawing>
          <wp:inline distT="0" distB="0" distL="0" distR="0" wp14:anchorId="001EA2A5" wp14:editId="7A410790">
            <wp:extent cx="5943600" cy="4022090"/>
            <wp:effectExtent l="0" t="0" r="0" b="0"/>
            <wp:docPr id="10726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784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BC83" w14:textId="485280FA" w:rsidR="00F53E0A" w:rsidRDefault="00F53E0A" w:rsidP="003434B7">
      <w:r w:rsidRPr="00F53E0A">
        <w:rPr>
          <w:noProof/>
        </w:rPr>
        <w:lastRenderedPageBreak/>
        <w:drawing>
          <wp:inline distT="0" distB="0" distL="0" distR="0" wp14:anchorId="202AC8F2" wp14:editId="342600AA">
            <wp:extent cx="5943600" cy="1034415"/>
            <wp:effectExtent l="0" t="0" r="0" b="0"/>
            <wp:docPr id="81246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25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68D8" w14:textId="3F222C72" w:rsidR="00F53E0A" w:rsidRDefault="00F53E0A" w:rsidP="003434B7">
      <w:r w:rsidRPr="00F53E0A">
        <w:rPr>
          <w:noProof/>
        </w:rPr>
        <w:drawing>
          <wp:inline distT="0" distB="0" distL="0" distR="0" wp14:anchorId="1D0FF5BF" wp14:editId="02904D6E">
            <wp:extent cx="5943600" cy="3392170"/>
            <wp:effectExtent l="0" t="0" r="0" b="0"/>
            <wp:docPr id="20899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012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235E" w14:textId="249AFF73" w:rsidR="00F53E0A" w:rsidRDefault="00F53E0A" w:rsidP="003434B7">
      <w:r w:rsidRPr="00F53E0A">
        <w:rPr>
          <w:noProof/>
        </w:rPr>
        <w:lastRenderedPageBreak/>
        <w:drawing>
          <wp:inline distT="0" distB="0" distL="0" distR="0" wp14:anchorId="6946B23F" wp14:editId="06B11767">
            <wp:extent cx="5943600" cy="4013835"/>
            <wp:effectExtent l="0" t="0" r="0" b="5715"/>
            <wp:docPr id="188011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199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0C70" w14:textId="59DFC941" w:rsidR="00F53E0A" w:rsidRDefault="00F53E0A" w:rsidP="003434B7">
      <w:r w:rsidRPr="00F53E0A">
        <w:rPr>
          <w:noProof/>
        </w:rPr>
        <w:drawing>
          <wp:inline distT="0" distB="0" distL="0" distR="0" wp14:anchorId="7938A48B" wp14:editId="2F666509">
            <wp:extent cx="5943600" cy="1922780"/>
            <wp:effectExtent l="0" t="0" r="0" b="1270"/>
            <wp:docPr id="127066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646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4EFE" w14:textId="2AAE3239" w:rsidR="00F53E0A" w:rsidRDefault="00F53E0A" w:rsidP="003434B7">
      <w:r w:rsidRPr="00F53E0A">
        <w:rPr>
          <w:noProof/>
        </w:rPr>
        <w:lastRenderedPageBreak/>
        <w:drawing>
          <wp:inline distT="0" distB="0" distL="0" distR="0" wp14:anchorId="77C9839A" wp14:editId="74012F1E">
            <wp:extent cx="5943600" cy="3897630"/>
            <wp:effectExtent l="0" t="0" r="0" b="7620"/>
            <wp:docPr id="13761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940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1D5F" w14:textId="5A6EC973" w:rsidR="00F53E0A" w:rsidRDefault="00F53E0A" w:rsidP="003434B7">
      <w:r w:rsidRPr="00F53E0A">
        <w:rPr>
          <w:noProof/>
        </w:rPr>
        <w:drawing>
          <wp:inline distT="0" distB="0" distL="0" distR="0" wp14:anchorId="67332375" wp14:editId="71A5E13B">
            <wp:extent cx="5943600" cy="3699510"/>
            <wp:effectExtent l="0" t="0" r="0" b="0"/>
            <wp:docPr id="24979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959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93E7" w14:textId="4A8E59C0" w:rsidR="00F53E0A" w:rsidRDefault="00EF6A50" w:rsidP="003434B7">
      <w:r w:rsidRPr="00EF6A50">
        <w:rPr>
          <w:noProof/>
        </w:rPr>
        <w:lastRenderedPageBreak/>
        <w:drawing>
          <wp:inline distT="0" distB="0" distL="0" distR="0" wp14:anchorId="5215F09E" wp14:editId="20BD286C">
            <wp:extent cx="5943600" cy="3329305"/>
            <wp:effectExtent l="0" t="0" r="0" b="4445"/>
            <wp:docPr id="131781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141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D2CD" w14:textId="2772B1A6" w:rsidR="00EF6A50" w:rsidRDefault="00EF6A50" w:rsidP="003434B7">
      <w:r w:rsidRPr="00EF6A50">
        <w:rPr>
          <w:noProof/>
        </w:rPr>
        <w:drawing>
          <wp:inline distT="0" distB="0" distL="0" distR="0" wp14:anchorId="7615FBFA" wp14:editId="66F916D0">
            <wp:extent cx="5943600" cy="2388870"/>
            <wp:effectExtent l="0" t="0" r="0" b="0"/>
            <wp:docPr id="50128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63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B37" w14:textId="7535DFE1" w:rsidR="00EF6A50" w:rsidRDefault="00EF6A50" w:rsidP="003434B7">
      <w:r w:rsidRPr="00EF6A50">
        <w:rPr>
          <w:noProof/>
        </w:rPr>
        <w:lastRenderedPageBreak/>
        <w:drawing>
          <wp:inline distT="0" distB="0" distL="0" distR="0" wp14:anchorId="2EDAB5D9" wp14:editId="1150FFA4">
            <wp:extent cx="5943600" cy="3058795"/>
            <wp:effectExtent l="0" t="0" r="0" b="8255"/>
            <wp:docPr id="8448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61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0DD6" w14:textId="77777777" w:rsidR="00EF6A50" w:rsidRDefault="00EF6A50" w:rsidP="003434B7"/>
    <w:p w14:paraId="77DC28EF" w14:textId="77777777" w:rsidR="004E260C" w:rsidRDefault="00DB191B" w:rsidP="003434B7">
      <w:r>
        <w:t xml:space="preserve">Read </w:t>
      </w:r>
      <w:r w:rsidR="00EF6A50">
        <w:t>Static bindin</w:t>
      </w:r>
      <w:r>
        <w:t>g</w:t>
      </w:r>
      <w:r w:rsidR="00EF6A50">
        <w:t xml:space="preserve"> </w:t>
      </w:r>
      <w:r>
        <w:t xml:space="preserve">vs </w:t>
      </w:r>
      <w:r w:rsidR="00EF6A50">
        <w:t>dyna</w:t>
      </w:r>
      <w:r>
        <w:t>mic</w:t>
      </w:r>
      <w:r w:rsidR="00EF6A50">
        <w:t xml:space="preserve"> </w:t>
      </w:r>
      <w:r>
        <w:t>binding</w:t>
      </w:r>
      <w:r w:rsidR="004E260C" w:rsidRPr="004E260C">
        <w:rPr>
          <w:noProof/>
        </w:rPr>
        <w:drawing>
          <wp:inline distT="0" distB="0" distL="0" distR="0" wp14:anchorId="330BB40A" wp14:editId="18ED3AFC">
            <wp:extent cx="5943600" cy="2992755"/>
            <wp:effectExtent l="0" t="0" r="0" b="0"/>
            <wp:docPr id="135322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2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B4B0" w14:textId="5FFC948F" w:rsidR="00EF6A50" w:rsidRDefault="00DB191B" w:rsidP="003434B7">
      <w:r w:rsidRPr="00DB191B">
        <w:rPr>
          <w:noProof/>
        </w:rPr>
        <w:lastRenderedPageBreak/>
        <w:drawing>
          <wp:inline distT="0" distB="0" distL="0" distR="0" wp14:anchorId="1B487671" wp14:editId="3010C828">
            <wp:extent cx="5943600" cy="2931160"/>
            <wp:effectExtent l="0" t="0" r="0" b="2540"/>
            <wp:docPr id="132727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726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AC31" w14:textId="77777777" w:rsidR="00DB191B" w:rsidRDefault="00DB191B" w:rsidP="003434B7"/>
    <w:p w14:paraId="2771BC14" w14:textId="4F547B22" w:rsidR="00EF6A50" w:rsidRDefault="00EF6A50" w:rsidP="003434B7">
      <w:r w:rsidRPr="00EF6A50">
        <w:rPr>
          <w:noProof/>
        </w:rPr>
        <w:drawing>
          <wp:inline distT="0" distB="0" distL="0" distR="0" wp14:anchorId="77049712" wp14:editId="6E0B75C7">
            <wp:extent cx="5943600" cy="3645535"/>
            <wp:effectExtent l="0" t="0" r="0" b="0"/>
            <wp:docPr id="9013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20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188C" w14:textId="40824657" w:rsidR="00EF6A50" w:rsidRDefault="004E260C" w:rsidP="003434B7">
      <w:r w:rsidRPr="004E260C">
        <w:rPr>
          <w:noProof/>
        </w:rPr>
        <w:lastRenderedPageBreak/>
        <w:drawing>
          <wp:inline distT="0" distB="0" distL="0" distR="0" wp14:anchorId="0C9EE7F6" wp14:editId="2ADC0665">
            <wp:extent cx="5943600" cy="3268345"/>
            <wp:effectExtent l="0" t="0" r="0" b="8255"/>
            <wp:docPr id="191885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20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DDA" w:rsidRPr="00012DDA">
        <w:rPr>
          <w:noProof/>
        </w:rPr>
        <w:drawing>
          <wp:inline distT="0" distB="0" distL="0" distR="0" wp14:anchorId="60D149E0" wp14:editId="5CC7B280">
            <wp:extent cx="5943600" cy="3694430"/>
            <wp:effectExtent l="0" t="0" r="0" b="1270"/>
            <wp:docPr id="125111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55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8C85" w14:textId="79D1730B" w:rsidR="00012DDA" w:rsidRDefault="00012DDA" w:rsidP="003434B7">
      <w:r w:rsidRPr="00012DDA">
        <w:rPr>
          <w:noProof/>
        </w:rPr>
        <w:lastRenderedPageBreak/>
        <w:drawing>
          <wp:inline distT="0" distB="0" distL="0" distR="0" wp14:anchorId="7337712B" wp14:editId="4EDF3A02">
            <wp:extent cx="5943600" cy="2642235"/>
            <wp:effectExtent l="0" t="0" r="0" b="5715"/>
            <wp:docPr id="77506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59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15F" w14:textId="5A5D1027" w:rsidR="00012DDA" w:rsidRDefault="00012DDA" w:rsidP="003434B7">
      <w:r w:rsidRPr="00012DDA">
        <w:rPr>
          <w:noProof/>
        </w:rPr>
        <w:drawing>
          <wp:inline distT="0" distB="0" distL="0" distR="0" wp14:anchorId="3F41921E" wp14:editId="227320AB">
            <wp:extent cx="5943600" cy="1423035"/>
            <wp:effectExtent l="0" t="0" r="0" b="5715"/>
            <wp:docPr id="116705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539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BA7" w14:textId="71CA9D5D" w:rsidR="00012DDA" w:rsidRDefault="00012DDA" w:rsidP="003434B7">
      <w:r w:rsidRPr="00012DDA">
        <w:rPr>
          <w:noProof/>
        </w:rPr>
        <w:drawing>
          <wp:inline distT="0" distB="0" distL="0" distR="0" wp14:anchorId="0503F219" wp14:editId="495F4A81">
            <wp:extent cx="5943600" cy="3114040"/>
            <wp:effectExtent l="0" t="0" r="0" b="0"/>
            <wp:docPr id="118762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271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DA6" w14:textId="37EB434E" w:rsidR="00012DDA" w:rsidRDefault="00012DDA" w:rsidP="003434B7">
      <w:r w:rsidRPr="00012DDA">
        <w:rPr>
          <w:noProof/>
        </w:rPr>
        <w:lastRenderedPageBreak/>
        <w:drawing>
          <wp:inline distT="0" distB="0" distL="0" distR="0" wp14:anchorId="5781DA48" wp14:editId="6548D97D">
            <wp:extent cx="5943600" cy="2422525"/>
            <wp:effectExtent l="0" t="0" r="0" b="0"/>
            <wp:docPr id="178771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50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876E" w14:textId="52D4C268" w:rsidR="00012DDA" w:rsidRDefault="00012DDA" w:rsidP="003434B7">
      <w:r w:rsidRPr="00012DDA">
        <w:rPr>
          <w:noProof/>
        </w:rPr>
        <w:drawing>
          <wp:inline distT="0" distB="0" distL="0" distR="0" wp14:anchorId="4732EF17" wp14:editId="0C216C72">
            <wp:extent cx="5943600" cy="1477645"/>
            <wp:effectExtent l="0" t="0" r="0" b="8255"/>
            <wp:docPr id="144381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1780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D40D" w14:textId="262A5181" w:rsidR="00012DDA" w:rsidRDefault="00012DDA" w:rsidP="003434B7">
      <w:r w:rsidRPr="00012DDA">
        <w:rPr>
          <w:noProof/>
        </w:rPr>
        <w:drawing>
          <wp:inline distT="0" distB="0" distL="0" distR="0" wp14:anchorId="4085866C" wp14:editId="651EEBDB">
            <wp:extent cx="5943600" cy="3594735"/>
            <wp:effectExtent l="0" t="0" r="0" b="5715"/>
            <wp:docPr id="57283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41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11A1" w14:textId="6533D9E2" w:rsidR="00F935F9" w:rsidRDefault="00F935F9" w:rsidP="003434B7">
      <w:r w:rsidRPr="00F935F9">
        <w:rPr>
          <w:noProof/>
        </w:rPr>
        <w:lastRenderedPageBreak/>
        <w:drawing>
          <wp:inline distT="0" distB="0" distL="0" distR="0" wp14:anchorId="10F834B6" wp14:editId="2552C6B4">
            <wp:extent cx="5943600" cy="1428750"/>
            <wp:effectExtent l="0" t="0" r="0" b="0"/>
            <wp:docPr id="125006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92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100" w:rsidRPr="00D84100">
        <w:rPr>
          <w:noProof/>
        </w:rPr>
        <w:drawing>
          <wp:inline distT="0" distB="0" distL="0" distR="0" wp14:anchorId="113A970F" wp14:editId="6D47E944">
            <wp:extent cx="5943600" cy="2263140"/>
            <wp:effectExtent l="0" t="0" r="0" b="3810"/>
            <wp:docPr id="25745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5823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F0B6" w14:textId="7435E086" w:rsidR="00D84100" w:rsidRDefault="00D84100" w:rsidP="003434B7">
      <w:r w:rsidRPr="00D84100">
        <w:rPr>
          <w:noProof/>
        </w:rPr>
        <w:drawing>
          <wp:inline distT="0" distB="0" distL="0" distR="0" wp14:anchorId="51F36FF0" wp14:editId="07328A10">
            <wp:extent cx="5943600" cy="1483995"/>
            <wp:effectExtent l="0" t="0" r="0" b="1905"/>
            <wp:docPr id="140470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59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C777" w14:textId="63936278" w:rsidR="00D84100" w:rsidRDefault="00341C9D" w:rsidP="003434B7">
      <w:r w:rsidRPr="00341C9D">
        <w:rPr>
          <w:noProof/>
        </w:rPr>
        <w:lastRenderedPageBreak/>
        <w:drawing>
          <wp:inline distT="0" distB="0" distL="0" distR="0" wp14:anchorId="28357FB2" wp14:editId="1F808065">
            <wp:extent cx="5943600" cy="4234815"/>
            <wp:effectExtent l="0" t="0" r="0" b="0"/>
            <wp:docPr id="16321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25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B9B" w14:textId="67F41496" w:rsidR="00341C9D" w:rsidRDefault="00341C9D" w:rsidP="003434B7">
      <w:r w:rsidRPr="00341C9D">
        <w:rPr>
          <w:noProof/>
        </w:rPr>
        <w:lastRenderedPageBreak/>
        <w:drawing>
          <wp:inline distT="0" distB="0" distL="0" distR="0" wp14:anchorId="19C6BFE5" wp14:editId="6B9FF1DE">
            <wp:extent cx="5943600" cy="4083685"/>
            <wp:effectExtent l="0" t="0" r="0" b="0"/>
            <wp:docPr id="86193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369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0432" w14:textId="2E406348" w:rsidR="00341C9D" w:rsidRDefault="00341C9D" w:rsidP="003434B7">
      <w:r w:rsidRPr="00341C9D">
        <w:rPr>
          <w:noProof/>
        </w:rPr>
        <w:drawing>
          <wp:inline distT="0" distB="0" distL="0" distR="0" wp14:anchorId="772D803E" wp14:editId="3D46850B">
            <wp:extent cx="5943600" cy="3102610"/>
            <wp:effectExtent l="0" t="0" r="0" b="2540"/>
            <wp:docPr id="697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66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3B5F" w14:textId="78647D14" w:rsidR="00341C9D" w:rsidRDefault="00341C9D" w:rsidP="003434B7">
      <w:r w:rsidRPr="00341C9D">
        <w:rPr>
          <w:noProof/>
        </w:rPr>
        <w:lastRenderedPageBreak/>
        <w:drawing>
          <wp:inline distT="0" distB="0" distL="0" distR="0" wp14:anchorId="421F6027" wp14:editId="6A437EB5">
            <wp:extent cx="5943600" cy="2662555"/>
            <wp:effectExtent l="0" t="0" r="0" b="4445"/>
            <wp:docPr id="83537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97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6AD2" w14:textId="70AA71ED" w:rsidR="00341C9D" w:rsidRDefault="00595479" w:rsidP="003434B7">
      <w:r w:rsidRPr="00595479">
        <w:rPr>
          <w:noProof/>
        </w:rPr>
        <w:drawing>
          <wp:inline distT="0" distB="0" distL="0" distR="0" wp14:anchorId="55E173B4" wp14:editId="4CE59ACF">
            <wp:extent cx="5943600" cy="3449320"/>
            <wp:effectExtent l="0" t="0" r="0" b="0"/>
            <wp:docPr id="76418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8342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BC1" w14:textId="44B84BE8" w:rsidR="00595479" w:rsidRDefault="00595479" w:rsidP="003434B7">
      <w:r>
        <w:t>Read about static</w:t>
      </w:r>
    </w:p>
    <w:p w14:paraId="62FE1770" w14:textId="77777777" w:rsidR="00E329D0" w:rsidRDefault="00E329D0" w:rsidP="003434B7"/>
    <w:p w14:paraId="59489DB7" w14:textId="77777777" w:rsidR="00E329D0" w:rsidRDefault="00E329D0" w:rsidP="003434B7"/>
    <w:p w14:paraId="4EC54F09" w14:textId="77777777" w:rsidR="00E329D0" w:rsidRDefault="00E329D0" w:rsidP="003434B7"/>
    <w:p w14:paraId="7F5FF978" w14:textId="77777777" w:rsidR="00E329D0" w:rsidRDefault="00E329D0" w:rsidP="003434B7"/>
    <w:p w14:paraId="34BE3543" w14:textId="34F008B6" w:rsidR="00E329D0" w:rsidRDefault="00000000" w:rsidP="003434B7">
      <w:hyperlink r:id="rId69" w:history="1">
        <w:r w:rsidR="00E329D0" w:rsidRPr="000B3FD5">
          <w:rPr>
            <w:rStyle w:val="Hyperlink"/>
          </w:rPr>
          <w:t>https://www.sanfoundry.com/c-plus-plus-interview-questions-answers-types/</w:t>
        </w:r>
      </w:hyperlink>
    </w:p>
    <w:p w14:paraId="57BECD9B" w14:textId="6AB538A4" w:rsidR="00E329D0" w:rsidRDefault="00E329D0" w:rsidP="003434B7">
      <w:r w:rsidRPr="00E329D0">
        <w:rPr>
          <w:noProof/>
        </w:rPr>
        <w:lastRenderedPageBreak/>
        <w:drawing>
          <wp:inline distT="0" distB="0" distL="0" distR="0" wp14:anchorId="454AD7D9" wp14:editId="113C7CD4">
            <wp:extent cx="5943600" cy="2445385"/>
            <wp:effectExtent l="0" t="0" r="0" b="0"/>
            <wp:docPr id="3843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851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131" w14:textId="2022CE95" w:rsidR="00E329D0" w:rsidRDefault="00E329D0" w:rsidP="003434B7">
      <w:r w:rsidRPr="00E329D0">
        <w:rPr>
          <w:noProof/>
        </w:rPr>
        <w:drawing>
          <wp:inline distT="0" distB="0" distL="0" distR="0" wp14:anchorId="725BF2E2" wp14:editId="335957D1">
            <wp:extent cx="5943600" cy="1987550"/>
            <wp:effectExtent l="0" t="0" r="0" b="0"/>
            <wp:docPr id="173049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914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76FD" w14:textId="54D7129A" w:rsidR="00E329D0" w:rsidRDefault="00E329D0" w:rsidP="003434B7">
      <w:r w:rsidRPr="00E329D0">
        <w:rPr>
          <w:noProof/>
        </w:rPr>
        <w:drawing>
          <wp:inline distT="0" distB="0" distL="0" distR="0" wp14:anchorId="59F17A08" wp14:editId="32223604">
            <wp:extent cx="5943600" cy="1921510"/>
            <wp:effectExtent l="0" t="0" r="0" b="2540"/>
            <wp:docPr id="55177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732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634A" w14:textId="20431767" w:rsidR="00E329D0" w:rsidRDefault="00E329D0" w:rsidP="003434B7">
      <w:r w:rsidRPr="00E329D0">
        <w:rPr>
          <w:noProof/>
        </w:rPr>
        <w:lastRenderedPageBreak/>
        <w:drawing>
          <wp:inline distT="0" distB="0" distL="0" distR="0" wp14:anchorId="48E5999E" wp14:editId="34EE802F">
            <wp:extent cx="5943600" cy="1990090"/>
            <wp:effectExtent l="0" t="0" r="0" b="0"/>
            <wp:docPr id="128243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63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1CC3" w14:textId="4A917586" w:rsidR="00E329D0" w:rsidRDefault="00E329D0" w:rsidP="003434B7">
      <w:r w:rsidRPr="00E329D0">
        <w:rPr>
          <w:noProof/>
        </w:rPr>
        <w:drawing>
          <wp:inline distT="0" distB="0" distL="0" distR="0" wp14:anchorId="49567942" wp14:editId="4F913B40">
            <wp:extent cx="5943600" cy="1898015"/>
            <wp:effectExtent l="0" t="0" r="0" b="6985"/>
            <wp:docPr id="168525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054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8B7F" w14:textId="77777777" w:rsidR="00BD2660" w:rsidRDefault="00BD2660" w:rsidP="003434B7"/>
    <w:p w14:paraId="4E71F09F" w14:textId="77777777" w:rsidR="00BD2660" w:rsidRDefault="00BD2660" w:rsidP="003434B7"/>
    <w:p w14:paraId="3222C814" w14:textId="77777777" w:rsidR="00BD2660" w:rsidRDefault="00BD2660" w:rsidP="003434B7"/>
    <w:p w14:paraId="0CDD3C09" w14:textId="77777777" w:rsidR="00BD2660" w:rsidRDefault="00BD2660" w:rsidP="003434B7"/>
    <w:p w14:paraId="39A9D670" w14:textId="46506CC2" w:rsidR="00BD2660" w:rsidRDefault="00000000" w:rsidP="003434B7">
      <w:hyperlink r:id="rId75" w:history="1">
        <w:r w:rsidR="00BD2660" w:rsidRPr="000B3FD5">
          <w:rPr>
            <w:rStyle w:val="Hyperlink"/>
          </w:rPr>
          <w:t>https://www.sanfoundry.com/c-plus-plus-language-interview-questions-booleans/</w:t>
        </w:r>
      </w:hyperlink>
    </w:p>
    <w:p w14:paraId="1D1E7924" w14:textId="77777777" w:rsidR="00BD2660" w:rsidRDefault="00BD2660" w:rsidP="003434B7"/>
    <w:p w14:paraId="7C82904F" w14:textId="5FBFC7CC" w:rsidR="00E329D0" w:rsidRDefault="00E329D0" w:rsidP="003434B7">
      <w:r w:rsidRPr="00E329D0">
        <w:rPr>
          <w:noProof/>
        </w:rPr>
        <w:lastRenderedPageBreak/>
        <w:drawing>
          <wp:inline distT="0" distB="0" distL="0" distR="0" wp14:anchorId="20985B89" wp14:editId="213B51D2">
            <wp:extent cx="5943600" cy="2270760"/>
            <wp:effectExtent l="0" t="0" r="0" b="0"/>
            <wp:docPr id="97747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7497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660" w:rsidRPr="00BD2660">
        <w:rPr>
          <w:noProof/>
        </w:rPr>
        <w:drawing>
          <wp:inline distT="0" distB="0" distL="0" distR="0" wp14:anchorId="5B60D0CC" wp14:editId="3287AE64">
            <wp:extent cx="5943600" cy="3512185"/>
            <wp:effectExtent l="0" t="0" r="0" b="0"/>
            <wp:docPr id="70952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305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4B44" w14:textId="74F569FB" w:rsidR="00BD2660" w:rsidRDefault="00000000" w:rsidP="003434B7">
      <w:hyperlink r:id="rId78" w:history="1">
        <w:r w:rsidR="00BD2660" w:rsidRPr="000B3FD5">
          <w:rPr>
            <w:rStyle w:val="Hyperlink"/>
          </w:rPr>
          <w:t>https://www.sanfoundry.com/online-c-plus-plus-test-character-types/</w:t>
        </w:r>
      </w:hyperlink>
    </w:p>
    <w:p w14:paraId="729B57F8" w14:textId="1BE57BCC" w:rsidR="00BD2660" w:rsidRDefault="00BD2660" w:rsidP="003434B7"/>
    <w:p w14:paraId="7ED0C7C1" w14:textId="00A86D53" w:rsidR="0081049F" w:rsidRDefault="0081049F" w:rsidP="003434B7"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603B8FDC" wp14:editId="3CE99415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943600" cy="2749550"/>
            <wp:effectExtent l="0" t="0" r="0" b="0"/>
            <wp:wrapSquare wrapText="largest"/>
            <wp:docPr id="68" name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5B5ADEC0" w14:textId="77777777" w:rsidR="0081049F" w:rsidRDefault="0081049F" w:rsidP="003434B7"/>
    <w:p w14:paraId="1B288BDD" w14:textId="6B642E51" w:rsidR="0081049F" w:rsidRDefault="0081049F" w:rsidP="003434B7">
      <w:r>
        <w:rPr>
          <w:noProof/>
        </w:rPr>
        <w:drawing>
          <wp:inline distT="0" distB="0" distL="0" distR="0" wp14:anchorId="77A04707" wp14:editId="1DF216DF">
            <wp:extent cx="5944235" cy="1603375"/>
            <wp:effectExtent l="0" t="0" r="0" b="0"/>
            <wp:docPr id="121610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D0261" w14:textId="77777777" w:rsidR="0081049F" w:rsidRDefault="0081049F" w:rsidP="003434B7"/>
    <w:p w14:paraId="2544BE5A" w14:textId="447AD5DE" w:rsidR="0081049F" w:rsidRDefault="0081049F" w:rsidP="003434B7">
      <w:r>
        <w:rPr>
          <w:noProof/>
        </w:rPr>
        <w:drawing>
          <wp:inline distT="0" distB="0" distL="0" distR="0" wp14:anchorId="41E1FB99" wp14:editId="4EE50EEF">
            <wp:extent cx="5944235" cy="1823085"/>
            <wp:effectExtent l="0" t="0" r="0" b="5715"/>
            <wp:docPr id="28955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F8ADA" w14:textId="77777777" w:rsidR="0081049F" w:rsidRDefault="0081049F" w:rsidP="0081049F">
      <w:r>
        <w:t xml:space="preserve">negative number </w:t>
      </w:r>
      <w:proofErr w:type="spellStart"/>
      <w:r>
        <w:t>disla</w:t>
      </w:r>
      <w:proofErr w:type="spellEnd"/>
      <w:r>
        <w:t xml:space="preserve"> ki </w:t>
      </w:r>
      <w:proofErr w:type="spellStart"/>
      <w:r>
        <w:t>tyacha</w:t>
      </w:r>
      <w:proofErr w:type="spellEnd"/>
      <w:r>
        <w:t xml:space="preserve"> 2’s complement </w:t>
      </w:r>
      <w:proofErr w:type="spellStart"/>
      <w:r>
        <w:t>kadh</w:t>
      </w:r>
      <w:proofErr w:type="spellEnd"/>
      <w:r>
        <w:t xml:space="preserve"> ani mg compare </w:t>
      </w:r>
      <w:proofErr w:type="spellStart"/>
      <w:r>
        <w:t>kra</w:t>
      </w:r>
      <w:proofErr w:type="spellEnd"/>
      <w:r>
        <w:t xml:space="preserve"> </w:t>
      </w:r>
      <w:proofErr w:type="spellStart"/>
      <w:r>
        <w:t>konasobat</w:t>
      </w:r>
      <w:proofErr w:type="spellEnd"/>
      <w:r>
        <w:t xml:space="preserve"> </w:t>
      </w:r>
      <w:proofErr w:type="spellStart"/>
      <w:r>
        <w:t>pn</w:t>
      </w:r>
      <w:proofErr w:type="spellEnd"/>
    </w:p>
    <w:p w14:paraId="7C92784D" w14:textId="3B065B11" w:rsidR="0081049F" w:rsidRDefault="00000000" w:rsidP="0081049F">
      <w:hyperlink r:id="rId82" w:history="1">
        <w:r w:rsidR="0081049F" w:rsidRPr="002F2926">
          <w:rPr>
            <w:rStyle w:val="Hyperlink"/>
          </w:rPr>
          <w:t>https://www.sanfoundry.com/online-c-plus-plus-test-character-types/</w:t>
        </w:r>
      </w:hyperlink>
    </w:p>
    <w:p w14:paraId="75CC7599" w14:textId="77777777" w:rsidR="0081049F" w:rsidRDefault="0081049F" w:rsidP="0081049F"/>
    <w:p w14:paraId="20111282" w14:textId="1AA41303" w:rsidR="0081049F" w:rsidRDefault="0081049F" w:rsidP="0081049F">
      <w:r>
        <w:rPr>
          <w:noProof/>
        </w:rPr>
        <w:lastRenderedPageBreak/>
        <w:drawing>
          <wp:inline distT="0" distB="0" distL="0" distR="0" wp14:anchorId="3CF8DB21" wp14:editId="61A1E391">
            <wp:extent cx="5944235" cy="2194560"/>
            <wp:effectExtent l="0" t="0" r="0" b="0"/>
            <wp:docPr id="880364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BE974" w14:textId="5AC8B0B2" w:rsidR="0081049F" w:rsidRDefault="0081049F" w:rsidP="0081049F">
      <w:r>
        <w:rPr>
          <w:noProof/>
        </w:rPr>
        <w:drawing>
          <wp:inline distT="0" distB="0" distL="0" distR="0" wp14:anchorId="7CA04E88" wp14:editId="18F06E6B">
            <wp:extent cx="5944235" cy="1694815"/>
            <wp:effectExtent l="0" t="0" r="0" b="635"/>
            <wp:docPr id="1508962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5AE1" w14:textId="77777777" w:rsidR="0081049F" w:rsidRDefault="0081049F" w:rsidP="0081049F"/>
    <w:p w14:paraId="64D6AD75" w14:textId="12143645" w:rsidR="0081049F" w:rsidRDefault="0081049F" w:rsidP="0081049F">
      <w:r>
        <w:rPr>
          <w:noProof/>
        </w:rPr>
        <w:drawing>
          <wp:inline distT="0" distB="0" distL="0" distR="0" wp14:anchorId="45E2509D" wp14:editId="6843F4D3">
            <wp:extent cx="5944235" cy="3011805"/>
            <wp:effectExtent l="0" t="0" r="0" b="0"/>
            <wp:docPr id="1753247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9FFD0" w14:textId="7316AC12" w:rsidR="0081049F" w:rsidRDefault="0081049F" w:rsidP="0081049F">
      <w:r>
        <w:rPr>
          <w:noProof/>
        </w:rPr>
        <w:lastRenderedPageBreak/>
        <w:drawing>
          <wp:inline distT="0" distB="0" distL="0" distR="0" wp14:anchorId="5BB0CAF6" wp14:editId="23BBB4E0">
            <wp:extent cx="5944235" cy="1640205"/>
            <wp:effectExtent l="0" t="0" r="0" b="0"/>
            <wp:docPr id="1470248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25350" w14:textId="1879E45E" w:rsidR="00EF1A3C" w:rsidRDefault="00EF1A3C" w:rsidP="0081049F">
      <w:r w:rsidRPr="00EF1A3C">
        <w:rPr>
          <w:noProof/>
        </w:rPr>
        <w:drawing>
          <wp:inline distT="0" distB="0" distL="0" distR="0" wp14:anchorId="173AA605" wp14:editId="16F897A7">
            <wp:extent cx="5943600" cy="3757930"/>
            <wp:effectExtent l="0" t="0" r="0" b="0"/>
            <wp:docPr id="204478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80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5E0A" w14:textId="008E4835" w:rsidR="00EF1A3C" w:rsidRDefault="00EF1A3C" w:rsidP="0081049F">
      <w:r w:rsidRPr="00EF1A3C">
        <w:rPr>
          <w:noProof/>
        </w:rPr>
        <w:drawing>
          <wp:inline distT="0" distB="0" distL="0" distR="0" wp14:anchorId="6D74B6D9" wp14:editId="3ED4BBC8">
            <wp:extent cx="5943600" cy="2200910"/>
            <wp:effectExtent l="0" t="0" r="0" b="8890"/>
            <wp:docPr id="22473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781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81A" w14:textId="7A50569B" w:rsidR="00EF1A3C" w:rsidRDefault="00A11F64" w:rsidP="0081049F">
      <w:r w:rsidRPr="00A11F64">
        <w:rPr>
          <w:noProof/>
        </w:rPr>
        <w:lastRenderedPageBreak/>
        <w:drawing>
          <wp:inline distT="0" distB="0" distL="0" distR="0" wp14:anchorId="7717646D" wp14:editId="670BA9D9">
            <wp:extent cx="5943600" cy="2771140"/>
            <wp:effectExtent l="0" t="0" r="0" b="0"/>
            <wp:docPr id="4113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455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DCA" w14:textId="48A69AF9" w:rsidR="00A11F64" w:rsidRDefault="00A11F64" w:rsidP="0081049F">
      <w:r w:rsidRPr="00A11F64">
        <w:rPr>
          <w:noProof/>
        </w:rPr>
        <w:drawing>
          <wp:inline distT="0" distB="0" distL="0" distR="0" wp14:anchorId="3A940B5D" wp14:editId="0023DB81">
            <wp:extent cx="5943600" cy="1819910"/>
            <wp:effectExtent l="0" t="0" r="0" b="8890"/>
            <wp:docPr id="191475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5838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BC8B" w14:textId="723C9CCF" w:rsidR="00A11F64" w:rsidRDefault="00A11F64" w:rsidP="0081049F">
      <w:r w:rsidRPr="00A11F64">
        <w:rPr>
          <w:noProof/>
        </w:rPr>
        <w:drawing>
          <wp:inline distT="0" distB="0" distL="0" distR="0" wp14:anchorId="1A58B1EE" wp14:editId="0F7C18C8">
            <wp:extent cx="5943600" cy="1795780"/>
            <wp:effectExtent l="0" t="0" r="0" b="0"/>
            <wp:docPr id="158013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625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D232" w14:textId="28C13F24" w:rsidR="00A11F64" w:rsidRDefault="00A11F64" w:rsidP="0081049F">
      <w:r w:rsidRPr="00A11F64">
        <w:lastRenderedPageBreak/>
        <w:t>https://www.sanfoundry.com/online-c-plus-plus-test-enumerations/</w:t>
      </w:r>
      <w:r w:rsidRPr="00A11F64">
        <w:rPr>
          <w:noProof/>
        </w:rPr>
        <w:drawing>
          <wp:inline distT="0" distB="0" distL="0" distR="0" wp14:anchorId="18A00BD1" wp14:editId="403D5EB3">
            <wp:extent cx="5943600" cy="1754505"/>
            <wp:effectExtent l="0" t="0" r="0" b="0"/>
            <wp:docPr id="61964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405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AA1" w14:textId="77777777" w:rsidR="00A11F64" w:rsidRDefault="00A11F64" w:rsidP="0081049F"/>
    <w:p w14:paraId="3BF9E0B5" w14:textId="7F034D79" w:rsidR="00A11F64" w:rsidRDefault="00A11F64" w:rsidP="0081049F">
      <w:r w:rsidRPr="00A11F64">
        <w:rPr>
          <w:noProof/>
        </w:rPr>
        <w:drawing>
          <wp:inline distT="0" distB="0" distL="0" distR="0" wp14:anchorId="3CC00D39" wp14:editId="0827CFBE">
            <wp:extent cx="5943600" cy="1645285"/>
            <wp:effectExtent l="0" t="0" r="0" b="0"/>
            <wp:docPr id="165228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62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6A60" w14:textId="493BAA19" w:rsidR="00A11F64" w:rsidRDefault="006748B3" w:rsidP="0081049F">
      <w:r w:rsidRPr="006748B3">
        <w:rPr>
          <w:noProof/>
        </w:rPr>
        <w:drawing>
          <wp:inline distT="0" distB="0" distL="0" distR="0" wp14:anchorId="10F96EB5" wp14:editId="18DA96CA">
            <wp:extent cx="5943600" cy="3747135"/>
            <wp:effectExtent l="0" t="0" r="0" b="5715"/>
            <wp:docPr id="14045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3802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C0E" w14:textId="66672506" w:rsidR="006748B3" w:rsidRDefault="006748B3" w:rsidP="0081049F">
      <w:r w:rsidRPr="006748B3">
        <w:rPr>
          <w:noProof/>
        </w:rPr>
        <w:lastRenderedPageBreak/>
        <w:drawing>
          <wp:inline distT="0" distB="0" distL="0" distR="0" wp14:anchorId="1E043478" wp14:editId="1D8009E8">
            <wp:extent cx="5943600" cy="2214880"/>
            <wp:effectExtent l="0" t="0" r="0" b="0"/>
            <wp:docPr id="67633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727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1C7D" w14:textId="0BE1D7D3" w:rsidR="006748B3" w:rsidRDefault="006748B3" w:rsidP="0081049F">
      <w:r w:rsidRPr="006748B3">
        <w:rPr>
          <w:noProof/>
        </w:rPr>
        <w:drawing>
          <wp:inline distT="0" distB="0" distL="0" distR="0" wp14:anchorId="72216243" wp14:editId="3A531B07">
            <wp:extent cx="5943600" cy="2995295"/>
            <wp:effectExtent l="0" t="0" r="0" b="0"/>
            <wp:docPr id="11676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08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8171" w14:textId="07668524" w:rsidR="006748B3" w:rsidRDefault="00A92D64" w:rsidP="0081049F">
      <w:r w:rsidRPr="00A92D64">
        <w:rPr>
          <w:noProof/>
        </w:rPr>
        <w:drawing>
          <wp:inline distT="0" distB="0" distL="0" distR="0" wp14:anchorId="030E6CC8" wp14:editId="54C742F1">
            <wp:extent cx="5943600" cy="1947545"/>
            <wp:effectExtent l="0" t="0" r="0" b="0"/>
            <wp:docPr id="143416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617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FC9" w14:textId="2DE1C8D7" w:rsidR="00A92D64" w:rsidRDefault="00A92D64" w:rsidP="0081049F">
      <w:r w:rsidRPr="00A92D64">
        <w:rPr>
          <w:noProof/>
        </w:rPr>
        <w:lastRenderedPageBreak/>
        <w:drawing>
          <wp:inline distT="0" distB="0" distL="0" distR="0" wp14:anchorId="49E2B9CB" wp14:editId="053CCC89">
            <wp:extent cx="5943600" cy="1890395"/>
            <wp:effectExtent l="0" t="0" r="0" b="0"/>
            <wp:docPr id="8471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31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3071" w14:textId="3727A49B" w:rsidR="00A92D64" w:rsidRDefault="00A92D64" w:rsidP="0081049F">
      <w:r>
        <w:tab/>
      </w:r>
      <w:r w:rsidR="0023460E" w:rsidRPr="0023460E">
        <w:rPr>
          <w:noProof/>
        </w:rPr>
        <w:drawing>
          <wp:inline distT="0" distB="0" distL="0" distR="0" wp14:anchorId="06E2A5FA" wp14:editId="588E7A05">
            <wp:extent cx="5943600" cy="2053590"/>
            <wp:effectExtent l="0" t="0" r="0" b="3810"/>
            <wp:docPr id="6198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641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8F7A" w14:textId="55E7A96B" w:rsidR="0023460E" w:rsidRDefault="0023460E" w:rsidP="0081049F">
      <w:r w:rsidRPr="0023460E">
        <w:rPr>
          <w:noProof/>
        </w:rPr>
        <w:drawing>
          <wp:inline distT="0" distB="0" distL="0" distR="0" wp14:anchorId="335B4B88" wp14:editId="7B7EFC19">
            <wp:extent cx="5943600" cy="3670300"/>
            <wp:effectExtent l="0" t="0" r="0" b="6350"/>
            <wp:docPr id="115897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55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F0B7" w14:textId="1D4E91F9" w:rsidR="0023460E" w:rsidRDefault="0023460E" w:rsidP="0081049F">
      <w:r w:rsidRPr="0023460E">
        <w:rPr>
          <w:noProof/>
        </w:rPr>
        <w:lastRenderedPageBreak/>
        <w:drawing>
          <wp:inline distT="0" distB="0" distL="0" distR="0" wp14:anchorId="6A42CFA7" wp14:editId="50EFD81B">
            <wp:extent cx="5943600" cy="1987550"/>
            <wp:effectExtent l="0" t="0" r="0" b="0"/>
            <wp:docPr id="109480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0115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EEA" w14:textId="17A06842" w:rsidR="0023460E" w:rsidRDefault="0070298F" w:rsidP="0081049F">
      <w:r w:rsidRPr="0070298F">
        <w:rPr>
          <w:noProof/>
        </w:rPr>
        <w:drawing>
          <wp:inline distT="0" distB="0" distL="0" distR="0" wp14:anchorId="7FCC7434" wp14:editId="53655B81">
            <wp:extent cx="5943600" cy="1755775"/>
            <wp:effectExtent l="0" t="0" r="0" b="0"/>
            <wp:docPr id="40616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6492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CBA" w14:textId="7E298F11" w:rsidR="0070298F" w:rsidRDefault="0070298F" w:rsidP="0081049F">
      <w:r w:rsidRPr="0070298F">
        <w:rPr>
          <w:noProof/>
        </w:rPr>
        <w:drawing>
          <wp:inline distT="0" distB="0" distL="0" distR="0" wp14:anchorId="1B627437" wp14:editId="7C999A50">
            <wp:extent cx="5943600" cy="2101850"/>
            <wp:effectExtent l="0" t="0" r="0" b="0"/>
            <wp:docPr id="210373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3684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F798" w14:textId="735F900F" w:rsidR="0070298F" w:rsidRDefault="00000000" w:rsidP="0081049F">
      <w:hyperlink r:id="rId104" w:history="1">
        <w:r w:rsidR="0070298F" w:rsidRPr="002F2926">
          <w:rPr>
            <w:rStyle w:val="Hyperlink"/>
          </w:rPr>
          <w:t>https://www.sanfoundry.com/c-plus-plus-interview-questions-experienced-references/</w:t>
        </w:r>
      </w:hyperlink>
    </w:p>
    <w:p w14:paraId="4BC529E8" w14:textId="3EB49BA0" w:rsidR="0070298F" w:rsidRDefault="0070298F" w:rsidP="0081049F">
      <w:r w:rsidRPr="0070298F">
        <w:rPr>
          <w:noProof/>
        </w:rPr>
        <w:lastRenderedPageBreak/>
        <w:drawing>
          <wp:inline distT="0" distB="0" distL="0" distR="0" wp14:anchorId="31C31088" wp14:editId="67864693">
            <wp:extent cx="5943600" cy="2923540"/>
            <wp:effectExtent l="0" t="0" r="0" b="0"/>
            <wp:docPr id="11266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0505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5C3E" w14:textId="2C467233" w:rsidR="0070298F" w:rsidRDefault="0070298F" w:rsidP="0081049F">
      <w:r w:rsidRPr="0070298F">
        <w:rPr>
          <w:noProof/>
        </w:rPr>
        <w:drawing>
          <wp:inline distT="0" distB="0" distL="0" distR="0" wp14:anchorId="2597D988" wp14:editId="5A304261">
            <wp:extent cx="5943600" cy="3308985"/>
            <wp:effectExtent l="0" t="0" r="0" b="5715"/>
            <wp:docPr id="21410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668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AD8" w14:textId="0037C528" w:rsidR="0070298F" w:rsidRDefault="0070298F" w:rsidP="0081049F">
      <w:r w:rsidRPr="0070298F">
        <w:rPr>
          <w:noProof/>
        </w:rPr>
        <w:lastRenderedPageBreak/>
        <w:drawing>
          <wp:inline distT="0" distB="0" distL="0" distR="0" wp14:anchorId="76933704" wp14:editId="500CA14C">
            <wp:extent cx="5943600" cy="3120390"/>
            <wp:effectExtent l="0" t="0" r="0" b="3810"/>
            <wp:docPr id="13752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9023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172" w14:textId="4E10E13A" w:rsidR="0070298F" w:rsidRDefault="00A33E46" w:rsidP="0081049F">
      <w:r w:rsidRPr="00A33E46">
        <w:rPr>
          <w:noProof/>
        </w:rPr>
        <w:drawing>
          <wp:inline distT="0" distB="0" distL="0" distR="0" wp14:anchorId="789D3ED7" wp14:editId="768B6129">
            <wp:extent cx="5943600" cy="2037080"/>
            <wp:effectExtent l="0" t="0" r="0" b="1270"/>
            <wp:docPr id="95604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90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62D5" w14:textId="7A3077A1" w:rsidR="00A33E46" w:rsidRDefault="002C1183" w:rsidP="0081049F">
      <w:r w:rsidRPr="002C1183">
        <w:rPr>
          <w:noProof/>
        </w:rPr>
        <w:drawing>
          <wp:inline distT="0" distB="0" distL="0" distR="0" wp14:anchorId="306A5D7D" wp14:editId="7B13A200">
            <wp:extent cx="5943600" cy="2150110"/>
            <wp:effectExtent l="0" t="0" r="0" b="2540"/>
            <wp:docPr id="213131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1476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735D" w14:textId="3141C3A8" w:rsidR="002C1183" w:rsidRDefault="002C1183" w:rsidP="0081049F">
      <w:r w:rsidRPr="002C1183">
        <w:rPr>
          <w:noProof/>
        </w:rPr>
        <w:lastRenderedPageBreak/>
        <w:drawing>
          <wp:inline distT="0" distB="0" distL="0" distR="0" wp14:anchorId="548B9424" wp14:editId="4FE7E4C1">
            <wp:extent cx="5943600" cy="4068445"/>
            <wp:effectExtent l="0" t="0" r="0" b="8255"/>
            <wp:docPr id="163304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4477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183">
        <w:rPr>
          <w:noProof/>
        </w:rPr>
        <w:drawing>
          <wp:inline distT="0" distB="0" distL="0" distR="0" wp14:anchorId="42FBC9B7" wp14:editId="4296DC7F">
            <wp:extent cx="5943600" cy="4038600"/>
            <wp:effectExtent l="0" t="0" r="0" b="0"/>
            <wp:docPr id="93407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7904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978" w14:textId="1CA391FB" w:rsidR="002C1183" w:rsidRDefault="00AF7E86" w:rsidP="0081049F">
      <w:r w:rsidRPr="00AF7E86">
        <w:rPr>
          <w:noProof/>
        </w:rPr>
        <w:lastRenderedPageBreak/>
        <w:drawing>
          <wp:inline distT="0" distB="0" distL="0" distR="0" wp14:anchorId="4A241722" wp14:editId="52036E21">
            <wp:extent cx="5943600" cy="3813175"/>
            <wp:effectExtent l="0" t="0" r="0" b="0"/>
            <wp:docPr id="42131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1520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5245" w14:textId="0E145FAC" w:rsidR="00AF7E86" w:rsidRDefault="00AF7E86" w:rsidP="0081049F">
      <w:r w:rsidRPr="00AF7E86">
        <w:rPr>
          <w:noProof/>
        </w:rPr>
        <w:drawing>
          <wp:inline distT="0" distB="0" distL="0" distR="0" wp14:anchorId="3EA711CA" wp14:editId="52D9AE1D">
            <wp:extent cx="5943600" cy="665480"/>
            <wp:effectExtent l="0" t="0" r="0" b="1270"/>
            <wp:docPr id="45140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745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36" w14:textId="191A984D" w:rsidR="00AF7E86" w:rsidRDefault="00AF7E86" w:rsidP="0081049F">
      <w:r w:rsidRPr="00AF7E86">
        <w:rPr>
          <w:noProof/>
        </w:rPr>
        <w:drawing>
          <wp:inline distT="0" distB="0" distL="0" distR="0" wp14:anchorId="2C519286" wp14:editId="50BCE1C1">
            <wp:extent cx="5943600" cy="1771015"/>
            <wp:effectExtent l="0" t="0" r="0" b="635"/>
            <wp:docPr id="123863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307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2C67" w14:textId="5E844677" w:rsidR="00AF7E86" w:rsidRDefault="00AF7E86" w:rsidP="0081049F">
      <w:r w:rsidRPr="00AF7E86">
        <w:rPr>
          <w:noProof/>
        </w:rPr>
        <w:lastRenderedPageBreak/>
        <w:drawing>
          <wp:inline distT="0" distB="0" distL="0" distR="0" wp14:anchorId="13903B1E" wp14:editId="51DFA35C">
            <wp:extent cx="5943600" cy="1844040"/>
            <wp:effectExtent l="0" t="0" r="0" b="3810"/>
            <wp:docPr id="179784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4798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7CF0" w14:textId="5996751B" w:rsidR="00AF7E86" w:rsidRDefault="00C85FA0" w:rsidP="0081049F">
      <w:r w:rsidRPr="00C85FA0">
        <w:rPr>
          <w:noProof/>
        </w:rPr>
        <w:drawing>
          <wp:inline distT="0" distB="0" distL="0" distR="0" wp14:anchorId="7C176825" wp14:editId="72998D88">
            <wp:extent cx="5943600" cy="1922780"/>
            <wp:effectExtent l="0" t="0" r="0" b="1270"/>
            <wp:docPr id="75732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396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842E" w14:textId="40BEF55D" w:rsidR="00093BCD" w:rsidRDefault="00000000" w:rsidP="0081049F">
      <w:hyperlink r:id="rId117" w:anchor="google_vignette" w:history="1">
        <w:r w:rsidR="00093BCD" w:rsidRPr="002F2926">
          <w:rPr>
            <w:rStyle w:val="Hyperlink"/>
          </w:rPr>
          <w:t>https://www.sanfoundry.com/c-plus-plus-interview-questions-answers-structures/#google_vignette</w:t>
        </w:r>
      </w:hyperlink>
    </w:p>
    <w:p w14:paraId="34C59AA3" w14:textId="77777777" w:rsidR="00093BCD" w:rsidRDefault="00093BCD" w:rsidP="0081049F"/>
    <w:p w14:paraId="712E7436" w14:textId="72D00EA0" w:rsidR="00C85FA0" w:rsidRDefault="00093BCD" w:rsidP="0081049F">
      <w:r w:rsidRPr="00093BCD">
        <w:rPr>
          <w:noProof/>
        </w:rPr>
        <w:drawing>
          <wp:inline distT="0" distB="0" distL="0" distR="0" wp14:anchorId="32CE029E" wp14:editId="5AA77AC0">
            <wp:extent cx="5943600" cy="1779270"/>
            <wp:effectExtent l="0" t="0" r="0" b="0"/>
            <wp:docPr id="180534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318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6154" w14:textId="60DC7A14" w:rsidR="006748B3" w:rsidRDefault="004B42C6" w:rsidP="0081049F">
      <w:r w:rsidRPr="004B42C6">
        <w:rPr>
          <w:noProof/>
        </w:rPr>
        <w:drawing>
          <wp:inline distT="0" distB="0" distL="0" distR="0" wp14:anchorId="05444BDA" wp14:editId="23C300FE">
            <wp:extent cx="5943600" cy="1235075"/>
            <wp:effectExtent l="0" t="0" r="0" b="3175"/>
            <wp:docPr id="11561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6522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45A9" w14:textId="55AC79CF" w:rsidR="006748B3" w:rsidRDefault="004B42C6" w:rsidP="0081049F">
      <w:r w:rsidRPr="004B42C6">
        <w:rPr>
          <w:noProof/>
        </w:rPr>
        <w:lastRenderedPageBreak/>
        <w:drawing>
          <wp:inline distT="0" distB="0" distL="0" distR="0" wp14:anchorId="54C9D1CA" wp14:editId="3CD133CB">
            <wp:extent cx="5943600" cy="3307080"/>
            <wp:effectExtent l="0" t="0" r="0" b="7620"/>
            <wp:docPr id="116015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147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5897" w14:textId="3BB1D834" w:rsidR="004B42C6" w:rsidRDefault="00000000" w:rsidP="0081049F">
      <w:hyperlink r:id="rId121" w:history="1">
        <w:r w:rsidR="004B42C6" w:rsidRPr="002F2926">
          <w:rPr>
            <w:rStyle w:val="Hyperlink"/>
          </w:rPr>
          <w:t>https://www.sanfoundry.com/cplusplus-programming-questions-answers-character-classification/</w:t>
        </w:r>
      </w:hyperlink>
    </w:p>
    <w:p w14:paraId="219C749E" w14:textId="5F10C70A" w:rsidR="004B42C6" w:rsidRDefault="00920931" w:rsidP="0081049F">
      <w:r w:rsidRPr="00920931">
        <w:rPr>
          <w:noProof/>
        </w:rPr>
        <w:drawing>
          <wp:inline distT="0" distB="0" distL="0" distR="0" wp14:anchorId="21B0BAE1" wp14:editId="1532CFD1">
            <wp:extent cx="5943600" cy="3788410"/>
            <wp:effectExtent l="0" t="0" r="0" b="2540"/>
            <wp:docPr id="146422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218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D63F" w14:textId="2639D714" w:rsidR="00920931" w:rsidRDefault="00000000" w:rsidP="0081049F">
      <w:hyperlink r:id="rId123" w:history="1">
        <w:r w:rsidR="00920931" w:rsidRPr="002F2926">
          <w:rPr>
            <w:rStyle w:val="Hyperlink"/>
          </w:rPr>
          <w:t>https://www.sanfoundry.com/c-plus-plus-language-interview-questions-operators/</w:t>
        </w:r>
      </w:hyperlink>
    </w:p>
    <w:p w14:paraId="78DD9D92" w14:textId="207675A9" w:rsidR="00920931" w:rsidRDefault="00920931" w:rsidP="0081049F">
      <w:r w:rsidRPr="00920931">
        <w:rPr>
          <w:noProof/>
        </w:rPr>
        <w:lastRenderedPageBreak/>
        <w:drawing>
          <wp:inline distT="0" distB="0" distL="0" distR="0" wp14:anchorId="7B8C90A2" wp14:editId="51E2CCD2">
            <wp:extent cx="5943600" cy="1725930"/>
            <wp:effectExtent l="0" t="0" r="0" b="7620"/>
            <wp:docPr id="26682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312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B30B" w14:textId="27CBC6D6" w:rsidR="00700A8D" w:rsidRDefault="00700A8D" w:rsidP="0081049F">
      <w:r w:rsidRPr="00700A8D">
        <w:rPr>
          <w:noProof/>
        </w:rPr>
        <w:drawing>
          <wp:inline distT="0" distB="0" distL="0" distR="0" wp14:anchorId="25B19FA0" wp14:editId="1253DF21">
            <wp:extent cx="5943600" cy="3261995"/>
            <wp:effectExtent l="0" t="0" r="0" b="0"/>
            <wp:docPr id="207596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6418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7C4" w:rsidRPr="00B637C4">
        <w:rPr>
          <w:noProof/>
        </w:rPr>
        <w:drawing>
          <wp:inline distT="0" distB="0" distL="0" distR="0" wp14:anchorId="5B398B10" wp14:editId="6F58413D">
            <wp:extent cx="4870450" cy="3029461"/>
            <wp:effectExtent l="0" t="0" r="6350" b="0"/>
            <wp:docPr id="18054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9194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9635" cy="30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39EA" w14:textId="0F9D426F" w:rsidR="00B637C4" w:rsidRDefault="00B637C4" w:rsidP="0081049F">
      <w:r w:rsidRPr="00B637C4">
        <w:rPr>
          <w:noProof/>
        </w:rPr>
        <w:lastRenderedPageBreak/>
        <w:drawing>
          <wp:inline distT="0" distB="0" distL="0" distR="0" wp14:anchorId="1F0A4CF4" wp14:editId="3A1AF831">
            <wp:extent cx="5943600" cy="3702685"/>
            <wp:effectExtent l="0" t="0" r="0" b="0"/>
            <wp:docPr id="115078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8983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12C" w14:textId="67D88441" w:rsidR="00B637C4" w:rsidRDefault="00B637C4" w:rsidP="0081049F">
      <w:r w:rsidRPr="00B637C4">
        <w:rPr>
          <w:noProof/>
        </w:rPr>
        <w:drawing>
          <wp:inline distT="0" distB="0" distL="0" distR="0" wp14:anchorId="78569E8E" wp14:editId="4214C563">
            <wp:extent cx="5943600" cy="1857375"/>
            <wp:effectExtent l="0" t="0" r="0" b="9525"/>
            <wp:docPr id="91913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3056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0533" w14:textId="7D9C1BFB" w:rsidR="00B637C4" w:rsidRDefault="007C159B" w:rsidP="0081049F">
      <w:r w:rsidRPr="007C159B">
        <w:rPr>
          <w:noProof/>
        </w:rPr>
        <w:drawing>
          <wp:inline distT="0" distB="0" distL="0" distR="0" wp14:anchorId="68EA5A1A" wp14:editId="5131B64E">
            <wp:extent cx="5943600" cy="1873885"/>
            <wp:effectExtent l="0" t="0" r="0" b="0"/>
            <wp:docPr id="170651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124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82F" w14:textId="44F56802" w:rsidR="007C159B" w:rsidRDefault="007C159B" w:rsidP="0081049F">
      <w:r w:rsidRPr="007C159B">
        <w:rPr>
          <w:noProof/>
        </w:rPr>
        <w:lastRenderedPageBreak/>
        <w:drawing>
          <wp:inline distT="0" distB="0" distL="0" distR="0" wp14:anchorId="15A3F3AA" wp14:editId="357F9F2B">
            <wp:extent cx="5943600" cy="1846580"/>
            <wp:effectExtent l="0" t="0" r="0" b="1270"/>
            <wp:docPr id="4343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4350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B24" w14:textId="672ED4C8" w:rsidR="00CD2F4C" w:rsidRDefault="00CD2F4C" w:rsidP="0081049F">
      <w:r w:rsidRPr="00CD2F4C">
        <w:rPr>
          <w:noProof/>
        </w:rPr>
        <w:drawing>
          <wp:inline distT="0" distB="0" distL="0" distR="0" wp14:anchorId="0AA5F8E4" wp14:editId="64C7ABC0">
            <wp:extent cx="5943600" cy="1814830"/>
            <wp:effectExtent l="0" t="0" r="0" b="0"/>
            <wp:docPr id="164498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15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2EE9" w14:textId="67015322" w:rsidR="007C159B" w:rsidRDefault="007C159B" w:rsidP="0081049F">
      <w:r w:rsidRPr="007C159B">
        <w:rPr>
          <w:noProof/>
        </w:rPr>
        <w:drawing>
          <wp:inline distT="0" distB="0" distL="0" distR="0" wp14:anchorId="38DF1C6A" wp14:editId="453EC3A5">
            <wp:extent cx="5943600" cy="2377440"/>
            <wp:effectExtent l="0" t="0" r="0" b="3810"/>
            <wp:docPr id="74504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76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FE90" w14:textId="446E5481" w:rsidR="007C159B" w:rsidRDefault="007C159B" w:rsidP="0081049F">
      <w:r w:rsidRPr="007C159B">
        <w:rPr>
          <w:noProof/>
        </w:rPr>
        <w:drawing>
          <wp:inline distT="0" distB="0" distL="0" distR="0" wp14:anchorId="57ACA597" wp14:editId="38C56614">
            <wp:extent cx="5943600" cy="1756410"/>
            <wp:effectExtent l="0" t="0" r="0" b="0"/>
            <wp:docPr id="13986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76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60CC" w14:textId="52333730" w:rsidR="007C159B" w:rsidRDefault="007C159B" w:rsidP="0081049F">
      <w:r>
        <w:lastRenderedPageBreak/>
        <w:t>BELOW IS A VALID INLINE FUNCTION DECLARATION</w:t>
      </w:r>
    </w:p>
    <w:p w14:paraId="4FC10D38" w14:textId="286BC67C" w:rsidR="007C159B" w:rsidRDefault="007C159B" w:rsidP="0081049F">
      <w:r w:rsidRPr="007C159B">
        <w:rPr>
          <w:noProof/>
        </w:rPr>
        <w:drawing>
          <wp:inline distT="0" distB="0" distL="0" distR="0" wp14:anchorId="49AA52FF" wp14:editId="3ABA6C51">
            <wp:extent cx="5943600" cy="689610"/>
            <wp:effectExtent l="0" t="0" r="0" b="0"/>
            <wp:docPr id="5797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93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606" w14:textId="7620EFC9" w:rsidR="007C159B" w:rsidRDefault="00FF4FC5" w:rsidP="0081049F">
      <w:r w:rsidRPr="00FF4FC5">
        <w:rPr>
          <w:noProof/>
        </w:rPr>
        <w:drawing>
          <wp:inline distT="0" distB="0" distL="0" distR="0" wp14:anchorId="689BEDB9" wp14:editId="7753D44B">
            <wp:extent cx="5943600" cy="1987550"/>
            <wp:effectExtent l="0" t="0" r="0" b="0"/>
            <wp:docPr id="11882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4875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3987" w14:textId="3061C3C5" w:rsidR="00FF4FC5" w:rsidRDefault="00FF4FC5" w:rsidP="0081049F">
      <w:r w:rsidRPr="00FF4FC5">
        <w:rPr>
          <w:noProof/>
        </w:rPr>
        <w:drawing>
          <wp:inline distT="0" distB="0" distL="0" distR="0" wp14:anchorId="31A0222D" wp14:editId="5D616BF9">
            <wp:extent cx="5943600" cy="1725930"/>
            <wp:effectExtent l="0" t="0" r="0" b="7620"/>
            <wp:docPr id="165911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1638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B4" w14:textId="4CA2CE15" w:rsidR="00FF4FC5" w:rsidRDefault="00000000" w:rsidP="0081049F">
      <w:hyperlink r:id="rId137" w:history="1">
        <w:r w:rsidR="00B01B2B" w:rsidRPr="002F2926">
          <w:rPr>
            <w:rStyle w:val="Hyperlink"/>
          </w:rPr>
          <w:t>https://www.sanfoundry.com/c-plus-plus-language-interview-questions-overloaded-function-names/</w:t>
        </w:r>
      </w:hyperlink>
    </w:p>
    <w:p w14:paraId="2C5027BC" w14:textId="428B40D6" w:rsidR="00B01B2B" w:rsidRDefault="00B01B2B" w:rsidP="0081049F">
      <w:r w:rsidRPr="00B01B2B">
        <w:rPr>
          <w:noProof/>
        </w:rPr>
        <w:drawing>
          <wp:inline distT="0" distB="0" distL="0" distR="0" wp14:anchorId="734335B2" wp14:editId="62EEB2EB">
            <wp:extent cx="5943600" cy="1765300"/>
            <wp:effectExtent l="0" t="0" r="0" b="6350"/>
            <wp:docPr id="148500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0668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A26F" w14:textId="41C27E21" w:rsidR="00B01B2B" w:rsidRDefault="00B01B2B" w:rsidP="0081049F">
      <w:r w:rsidRPr="00B01B2B">
        <w:rPr>
          <w:noProof/>
        </w:rPr>
        <w:lastRenderedPageBreak/>
        <w:drawing>
          <wp:inline distT="0" distB="0" distL="0" distR="0" wp14:anchorId="5D6D9918" wp14:editId="03E64393">
            <wp:extent cx="5943600" cy="1880870"/>
            <wp:effectExtent l="0" t="0" r="0" b="5080"/>
            <wp:docPr id="13026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246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54EF" w14:textId="2F0E118B" w:rsidR="00B01B2B" w:rsidRDefault="00CD2F4C" w:rsidP="0081049F">
      <w:r w:rsidRPr="00CD2F4C">
        <w:rPr>
          <w:noProof/>
        </w:rPr>
        <w:drawing>
          <wp:inline distT="0" distB="0" distL="0" distR="0" wp14:anchorId="49C3C143" wp14:editId="4998155E">
            <wp:extent cx="5943600" cy="2428875"/>
            <wp:effectExtent l="0" t="0" r="0" b="9525"/>
            <wp:docPr id="14704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84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E660" w14:textId="2C9D25A4" w:rsidR="00080140" w:rsidRDefault="00080140" w:rsidP="0081049F">
      <w:r w:rsidRPr="00080140">
        <w:rPr>
          <w:noProof/>
        </w:rPr>
        <w:drawing>
          <wp:inline distT="0" distB="0" distL="0" distR="0" wp14:anchorId="721BA022" wp14:editId="52A63BC5">
            <wp:extent cx="5943600" cy="1766570"/>
            <wp:effectExtent l="0" t="0" r="0" b="5080"/>
            <wp:docPr id="15223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755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140">
        <w:rPr>
          <w:noProof/>
        </w:rPr>
        <w:drawing>
          <wp:inline distT="0" distB="0" distL="0" distR="0" wp14:anchorId="1134AE12" wp14:editId="09D7ECB3">
            <wp:extent cx="5943600" cy="1836420"/>
            <wp:effectExtent l="0" t="0" r="0" b="0"/>
            <wp:docPr id="116025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5125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1C9" w14:textId="77777777" w:rsidR="00080140" w:rsidRDefault="00080140" w:rsidP="0081049F"/>
    <w:p w14:paraId="30EE6E19" w14:textId="1451C308" w:rsidR="00CD2F4C" w:rsidRDefault="00CD2F4C" w:rsidP="0081049F"/>
    <w:p w14:paraId="55065F21" w14:textId="5EB32EDB" w:rsidR="00B637C4" w:rsidRDefault="00296044" w:rsidP="0081049F">
      <w:r w:rsidRPr="00296044">
        <w:rPr>
          <w:noProof/>
        </w:rPr>
        <w:drawing>
          <wp:inline distT="0" distB="0" distL="0" distR="0" wp14:anchorId="1B197F5F" wp14:editId="414D6092">
            <wp:extent cx="5943600" cy="4276090"/>
            <wp:effectExtent l="0" t="0" r="0" b="0"/>
            <wp:docPr id="95567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16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8FE" w14:textId="1D996273" w:rsidR="00296044" w:rsidRDefault="00296044" w:rsidP="0081049F">
      <w:r>
        <w:t>Read important ASCII values</w:t>
      </w:r>
    </w:p>
    <w:p w14:paraId="03E13E9E" w14:textId="3F9F64DB" w:rsidR="00296044" w:rsidRDefault="00296044" w:rsidP="0081049F">
      <w:r w:rsidRPr="00296044">
        <w:rPr>
          <w:noProof/>
        </w:rPr>
        <w:drawing>
          <wp:inline distT="0" distB="0" distL="0" distR="0" wp14:anchorId="60ECFFFF" wp14:editId="015C75CC">
            <wp:extent cx="5943600" cy="2254885"/>
            <wp:effectExtent l="0" t="0" r="0" b="0"/>
            <wp:docPr id="143681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785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2AA6" w14:textId="5E135E87" w:rsidR="00296044" w:rsidRDefault="00241E3A" w:rsidP="0081049F">
      <w:r w:rsidRPr="00241E3A">
        <w:rPr>
          <w:noProof/>
        </w:rPr>
        <w:lastRenderedPageBreak/>
        <w:drawing>
          <wp:inline distT="0" distB="0" distL="0" distR="0" wp14:anchorId="281E5389" wp14:editId="0CA8179C">
            <wp:extent cx="5943600" cy="2319020"/>
            <wp:effectExtent l="0" t="0" r="0" b="5080"/>
            <wp:docPr id="158717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7091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5B23" w14:textId="25776F34" w:rsidR="00241E3A" w:rsidRDefault="00241E3A" w:rsidP="0081049F">
      <w:r w:rsidRPr="00241E3A">
        <w:rPr>
          <w:noProof/>
        </w:rPr>
        <w:drawing>
          <wp:inline distT="0" distB="0" distL="0" distR="0" wp14:anchorId="71F1E66B" wp14:editId="518FDF05">
            <wp:extent cx="5943600" cy="3443605"/>
            <wp:effectExtent l="0" t="0" r="0" b="4445"/>
            <wp:docPr id="49624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4670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761" w14:textId="3B19671B" w:rsidR="00241E3A" w:rsidRDefault="00000000" w:rsidP="0081049F">
      <w:hyperlink r:id="rId147" w:history="1">
        <w:r w:rsidR="00241E3A" w:rsidRPr="004C69EE">
          <w:rPr>
            <w:rStyle w:val="Hyperlink"/>
          </w:rPr>
          <w:t>https://www.sanfoundry.com/c-plus-plus-interview-questions-answers-macros/</w:t>
        </w:r>
      </w:hyperlink>
    </w:p>
    <w:p w14:paraId="0F7FE3A2" w14:textId="53DE496F" w:rsidR="00241E3A" w:rsidRDefault="00241E3A" w:rsidP="0081049F">
      <w:r w:rsidRPr="00241E3A">
        <w:rPr>
          <w:noProof/>
        </w:rPr>
        <w:drawing>
          <wp:inline distT="0" distB="0" distL="0" distR="0" wp14:anchorId="11B412D9" wp14:editId="4747B312">
            <wp:extent cx="5943600" cy="1781810"/>
            <wp:effectExtent l="0" t="0" r="0" b="8890"/>
            <wp:docPr id="28244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4736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9CD" w14:textId="77777777" w:rsidR="00241E3A" w:rsidRDefault="00241E3A" w:rsidP="0081049F"/>
    <w:p w14:paraId="14CA9D33" w14:textId="4CC772CC" w:rsidR="00241E3A" w:rsidRDefault="00241E3A" w:rsidP="0081049F">
      <w:r w:rsidRPr="00241E3A">
        <w:rPr>
          <w:noProof/>
        </w:rPr>
        <w:drawing>
          <wp:inline distT="0" distB="0" distL="0" distR="0" wp14:anchorId="1A8BCA1D" wp14:editId="7830B2A7">
            <wp:extent cx="5943600" cy="3218180"/>
            <wp:effectExtent l="0" t="0" r="0" b="1270"/>
            <wp:docPr id="199133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017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14DA" w14:textId="0E546DAD" w:rsidR="00241E3A" w:rsidRDefault="00241E3A" w:rsidP="0081049F">
      <w:r w:rsidRPr="00241E3A">
        <w:rPr>
          <w:noProof/>
        </w:rPr>
        <w:drawing>
          <wp:inline distT="0" distB="0" distL="0" distR="0" wp14:anchorId="58003C18" wp14:editId="20B2A131">
            <wp:extent cx="5943600" cy="2009775"/>
            <wp:effectExtent l="0" t="0" r="0" b="9525"/>
            <wp:docPr id="8124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278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40F6" w14:textId="77777777" w:rsidR="00241E3A" w:rsidRDefault="00241E3A" w:rsidP="0081049F"/>
    <w:p w14:paraId="6478C820" w14:textId="20166DA9" w:rsidR="00241E3A" w:rsidRDefault="00000000" w:rsidP="0081049F">
      <w:hyperlink r:id="rId151" w:history="1">
        <w:r w:rsidR="00241E3A" w:rsidRPr="004C69EE">
          <w:rPr>
            <w:rStyle w:val="Hyperlink"/>
          </w:rPr>
          <w:t>https://www.sanfoundry.com/c-plus-plus-puzzles-namespaces/</w:t>
        </w:r>
      </w:hyperlink>
    </w:p>
    <w:p w14:paraId="7331A4E3" w14:textId="77777777" w:rsidR="00241E3A" w:rsidRDefault="00241E3A" w:rsidP="0081049F"/>
    <w:p w14:paraId="56D8B083" w14:textId="3F436574" w:rsidR="00241E3A" w:rsidRDefault="00241E3A" w:rsidP="0081049F">
      <w:r w:rsidRPr="00241E3A">
        <w:rPr>
          <w:noProof/>
        </w:rPr>
        <w:lastRenderedPageBreak/>
        <w:drawing>
          <wp:inline distT="0" distB="0" distL="0" distR="0" wp14:anchorId="1797D72E" wp14:editId="1FC0F43E">
            <wp:extent cx="5943600" cy="1979930"/>
            <wp:effectExtent l="0" t="0" r="0" b="1270"/>
            <wp:docPr id="50361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1709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DB44" w14:textId="57787228" w:rsidR="00241E3A" w:rsidRDefault="00241E3A" w:rsidP="0081049F">
      <w:r>
        <w:t xml:space="preserve">Nit </w:t>
      </w:r>
      <w:proofErr w:type="spellStart"/>
      <w:r>
        <w:t>bgh</w:t>
      </w:r>
      <w:proofErr w:type="spellEnd"/>
      <w:r>
        <w:t xml:space="preserve"> code a is int</w:t>
      </w:r>
    </w:p>
    <w:p w14:paraId="3999B2B8" w14:textId="533165CD" w:rsidR="00241E3A" w:rsidRDefault="00241E3A" w:rsidP="0081049F">
      <w:r w:rsidRPr="00241E3A">
        <w:rPr>
          <w:noProof/>
        </w:rPr>
        <w:drawing>
          <wp:inline distT="0" distB="0" distL="0" distR="0" wp14:anchorId="291B4DF4" wp14:editId="66E2E968">
            <wp:extent cx="5943600" cy="5652135"/>
            <wp:effectExtent l="0" t="0" r="0" b="5715"/>
            <wp:docPr id="157842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2154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2438" w14:textId="3D117B96" w:rsidR="00412275" w:rsidRDefault="00412275" w:rsidP="0081049F">
      <w:r w:rsidRPr="00412275">
        <w:rPr>
          <w:noProof/>
        </w:rPr>
        <w:lastRenderedPageBreak/>
        <w:drawing>
          <wp:inline distT="0" distB="0" distL="0" distR="0" wp14:anchorId="62BF09A0" wp14:editId="5283E516">
            <wp:extent cx="5943600" cy="3472815"/>
            <wp:effectExtent l="0" t="0" r="0" b="0"/>
            <wp:docPr id="191436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154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7885" w14:textId="27713EB1" w:rsidR="00412275" w:rsidRDefault="00412275" w:rsidP="0081049F">
      <w:r w:rsidRPr="00412275">
        <w:rPr>
          <w:noProof/>
        </w:rPr>
        <w:lastRenderedPageBreak/>
        <w:drawing>
          <wp:inline distT="0" distB="0" distL="0" distR="0" wp14:anchorId="18F0EBD8" wp14:editId="05737A78">
            <wp:extent cx="5943600" cy="3817620"/>
            <wp:effectExtent l="0" t="0" r="0" b="0"/>
            <wp:docPr id="153775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5832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F40" w:rsidRPr="00EF6F40">
        <w:rPr>
          <w:noProof/>
        </w:rPr>
        <w:drawing>
          <wp:inline distT="0" distB="0" distL="0" distR="0" wp14:anchorId="3E7EDDC0" wp14:editId="04A874C4">
            <wp:extent cx="5943600" cy="1951990"/>
            <wp:effectExtent l="0" t="0" r="0" b="0"/>
            <wp:docPr id="93601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289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B076" w14:textId="23956090" w:rsidR="00EF6F40" w:rsidRDefault="00EF6F40" w:rsidP="0081049F">
      <w:r w:rsidRPr="00EF6F40">
        <w:rPr>
          <w:noProof/>
        </w:rPr>
        <w:lastRenderedPageBreak/>
        <w:drawing>
          <wp:inline distT="0" distB="0" distL="0" distR="0" wp14:anchorId="34A62A30" wp14:editId="1857FC6C">
            <wp:extent cx="5943600" cy="4204970"/>
            <wp:effectExtent l="0" t="0" r="0" b="5080"/>
            <wp:docPr id="1671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241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EEB9" w14:textId="072F99C3" w:rsidR="002B0ADB" w:rsidRDefault="00000000" w:rsidP="0081049F">
      <w:hyperlink r:id="rId158" w:history="1">
        <w:r w:rsidR="002B0ADB" w:rsidRPr="004C69EE">
          <w:rPr>
            <w:rStyle w:val="Hyperlink"/>
          </w:rPr>
          <w:t>https://www.sanfoundry.com/interview-questions-c-plus-plus-header-files-usage/</w:t>
        </w:r>
      </w:hyperlink>
    </w:p>
    <w:p w14:paraId="14B15E9F" w14:textId="77777777" w:rsidR="002B0ADB" w:rsidRDefault="002B0ADB" w:rsidP="0081049F"/>
    <w:p w14:paraId="56EB0FEA" w14:textId="28F26551" w:rsidR="00EF6F40" w:rsidRDefault="002B0ADB" w:rsidP="0081049F">
      <w:r w:rsidRPr="002B0ADB">
        <w:rPr>
          <w:noProof/>
        </w:rPr>
        <w:drawing>
          <wp:inline distT="0" distB="0" distL="0" distR="0" wp14:anchorId="7625A4F9" wp14:editId="2F59723E">
            <wp:extent cx="5943600" cy="2113915"/>
            <wp:effectExtent l="0" t="0" r="0" b="635"/>
            <wp:docPr id="173609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27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E878" w14:textId="43395657" w:rsidR="002B0ADB" w:rsidRDefault="00000000" w:rsidP="0081049F">
      <w:hyperlink r:id="rId160" w:history="1">
        <w:r w:rsidR="002B0ADB" w:rsidRPr="004C69EE">
          <w:rPr>
            <w:rStyle w:val="Hyperlink"/>
          </w:rPr>
          <w:t>https://www.sanfoundry.com/c-plus-plus-quiz-classes/</w:t>
        </w:r>
      </w:hyperlink>
    </w:p>
    <w:p w14:paraId="74BCF216" w14:textId="5051D9F6" w:rsidR="002B0ADB" w:rsidRDefault="00E80E25" w:rsidP="0081049F">
      <w:r w:rsidRPr="00E80E25">
        <w:rPr>
          <w:noProof/>
        </w:rPr>
        <w:lastRenderedPageBreak/>
        <w:drawing>
          <wp:inline distT="0" distB="0" distL="0" distR="0" wp14:anchorId="6F239798" wp14:editId="0EEFCCFD">
            <wp:extent cx="5943600" cy="3712845"/>
            <wp:effectExtent l="0" t="0" r="0" b="1905"/>
            <wp:docPr id="131311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955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636A" w14:textId="0B2C56B2" w:rsidR="00E80E25" w:rsidRDefault="00E80E25" w:rsidP="0081049F">
      <w:r w:rsidRPr="00E80E25">
        <w:rPr>
          <w:noProof/>
        </w:rPr>
        <w:drawing>
          <wp:inline distT="0" distB="0" distL="0" distR="0" wp14:anchorId="3F06A5A2" wp14:editId="0BB2E6F0">
            <wp:extent cx="5943600" cy="1918335"/>
            <wp:effectExtent l="0" t="0" r="0" b="5715"/>
            <wp:docPr id="25065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944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834E" w14:textId="5992BC28" w:rsidR="00E80E25" w:rsidRDefault="00E80E25" w:rsidP="0081049F">
      <w:r w:rsidRPr="00E80E25">
        <w:rPr>
          <w:noProof/>
        </w:rPr>
        <w:lastRenderedPageBreak/>
        <w:drawing>
          <wp:inline distT="0" distB="0" distL="0" distR="0" wp14:anchorId="6D493FA4" wp14:editId="334C4781">
            <wp:extent cx="5943600" cy="4159885"/>
            <wp:effectExtent l="0" t="0" r="0" b="0"/>
            <wp:docPr id="17283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957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044" w14:textId="3A68DB71" w:rsidR="00E80E25" w:rsidRDefault="00E80E25" w:rsidP="0081049F">
      <w:r w:rsidRPr="00E80E25">
        <w:rPr>
          <w:noProof/>
        </w:rPr>
        <w:drawing>
          <wp:inline distT="0" distB="0" distL="0" distR="0" wp14:anchorId="63B74681" wp14:editId="1A1C9E3C">
            <wp:extent cx="5943600" cy="3732530"/>
            <wp:effectExtent l="0" t="0" r="0" b="1270"/>
            <wp:docPr id="162897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883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B9AE" w14:textId="550934C0" w:rsidR="00E80E25" w:rsidRDefault="00E80E25" w:rsidP="0081049F">
      <w:r w:rsidRPr="00E80E25">
        <w:rPr>
          <w:noProof/>
        </w:rPr>
        <w:lastRenderedPageBreak/>
        <w:drawing>
          <wp:inline distT="0" distB="0" distL="0" distR="0" wp14:anchorId="5D39968B" wp14:editId="538F5655">
            <wp:extent cx="5943600" cy="4047490"/>
            <wp:effectExtent l="0" t="0" r="0" b="0"/>
            <wp:docPr id="33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5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7911" w14:textId="7638EDCD" w:rsidR="00E80E25" w:rsidRDefault="00783E3D" w:rsidP="0081049F">
      <w:r w:rsidRPr="00783E3D">
        <w:rPr>
          <w:noProof/>
        </w:rPr>
        <w:drawing>
          <wp:inline distT="0" distB="0" distL="0" distR="0" wp14:anchorId="0107CC22" wp14:editId="7BBA6304">
            <wp:extent cx="5943600" cy="1870710"/>
            <wp:effectExtent l="0" t="0" r="0" b="0"/>
            <wp:docPr id="15208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0103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15C4" w14:textId="77777777" w:rsidR="00783E3D" w:rsidRDefault="00783E3D" w:rsidP="0081049F"/>
    <w:p w14:paraId="2021CDD3" w14:textId="3C07A1F2" w:rsidR="00783E3D" w:rsidRDefault="00783E3D" w:rsidP="0081049F">
      <w:r>
        <w:t xml:space="preserve">Nit </w:t>
      </w:r>
      <w:proofErr w:type="spellStart"/>
      <w:r>
        <w:t>vahc</w:t>
      </w:r>
      <w:proofErr w:type="spellEnd"/>
    </w:p>
    <w:p w14:paraId="2591D92C" w14:textId="6B34B24F" w:rsidR="00783E3D" w:rsidRDefault="00783E3D" w:rsidP="0081049F">
      <w:r w:rsidRPr="00783E3D">
        <w:rPr>
          <w:noProof/>
        </w:rPr>
        <w:lastRenderedPageBreak/>
        <w:drawing>
          <wp:inline distT="0" distB="0" distL="0" distR="0" wp14:anchorId="7A6CB507" wp14:editId="47488B1E">
            <wp:extent cx="5943600" cy="3699510"/>
            <wp:effectExtent l="0" t="0" r="0" b="0"/>
            <wp:docPr id="184654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4154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C65" w14:textId="0D792183" w:rsidR="00783E3D" w:rsidRDefault="00783E3D" w:rsidP="0081049F">
      <w:r w:rsidRPr="00783E3D">
        <w:rPr>
          <w:noProof/>
        </w:rPr>
        <w:drawing>
          <wp:inline distT="0" distB="0" distL="0" distR="0" wp14:anchorId="7B074C5E" wp14:editId="4AC00950">
            <wp:extent cx="5943600" cy="1826260"/>
            <wp:effectExtent l="0" t="0" r="0" b="2540"/>
            <wp:docPr id="6497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99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AFF7" w14:textId="77777777" w:rsidR="00783E3D" w:rsidRDefault="00783E3D" w:rsidP="0081049F">
      <w:r w:rsidRPr="00783E3D">
        <w:rPr>
          <w:noProof/>
        </w:rPr>
        <w:drawing>
          <wp:inline distT="0" distB="0" distL="0" distR="0" wp14:anchorId="467E990A" wp14:editId="1B2BBB9F">
            <wp:extent cx="5943600" cy="1810385"/>
            <wp:effectExtent l="0" t="0" r="0" b="0"/>
            <wp:docPr id="27579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574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520C" w14:textId="2DC8BB58" w:rsidR="00783E3D" w:rsidRDefault="00000000" w:rsidP="0081049F">
      <w:hyperlink r:id="rId170" w:history="1">
        <w:r w:rsidR="00783E3D" w:rsidRPr="004C69EE">
          <w:rPr>
            <w:rStyle w:val="Hyperlink"/>
          </w:rPr>
          <w:t>https://www.sanfoundry.com/c-plus-plus-quiz-questions-objects/</w:t>
        </w:r>
      </w:hyperlink>
    </w:p>
    <w:p w14:paraId="40C5CDD8" w14:textId="77777777" w:rsidR="00783E3D" w:rsidRDefault="00783E3D" w:rsidP="0081049F"/>
    <w:p w14:paraId="54285EC6" w14:textId="0886ACB7" w:rsidR="00783E3D" w:rsidRDefault="00783E3D" w:rsidP="0081049F">
      <w:r w:rsidRPr="00783E3D">
        <w:rPr>
          <w:noProof/>
        </w:rPr>
        <w:lastRenderedPageBreak/>
        <w:drawing>
          <wp:inline distT="0" distB="0" distL="0" distR="0" wp14:anchorId="38BFBCE0" wp14:editId="669175CF">
            <wp:extent cx="5943600" cy="2132965"/>
            <wp:effectExtent l="0" t="0" r="0" b="635"/>
            <wp:docPr id="76838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951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16B" w14:textId="7C3B7436" w:rsidR="00783E3D" w:rsidRDefault="004D1A0F" w:rsidP="0081049F">
      <w:r w:rsidRPr="004D1A0F">
        <w:rPr>
          <w:noProof/>
        </w:rPr>
        <w:lastRenderedPageBreak/>
        <w:drawing>
          <wp:inline distT="0" distB="0" distL="0" distR="0" wp14:anchorId="71B6940B" wp14:editId="5D72F827">
            <wp:extent cx="5943600" cy="1895475"/>
            <wp:effectExtent l="0" t="0" r="0" b="9525"/>
            <wp:docPr id="141360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1948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00" w:rsidRPr="005A5600">
        <w:rPr>
          <w:noProof/>
        </w:rPr>
        <w:drawing>
          <wp:inline distT="0" distB="0" distL="0" distR="0" wp14:anchorId="0FE623FF" wp14:editId="181D6C02">
            <wp:extent cx="5943600" cy="4606925"/>
            <wp:effectExtent l="0" t="0" r="0" b="3175"/>
            <wp:docPr id="121315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596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D149" w14:textId="0AE08737" w:rsidR="005A5600" w:rsidRDefault="005A5600" w:rsidP="0081049F">
      <w:r w:rsidRPr="005A5600">
        <w:rPr>
          <w:noProof/>
        </w:rPr>
        <w:lastRenderedPageBreak/>
        <w:drawing>
          <wp:inline distT="0" distB="0" distL="0" distR="0" wp14:anchorId="62B0078B" wp14:editId="16B0FFD5">
            <wp:extent cx="5943600" cy="3792855"/>
            <wp:effectExtent l="0" t="0" r="0" b="0"/>
            <wp:docPr id="7783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508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688" w14:textId="007DFE34" w:rsidR="005A5600" w:rsidRDefault="00000000" w:rsidP="0081049F">
      <w:hyperlink r:id="rId175" w:history="1">
        <w:r w:rsidR="005A5600" w:rsidRPr="004C69EE">
          <w:rPr>
            <w:rStyle w:val="Hyperlink"/>
          </w:rPr>
          <w:t>https://www.sanfoundry.com/cplusplus-programming-questions-answers-operator-overloading-1/</w:t>
        </w:r>
      </w:hyperlink>
    </w:p>
    <w:p w14:paraId="361E1D0B" w14:textId="77777777" w:rsidR="005A5600" w:rsidRDefault="005A5600" w:rsidP="0081049F"/>
    <w:p w14:paraId="011D1C17" w14:textId="5598FF18" w:rsidR="005A5600" w:rsidRDefault="005A5600" w:rsidP="0081049F">
      <w:r w:rsidRPr="005A5600">
        <w:rPr>
          <w:noProof/>
        </w:rPr>
        <w:drawing>
          <wp:inline distT="0" distB="0" distL="0" distR="0" wp14:anchorId="697F1196" wp14:editId="64D4DAE3">
            <wp:extent cx="5943600" cy="2717800"/>
            <wp:effectExtent l="0" t="0" r="0" b="6350"/>
            <wp:docPr id="126405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5005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9F3D" w14:textId="77777777" w:rsidR="005A5600" w:rsidRDefault="005A5600" w:rsidP="0081049F"/>
    <w:p w14:paraId="5BE2C0FA" w14:textId="4841740C" w:rsidR="005A5600" w:rsidRDefault="00533287" w:rsidP="0081049F">
      <w:r w:rsidRPr="00533287">
        <w:rPr>
          <w:noProof/>
        </w:rPr>
        <w:lastRenderedPageBreak/>
        <w:drawing>
          <wp:inline distT="0" distB="0" distL="0" distR="0" wp14:anchorId="3C4AC258" wp14:editId="644D8B8B">
            <wp:extent cx="5943600" cy="4425950"/>
            <wp:effectExtent l="0" t="0" r="0" b="0"/>
            <wp:docPr id="14342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550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8DD" w:rsidRPr="00C208DD">
        <w:rPr>
          <w:noProof/>
        </w:rPr>
        <w:t xml:space="preserve"> </w:t>
      </w:r>
      <w:r w:rsidR="00C208DD" w:rsidRPr="00C208DD">
        <w:rPr>
          <w:noProof/>
        </w:rPr>
        <w:drawing>
          <wp:inline distT="0" distB="0" distL="0" distR="0" wp14:anchorId="12A986BA" wp14:editId="6664AB6B">
            <wp:extent cx="5943600" cy="2883535"/>
            <wp:effectExtent l="0" t="0" r="0" b="0"/>
            <wp:docPr id="3040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5624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BEAA" w14:textId="05672DF6" w:rsidR="00C208DD" w:rsidRDefault="00C208DD" w:rsidP="0081049F">
      <w:r w:rsidRPr="00C208DD">
        <w:rPr>
          <w:noProof/>
        </w:rPr>
        <w:lastRenderedPageBreak/>
        <w:drawing>
          <wp:inline distT="0" distB="0" distL="0" distR="0" wp14:anchorId="625ADEE7" wp14:editId="1FE84C52">
            <wp:extent cx="5943600" cy="1657985"/>
            <wp:effectExtent l="0" t="0" r="0" b="0"/>
            <wp:docPr id="143676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856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909D" w14:textId="347E5C64" w:rsidR="00533287" w:rsidRDefault="00CE65D7" w:rsidP="0081049F">
      <w:r w:rsidRPr="00CE65D7">
        <w:rPr>
          <w:noProof/>
        </w:rPr>
        <w:drawing>
          <wp:inline distT="0" distB="0" distL="0" distR="0" wp14:anchorId="6EAB2624" wp14:editId="15A9FCCD">
            <wp:extent cx="5943600" cy="1701165"/>
            <wp:effectExtent l="0" t="0" r="0" b="0"/>
            <wp:docPr id="194595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9159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B4AD" w14:textId="6B4945A9" w:rsidR="00CE65D7" w:rsidRDefault="00081669" w:rsidP="0081049F">
      <w:r w:rsidRPr="00081669">
        <w:rPr>
          <w:noProof/>
        </w:rPr>
        <w:drawing>
          <wp:inline distT="0" distB="0" distL="0" distR="0" wp14:anchorId="750263C5" wp14:editId="7AC2074F">
            <wp:extent cx="5943600" cy="2077720"/>
            <wp:effectExtent l="0" t="0" r="0" b="0"/>
            <wp:docPr id="173313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3597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D0DF" w14:textId="621665D8" w:rsidR="00081669" w:rsidRDefault="00081669" w:rsidP="0081049F">
      <w:r w:rsidRPr="00081669">
        <w:rPr>
          <w:noProof/>
        </w:rPr>
        <w:lastRenderedPageBreak/>
        <w:drawing>
          <wp:inline distT="0" distB="0" distL="0" distR="0" wp14:anchorId="104DF0A7" wp14:editId="0BC10382">
            <wp:extent cx="5943600" cy="4953635"/>
            <wp:effectExtent l="0" t="0" r="0" b="0"/>
            <wp:docPr id="15003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728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3E1" w14:textId="0208DE44" w:rsidR="00081669" w:rsidRDefault="006A4AB7" w:rsidP="0081049F">
      <w:r w:rsidRPr="006A4AB7">
        <w:rPr>
          <w:noProof/>
        </w:rPr>
        <w:drawing>
          <wp:inline distT="0" distB="0" distL="0" distR="0" wp14:anchorId="29438BFB" wp14:editId="0755CD9F">
            <wp:extent cx="5943600" cy="1420495"/>
            <wp:effectExtent l="0" t="0" r="0" b="8255"/>
            <wp:docPr id="31719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968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A9D" w14:textId="1450DEE5" w:rsidR="006A4AB7" w:rsidRDefault="00D32114" w:rsidP="0081049F">
      <w:r w:rsidRPr="00D32114">
        <w:rPr>
          <w:noProof/>
        </w:rPr>
        <w:drawing>
          <wp:inline distT="0" distB="0" distL="0" distR="0" wp14:anchorId="7D83BEBF" wp14:editId="124BBBFB">
            <wp:extent cx="5943600" cy="1406525"/>
            <wp:effectExtent l="0" t="0" r="0" b="3175"/>
            <wp:docPr id="177741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1185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A748" w14:textId="263C4A91" w:rsidR="00D32114" w:rsidRDefault="002D70CA" w:rsidP="0081049F">
      <w:r w:rsidRPr="002D70CA">
        <w:rPr>
          <w:noProof/>
        </w:rPr>
        <w:lastRenderedPageBreak/>
        <w:drawing>
          <wp:inline distT="0" distB="0" distL="0" distR="0" wp14:anchorId="03568497" wp14:editId="45B0493E">
            <wp:extent cx="5943600" cy="1419860"/>
            <wp:effectExtent l="0" t="0" r="0" b="8890"/>
            <wp:docPr id="20088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168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68CA" w14:textId="5568DE87" w:rsidR="002D70CA" w:rsidRDefault="002D70CA" w:rsidP="0081049F">
      <w:r w:rsidRPr="002D70CA">
        <w:rPr>
          <w:noProof/>
        </w:rPr>
        <w:drawing>
          <wp:inline distT="0" distB="0" distL="0" distR="0" wp14:anchorId="332DC6DF" wp14:editId="70A44A1D">
            <wp:extent cx="5943600" cy="1415415"/>
            <wp:effectExtent l="0" t="0" r="0" b="0"/>
            <wp:docPr id="58622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252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D7A1" w14:textId="3A5BE107" w:rsidR="00C93D64" w:rsidRDefault="00C93D64" w:rsidP="0081049F">
      <w:r w:rsidRPr="00C93D64">
        <w:rPr>
          <w:noProof/>
        </w:rPr>
        <w:drawing>
          <wp:inline distT="0" distB="0" distL="0" distR="0" wp14:anchorId="15183AE4" wp14:editId="7B9E22D6">
            <wp:extent cx="5943600" cy="2050415"/>
            <wp:effectExtent l="0" t="0" r="0" b="6985"/>
            <wp:docPr id="26136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662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F9" w:rsidRPr="006309F9">
        <w:rPr>
          <w:noProof/>
        </w:rPr>
        <w:drawing>
          <wp:inline distT="0" distB="0" distL="0" distR="0" wp14:anchorId="71D49C90" wp14:editId="7D03FB04">
            <wp:extent cx="5943600" cy="2352040"/>
            <wp:effectExtent l="0" t="0" r="0" b="0"/>
            <wp:docPr id="88163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675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621" w14:textId="18B97BD7" w:rsidR="006309F9" w:rsidRDefault="003C385D" w:rsidP="0081049F">
      <w:pPr>
        <w:rPr>
          <w:noProof/>
        </w:rPr>
      </w:pPr>
      <w:r w:rsidRPr="003C385D">
        <w:rPr>
          <w:noProof/>
        </w:rPr>
        <w:lastRenderedPageBreak/>
        <w:drawing>
          <wp:inline distT="0" distB="0" distL="0" distR="0" wp14:anchorId="189D1B9D" wp14:editId="7FA06FB5">
            <wp:extent cx="5943600" cy="4709795"/>
            <wp:effectExtent l="0" t="0" r="0" b="0"/>
            <wp:docPr id="178048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88939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D">
        <w:rPr>
          <w:noProof/>
        </w:rPr>
        <w:t xml:space="preserve"> </w:t>
      </w:r>
      <w:r w:rsidRPr="003C385D">
        <w:rPr>
          <w:noProof/>
        </w:rPr>
        <w:drawing>
          <wp:inline distT="0" distB="0" distL="0" distR="0" wp14:anchorId="399CF4FF" wp14:editId="7AF20197">
            <wp:extent cx="5943600" cy="1447800"/>
            <wp:effectExtent l="0" t="0" r="0" b="0"/>
            <wp:docPr id="176044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4517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D">
        <w:rPr>
          <w:noProof/>
        </w:rPr>
        <w:t xml:space="preserve"> </w:t>
      </w:r>
      <w:r w:rsidRPr="003C385D">
        <w:rPr>
          <w:noProof/>
        </w:rPr>
        <w:lastRenderedPageBreak/>
        <w:drawing>
          <wp:inline distT="0" distB="0" distL="0" distR="0" wp14:anchorId="1D67A0C0" wp14:editId="6ECD2F75">
            <wp:extent cx="5943600" cy="3895725"/>
            <wp:effectExtent l="0" t="0" r="0" b="9525"/>
            <wp:docPr id="196555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5275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7DB" w14:textId="0144713E" w:rsidR="003C385D" w:rsidRDefault="00000000" w:rsidP="0081049F">
      <w:hyperlink r:id="rId192" w:history="1">
        <w:r w:rsidR="00BA175E" w:rsidRPr="004C69EE">
          <w:rPr>
            <w:rStyle w:val="Hyperlink"/>
          </w:rPr>
          <w:t>https://www.sanfoundry.com/c-plus-plus-quiz-questions-large-objects-2/</w:t>
        </w:r>
      </w:hyperlink>
    </w:p>
    <w:p w14:paraId="00A36CF4" w14:textId="77777777" w:rsidR="00BA175E" w:rsidRDefault="00BA175E" w:rsidP="0081049F"/>
    <w:p w14:paraId="41449864" w14:textId="77777777" w:rsidR="00BA175E" w:rsidRDefault="00BA175E" w:rsidP="0081049F"/>
    <w:p w14:paraId="5FE7E639" w14:textId="2EDD134F" w:rsidR="00BA175E" w:rsidRDefault="00BA175E" w:rsidP="0081049F">
      <w:r w:rsidRPr="00BA175E">
        <w:rPr>
          <w:noProof/>
        </w:rPr>
        <w:drawing>
          <wp:inline distT="0" distB="0" distL="0" distR="0" wp14:anchorId="723A7AB0" wp14:editId="11C51131">
            <wp:extent cx="5943600" cy="1561465"/>
            <wp:effectExtent l="0" t="0" r="0" b="635"/>
            <wp:docPr id="122592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24692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4E4" w14:textId="21C19938" w:rsidR="00856823" w:rsidRDefault="00856823" w:rsidP="0081049F">
      <w:r w:rsidRPr="00856823">
        <w:rPr>
          <w:noProof/>
        </w:rPr>
        <w:lastRenderedPageBreak/>
        <w:drawing>
          <wp:inline distT="0" distB="0" distL="0" distR="0" wp14:anchorId="1B1FAE8C" wp14:editId="4F6C3DB4">
            <wp:extent cx="5943600" cy="1678940"/>
            <wp:effectExtent l="0" t="0" r="0" b="0"/>
            <wp:docPr id="164929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4017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FE6" w14:textId="7FC6C1BF" w:rsidR="00C208DD" w:rsidRDefault="00C208DD" w:rsidP="0081049F">
      <w:pPr>
        <w:rPr>
          <w:noProof/>
        </w:rPr>
      </w:pPr>
      <w:r w:rsidRPr="00C208DD">
        <w:rPr>
          <w:noProof/>
        </w:rPr>
        <w:drawing>
          <wp:inline distT="0" distB="0" distL="0" distR="0" wp14:anchorId="32EA76D0" wp14:editId="75D8B99F">
            <wp:extent cx="5943600" cy="1626870"/>
            <wp:effectExtent l="0" t="0" r="0" b="0"/>
            <wp:docPr id="52373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414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8DD">
        <w:rPr>
          <w:noProof/>
        </w:rPr>
        <w:t xml:space="preserve"> </w:t>
      </w:r>
      <w:r w:rsidRPr="00C208DD">
        <w:rPr>
          <w:noProof/>
        </w:rPr>
        <w:drawing>
          <wp:inline distT="0" distB="0" distL="0" distR="0" wp14:anchorId="7B881386" wp14:editId="6F7D4675">
            <wp:extent cx="5943600" cy="1458595"/>
            <wp:effectExtent l="0" t="0" r="0" b="8255"/>
            <wp:docPr id="190972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2310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872C" w14:textId="1970F77D" w:rsidR="004D5690" w:rsidRDefault="00000000" w:rsidP="0081049F">
      <w:hyperlink r:id="rId197" w:history="1">
        <w:r w:rsidR="004D5690" w:rsidRPr="004C69EE">
          <w:rPr>
            <w:rStyle w:val="Hyperlink"/>
          </w:rPr>
          <w:t>https://www.sanfoundry.com/c-plus-plus-quiz-function-call/</w:t>
        </w:r>
      </w:hyperlink>
    </w:p>
    <w:p w14:paraId="751116C3" w14:textId="77777777" w:rsidR="004D5690" w:rsidRDefault="004D5690" w:rsidP="0081049F"/>
    <w:p w14:paraId="3C319E3F" w14:textId="4CE4800B" w:rsidR="00C208DD" w:rsidRDefault="004D5690" w:rsidP="0081049F">
      <w:r w:rsidRPr="004D5690">
        <w:rPr>
          <w:noProof/>
        </w:rPr>
        <w:drawing>
          <wp:inline distT="0" distB="0" distL="0" distR="0" wp14:anchorId="60657BD4" wp14:editId="588B98E5">
            <wp:extent cx="5943600" cy="1476375"/>
            <wp:effectExtent l="0" t="0" r="0" b="9525"/>
            <wp:docPr id="213873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339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623A" w14:textId="02CE7E3C" w:rsidR="004D5690" w:rsidRDefault="004D5690" w:rsidP="0081049F">
      <w:r w:rsidRPr="004D5690">
        <w:rPr>
          <w:noProof/>
        </w:rPr>
        <w:lastRenderedPageBreak/>
        <w:drawing>
          <wp:inline distT="0" distB="0" distL="0" distR="0" wp14:anchorId="46CD6EA8" wp14:editId="790015D8">
            <wp:extent cx="5943600" cy="2170430"/>
            <wp:effectExtent l="0" t="0" r="0" b="1270"/>
            <wp:docPr id="188175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5632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82BF" w14:textId="77777777" w:rsidR="004D5690" w:rsidRDefault="004D5690" w:rsidP="0081049F"/>
    <w:p w14:paraId="47EFE00C" w14:textId="49C1AB3C" w:rsidR="004D5690" w:rsidRDefault="004D5690" w:rsidP="0081049F">
      <w:pPr>
        <w:rPr>
          <w:noProof/>
        </w:rPr>
      </w:pPr>
      <w:r w:rsidRPr="004D5690">
        <w:rPr>
          <w:noProof/>
        </w:rPr>
        <w:drawing>
          <wp:inline distT="0" distB="0" distL="0" distR="0" wp14:anchorId="6DB68B2E" wp14:editId="7F3F85FD">
            <wp:extent cx="5943600" cy="1900555"/>
            <wp:effectExtent l="0" t="0" r="0" b="4445"/>
            <wp:docPr id="14890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381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6B" w:rsidRPr="00981D6B">
        <w:rPr>
          <w:noProof/>
        </w:rPr>
        <w:t xml:space="preserve"> </w:t>
      </w:r>
      <w:r w:rsidR="00981D6B" w:rsidRPr="00981D6B">
        <w:rPr>
          <w:noProof/>
        </w:rPr>
        <w:drawing>
          <wp:inline distT="0" distB="0" distL="0" distR="0" wp14:anchorId="2D59DF1C" wp14:editId="1EDCF04A">
            <wp:extent cx="5943600" cy="3693795"/>
            <wp:effectExtent l="0" t="0" r="0" b="1905"/>
            <wp:docPr id="185825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522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3210" w14:textId="6B1D65DD" w:rsidR="00981D6B" w:rsidRDefault="00981D6B" w:rsidP="0081049F">
      <w:r w:rsidRPr="00981D6B">
        <w:rPr>
          <w:noProof/>
        </w:rPr>
        <w:lastRenderedPageBreak/>
        <w:drawing>
          <wp:inline distT="0" distB="0" distL="0" distR="0" wp14:anchorId="61D9B902" wp14:editId="4A97AC12">
            <wp:extent cx="5943600" cy="1505585"/>
            <wp:effectExtent l="0" t="0" r="0" b="0"/>
            <wp:docPr id="207093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3902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370E" w14:textId="77777777" w:rsidR="002B7721" w:rsidRDefault="002B7721" w:rsidP="0081049F">
      <w:pPr>
        <w:rPr>
          <w:noProof/>
        </w:rPr>
      </w:pPr>
      <w:r w:rsidRPr="002B7721">
        <w:rPr>
          <w:noProof/>
        </w:rPr>
        <w:drawing>
          <wp:inline distT="0" distB="0" distL="0" distR="0" wp14:anchorId="618390D9" wp14:editId="2CE9C778">
            <wp:extent cx="5943600" cy="3353435"/>
            <wp:effectExtent l="0" t="0" r="0" b="0"/>
            <wp:docPr id="58321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7589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91B" w14:textId="43380912" w:rsidR="002B7721" w:rsidRDefault="00000000" w:rsidP="0081049F">
      <w:pPr>
        <w:rPr>
          <w:noProof/>
        </w:rPr>
      </w:pPr>
      <w:hyperlink r:id="rId204" w:history="1">
        <w:r w:rsidR="002B7721" w:rsidRPr="004C69EE">
          <w:rPr>
            <w:rStyle w:val="Hyperlink"/>
            <w:noProof/>
          </w:rPr>
          <w:t>https://www.sanfoundry.com/c-plus-plus-quiz-online-string-class-2/</w:t>
        </w:r>
      </w:hyperlink>
    </w:p>
    <w:p w14:paraId="7BC1E513" w14:textId="37D55BD9" w:rsidR="002B7721" w:rsidRDefault="002B7721" w:rsidP="0081049F">
      <w:pPr>
        <w:rPr>
          <w:noProof/>
        </w:rPr>
      </w:pPr>
      <w:r w:rsidRPr="002B7721">
        <w:rPr>
          <w:noProof/>
        </w:rPr>
        <w:t xml:space="preserve"> </w:t>
      </w:r>
      <w:r w:rsidRPr="002B7721">
        <w:rPr>
          <w:noProof/>
        </w:rPr>
        <w:drawing>
          <wp:inline distT="0" distB="0" distL="0" distR="0" wp14:anchorId="7F342EDF" wp14:editId="1B1267E7">
            <wp:extent cx="5943600" cy="1518285"/>
            <wp:effectExtent l="0" t="0" r="0" b="5715"/>
            <wp:docPr id="38612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9482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17B4" w14:textId="473764E3" w:rsidR="00D051E3" w:rsidRDefault="00D051E3" w:rsidP="0081049F">
      <w:pPr>
        <w:rPr>
          <w:noProof/>
        </w:rPr>
      </w:pPr>
      <w:r w:rsidRPr="00D051E3">
        <w:rPr>
          <w:noProof/>
        </w:rPr>
        <w:lastRenderedPageBreak/>
        <w:drawing>
          <wp:inline distT="0" distB="0" distL="0" distR="0" wp14:anchorId="6BCB1BFF" wp14:editId="69A6CA92">
            <wp:extent cx="5943600" cy="1311275"/>
            <wp:effectExtent l="0" t="0" r="0" b="3175"/>
            <wp:docPr id="158455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500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1E3">
        <w:rPr>
          <w:noProof/>
        </w:rPr>
        <w:t xml:space="preserve"> </w:t>
      </w:r>
      <w:r w:rsidRPr="00D051E3">
        <w:rPr>
          <w:noProof/>
        </w:rPr>
        <w:drawing>
          <wp:inline distT="0" distB="0" distL="0" distR="0" wp14:anchorId="651A258C" wp14:editId="6B7498CD">
            <wp:extent cx="5943600" cy="1384935"/>
            <wp:effectExtent l="0" t="0" r="0" b="5715"/>
            <wp:docPr id="162172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1424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ACE" w14:textId="59E65CE8" w:rsidR="00D051E3" w:rsidRDefault="00D051E3" w:rsidP="0081049F">
      <w:r w:rsidRPr="00D051E3">
        <w:rPr>
          <w:noProof/>
        </w:rPr>
        <w:drawing>
          <wp:inline distT="0" distB="0" distL="0" distR="0" wp14:anchorId="75871701" wp14:editId="74A39241">
            <wp:extent cx="5943600" cy="229235"/>
            <wp:effectExtent l="0" t="0" r="0" b="0"/>
            <wp:docPr id="143809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9178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FE95" w14:textId="7313DD2B" w:rsidR="00D051E3" w:rsidRDefault="00002667" w:rsidP="0081049F">
      <w:r w:rsidRPr="00002667">
        <w:rPr>
          <w:noProof/>
        </w:rPr>
        <w:drawing>
          <wp:inline distT="0" distB="0" distL="0" distR="0" wp14:anchorId="5C189E20" wp14:editId="64ED83B5">
            <wp:extent cx="5943600" cy="2975610"/>
            <wp:effectExtent l="0" t="0" r="0" b="0"/>
            <wp:docPr id="6443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37854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A596" w14:textId="09E78C04" w:rsidR="00002667" w:rsidRDefault="00002667" w:rsidP="0081049F">
      <w:r w:rsidRPr="00002667">
        <w:rPr>
          <w:noProof/>
        </w:rPr>
        <w:lastRenderedPageBreak/>
        <w:drawing>
          <wp:inline distT="0" distB="0" distL="0" distR="0" wp14:anchorId="12F325DC" wp14:editId="434DFCE0">
            <wp:extent cx="5943600" cy="2967990"/>
            <wp:effectExtent l="0" t="0" r="0" b="3810"/>
            <wp:docPr id="186205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971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A128" w14:textId="224AF1F5" w:rsidR="00002667" w:rsidRDefault="00002667" w:rsidP="0081049F">
      <w:r w:rsidRPr="00002667">
        <w:rPr>
          <w:noProof/>
        </w:rPr>
        <w:drawing>
          <wp:inline distT="0" distB="0" distL="0" distR="0" wp14:anchorId="3030FCCD" wp14:editId="375C9264">
            <wp:extent cx="5943600" cy="3339465"/>
            <wp:effectExtent l="0" t="0" r="0" b="0"/>
            <wp:docPr id="7357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7407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D81D" w14:textId="5A5A660D" w:rsidR="00002667" w:rsidRDefault="00002667" w:rsidP="0081049F">
      <w:r w:rsidRPr="00002667">
        <w:rPr>
          <w:noProof/>
        </w:rPr>
        <w:lastRenderedPageBreak/>
        <w:drawing>
          <wp:inline distT="0" distB="0" distL="0" distR="0" wp14:anchorId="5909F948" wp14:editId="7FEB7B6B">
            <wp:extent cx="5943600" cy="3053715"/>
            <wp:effectExtent l="0" t="0" r="0" b="0"/>
            <wp:docPr id="101334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4599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C814" w14:textId="19CA1AB1" w:rsidR="00002667" w:rsidRDefault="00002667" w:rsidP="0081049F">
      <w:r w:rsidRPr="00002667">
        <w:rPr>
          <w:noProof/>
        </w:rPr>
        <w:drawing>
          <wp:inline distT="0" distB="0" distL="0" distR="0" wp14:anchorId="796EC600" wp14:editId="5F12104F">
            <wp:extent cx="5943600" cy="3053715"/>
            <wp:effectExtent l="0" t="0" r="0" b="0"/>
            <wp:docPr id="128213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3808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4BE" w14:textId="72DDC87B" w:rsidR="00002667" w:rsidRDefault="00002667" w:rsidP="0081049F">
      <w:r w:rsidRPr="00002667">
        <w:rPr>
          <w:noProof/>
        </w:rPr>
        <w:drawing>
          <wp:inline distT="0" distB="0" distL="0" distR="0" wp14:anchorId="41610BF2" wp14:editId="623ECF6D">
            <wp:extent cx="5943600" cy="1731645"/>
            <wp:effectExtent l="0" t="0" r="0" b="1905"/>
            <wp:docPr id="61264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749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AA9" w14:textId="225474BD" w:rsidR="00002667" w:rsidRDefault="00002667" w:rsidP="0081049F">
      <w:r w:rsidRPr="00002667">
        <w:rPr>
          <w:noProof/>
        </w:rPr>
        <w:lastRenderedPageBreak/>
        <w:drawing>
          <wp:inline distT="0" distB="0" distL="0" distR="0" wp14:anchorId="1D0F3B99" wp14:editId="19F38EFE">
            <wp:extent cx="5943600" cy="2818130"/>
            <wp:effectExtent l="0" t="0" r="0" b="1270"/>
            <wp:docPr id="92951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1925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A0F" w14:textId="3D1389F9" w:rsidR="00002667" w:rsidRDefault="00002667" w:rsidP="0081049F">
      <w:r w:rsidRPr="00002667">
        <w:rPr>
          <w:noProof/>
        </w:rPr>
        <w:drawing>
          <wp:inline distT="0" distB="0" distL="0" distR="0" wp14:anchorId="31A0D85F" wp14:editId="283DE7D6">
            <wp:extent cx="5943600" cy="2622550"/>
            <wp:effectExtent l="0" t="0" r="0" b="6350"/>
            <wp:docPr id="15910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63078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3D6" w14:textId="1F00EFA8" w:rsidR="00002667" w:rsidRDefault="00935034" w:rsidP="0081049F">
      <w:r w:rsidRPr="00935034">
        <w:rPr>
          <w:noProof/>
        </w:rPr>
        <w:lastRenderedPageBreak/>
        <w:drawing>
          <wp:inline distT="0" distB="0" distL="0" distR="0" wp14:anchorId="01F6CF76" wp14:editId="0A054EA3">
            <wp:extent cx="5943600" cy="2766060"/>
            <wp:effectExtent l="0" t="0" r="0" b="0"/>
            <wp:docPr id="46841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1778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A801" w14:textId="40653605" w:rsidR="00935034" w:rsidRDefault="00935034" w:rsidP="0081049F">
      <w:r w:rsidRPr="00935034">
        <w:rPr>
          <w:noProof/>
        </w:rPr>
        <w:drawing>
          <wp:inline distT="0" distB="0" distL="0" distR="0" wp14:anchorId="05D64200" wp14:editId="30506FC7">
            <wp:extent cx="5943600" cy="2583180"/>
            <wp:effectExtent l="0" t="0" r="0" b="7620"/>
            <wp:docPr id="150181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1248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8CF7" w14:textId="2974E0B1" w:rsidR="00935034" w:rsidRDefault="00AD2673" w:rsidP="0081049F">
      <w:pPr>
        <w:rPr>
          <w:noProof/>
        </w:rPr>
      </w:pPr>
      <w:r w:rsidRPr="00AD2673">
        <w:rPr>
          <w:noProof/>
        </w:rPr>
        <w:lastRenderedPageBreak/>
        <w:drawing>
          <wp:inline distT="0" distB="0" distL="0" distR="0" wp14:anchorId="0FB3DE34" wp14:editId="629D90BB">
            <wp:extent cx="5943600" cy="2832735"/>
            <wp:effectExtent l="0" t="0" r="0" b="5715"/>
            <wp:docPr id="36148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8307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73">
        <w:rPr>
          <w:noProof/>
        </w:rPr>
        <w:t xml:space="preserve"> </w:t>
      </w:r>
      <w:r w:rsidRPr="00AD2673">
        <w:rPr>
          <w:noProof/>
        </w:rPr>
        <w:drawing>
          <wp:inline distT="0" distB="0" distL="0" distR="0" wp14:anchorId="189B2D11" wp14:editId="3F7DEBB0">
            <wp:extent cx="5943600" cy="1541145"/>
            <wp:effectExtent l="0" t="0" r="0" b="1905"/>
            <wp:docPr id="160188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1495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33E" w14:textId="7A256178" w:rsidR="00AD2673" w:rsidRDefault="00E32D6D" w:rsidP="0081049F">
      <w:pPr>
        <w:rPr>
          <w:noProof/>
        </w:rPr>
      </w:pPr>
      <w:r w:rsidRPr="00E32D6D">
        <w:rPr>
          <w:noProof/>
        </w:rPr>
        <w:lastRenderedPageBreak/>
        <w:drawing>
          <wp:inline distT="0" distB="0" distL="0" distR="0" wp14:anchorId="04271CFF" wp14:editId="0392695C">
            <wp:extent cx="5943600" cy="3138805"/>
            <wp:effectExtent l="0" t="0" r="0" b="4445"/>
            <wp:docPr id="84461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1397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D6D">
        <w:rPr>
          <w:noProof/>
        </w:rPr>
        <w:t xml:space="preserve"> </w:t>
      </w:r>
      <w:r w:rsidRPr="00E32D6D">
        <w:rPr>
          <w:noProof/>
        </w:rPr>
        <w:drawing>
          <wp:inline distT="0" distB="0" distL="0" distR="0" wp14:anchorId="2F82511F" wp14:editId="0169E3B6">
            <wp:extent cx="5943600" cy="3014980"/>
            <wp:effectExtent l="0" t="0" r="0" b="0"/>
            <wp:docPr id="130200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09793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7A9C" w14:textId="0CC3A7F0" w:rsidR="001A3BD1" w:rsidRDefault="00E32D6D" w:rsidP="0081049F">
      <w:r w:rsidRPr="00E32D6D">
        <w:rPr>
          <w:noProof/>
        </w:rPr>
        <w:lastRenderedPageBreak/>
        <w:drawing>
          <wp:inline distT="0" distB="0" distL="0" distR="0" wp14:anchorId="485105DA" wp14:editId="79236597">
            <wp:extent cx="5943600" cy="3240405"/>
            <wp:effectExtent l="0" t="0" r="0" b="0"/>
            <wp:docPr id="2534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7434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E357" w14:textId="76FAEABE" w:rsidR="00E32D6D" w:rsidRDefault="00000000" w:rsidP="0081049F">
      <w:hyperlink r:id="rId223" w:history="1">
        <w:r w:rsidR="001A3BD1" w:rsidRPr="004C69EE">
          <w:rPr>
            <w:rStyle w:val="Hyperlink"/>
          </w:rPr>
          <w:t>https://www.sanfoundry.com/cplusplus-programming-questions-answers-constructors-destructors-1/</w:t>
        </w:r>
      </w:hyperlink>
    </w:p>
    <w:p w14:paraId="74216E28" w14:textId="77777777" w:rsidR="001A3BD1" w:rsidRDefault="001A3BD1" w:rsidP="0081049F"/>
    <w:p w14:paraId="753A469F" w14:textId="2FC0D023" w:rsidR="001A3BD1" w:rsidRDefault="001A3BD1" w:rsidP="0081049F">
      <w:r w:rsidRPr="001A3BD1">
        <w:rPr>
          <w:noProof/>
        </w:rPr>
        <w:lastRenderedPageBreak/>
        <w:drawing>
          <wp:inline distT="0" distB="0" distL="0" distR="0" wp14:anchorId="12FDA389" wp14:editId="1CE3AEE8">
            <wp:extent cx="5943600" cy="4567555"/>
            <wp:effectExtent l="0" t="0" r="0" b="4445"/>
            <wp:docPr id="1501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54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42A" w14:textId="4F98A6E3" w:rsidR="001A3BD1" w:rsidRDefault="001A3BD1" w:rsidP="0081049F">
      <w:r w:rsidRPr="001A3BD1">
        <w:rPr>
          <w:noProof/>
        </w:rPr>
        <w:lastRenderedPageBreak/>
        <w:drawing>
          <wp:inline distT="0" distB="0" distL="0" distR="0" wp14:anchorId="77A2C043" wp14:editId="6F1D3C21">
            <wp:extent cx="5943600" cy="3966210"/>
            <wp:effectExtent l="0" t="0" r="0" b="0"/>
            <wp:docPr id="129845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599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D1">
        <w:rPr>
          <w:noProof/>
        </w:rPr>
        <w:drawing>
          <wp:inline distT="0" distB="0" distL="0" distR="0" wp14:anchorId="3285A0CB" wp14:editId="2FF6A9ED">
            <wp:extent cx="5943600" cy="582295"/>
            <wp:effectExtent l="0" t="0" r="0" b="8255"/>
            <wp:docPr id="47241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1356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6A59" w14:textId="77777777" w:rsidR="001A3BD1" w:rsidRDefault="001A3BD1" w:rsidP="0081049F"/>
    <w:p w14:paraId="79C7A804" w14:textId="2B70FFD5" w:rsidR="001A3BD1" w:rsidRDefault="00C6122E" w:rsidP="0081049F">
      <w:r w:rsidRPr="00C6122E">
        <w:rPr>
          <w:noProof/>
        </w:rPr>
        <w:lastRenderedPageBreak/>
        <w:drawing>
          <wp:inline distT="0" distB="0" distL="0" distR="0" wp14:anchorId="432497CF" wp14:editId="36E21B70">
            <wp:extent cx="5943600" cy="7679055"/>
            <wp:effectExtent l="0" t="0" r="0" b="0"/>
            <wp:docPr id="109629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93145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ubt above</w:t>
      </w:r>
    </w:p>
    <w:p w14:paraId="65DA5D4F" w14:textId="77777777" w:rsidR="00C6122E" w:rsidRDefault="00C6122E" w:rsidP="0081049F"/>
    <w:p w14:paraId="11DE154F" w14:textId="77777777" w:rsidR="00C6122E" w:rsidRDefault="00C6122E" w:rsidP="00C6122E">
      <w:r>
        <w:lastRenderedPageBreak/>
        <w:t>#include &lt;iostream&gt;</w:t>
      </w:r>
    </w:p>
    <w:p w14:paraId="0FE42F86" w14:textId="77777777" w:rsidR="00C6122E" w:rsidRDefault="00C6122E" w:rsidP="00C6122E">
      <w:r>
        <w:t>#include &lt;string&gt;</w:t>
      </w:r>
    </w:p>
    <w:p w14:paraId="3FFFE785" w14:textId="77777777" w:rsidR="00C6122E" w:rsidRDefault="00C6122E" w:rsidP="00C6122E">
      <w:r>
        <w:t>using namespace std;</w:t>
      </w:r>
    </w:p>
    <w:p w14:paraId="5761A9DD" w14:textId="77777777" w:rsidR="00C6122E" w:rsidRDefault="00C6122E" w:rsidP="00C6122E">
      <w:r>
        <w:t>class A{</w:t>
      </w:r>
    </w:p>
    <w:p w14:paraId="58BE673D" w14:textId="77777777" w:rsidR="00C6122E" w:rsidRDefault="00C6122E" w:rsidP="00C6122E">
      <w:r>
        <w:tab/>
        <w:t>mutable int a;</w:t>
      </w:r>
    </w:p>
    <w:p w14:paraId="1B8B74D7" w14:textId="77777777" w:rsidR="00C6122E" w:rsidRDefault="00C6122E" w:rsidP="00C6122E">
      <w:r>
        <w:t>public:</w:t>
      </w:r>
    </w:p>
    <w:p w14:paraId="500E223D" w14:textId="77777777" w:rsidR="00C6122E" w:rsidRDefault="00C6122E" w:rsidP="00C6122E">
      <w:r>
        <w:tab/>
        <w:t>A(){</w:t>
      </w:r>
    </w:p>
    <w:p w14:paraId="49445899" w14:textId="77777777" w:rsidR="00C6122E" w:rsidRDefault="00C6122E" w:rsidP="00C6122E">
      <w:r>
        <w:tab/>
      </w:r>
      <w:r>
        <w:tab/>
      </w:r>
      <w:proofErr w:type="spellStart"/>
      <w:r>
        <w:t>cout</w:t>
      </w:r>
      <w:proofErr w:type="spellEnd"/>
      <w:r>
        <w:t>&lt;&lt;"A's Constructor called\n";</w:t>
      </w:r>
    </w:p>
    <w:p w14:paraId="5E07C8A3" w14:textId="77777777" w:rsidR="00C6122E" w:rsidRDefault="00C6122E" w:rsidP="00C6122E">
      <w:r>
        <w:tab/>
        <w:t>}</w:t>
      </w:r>
    </w:p>
    <w:p w14:paraId="6BA8F3FF" w14:textId="77777777" w:rsidR="00C6122E" w:rsidRDefault="00C6122E" w:rsidP="00C6122E">
      <w:r>
        <w:tab/>
        <w:t>~A(){</w:t>
      </w:r>
    </w:p>
    <w:p w14:paraId="4BA57539" w14:textId="77777777" w:rsidR="00C6122E" w:rsidRDefault="00C6122E" w:rsidP="00C6122E">
      <w:r>
        <w:tab/>
      </w:r>
      <w:r>
        <w:tab/>
      </w:r>
      <w:proofErr w:type="spellStart"/>
      <w:r>
        <w:t>cout</w:t>
      </w:r>
      <w:proofErr w:type="spellEnd"/>
      <w:r>
        <w:t>&lt;&lt;"A's Destructor called\n";</w:t>
      </w:r>
    </w:p>
    <w:p w14:paraId="258EE1A7" w14:textId="77777777" w:rsidR="00C6122E" w:rsidRDefault="00C6122E" w:rsidP="00C6122E">
      <w:r>
        <w:tab/>
        <w:t>}</w:t>
      </w:r>
    </w:p>
    <w:p w14:paraId="75738441" w14:textId="77777777" w:rsidR="00C6122E" w:rsidRDefault="00C6122E" w:rsidP="00C6122E">
      <w:r>
        <w:t>};</w:t>
      </w:r>
    </w:p>
    <w:p w14:paraId="6BA5A17B" w14:textId="77777777" w:rsidR="00C6122E" w:rsidRDefault="00C6122E" w:rsidP="00C6122E">
      <w:r>
        <w:t>class B: public A{</w:t>
      </w:r>
    </w:p>
    <w:p w14:paraId="4C30CCDD" w14:textId="77777777" w:rsidR="00C6122E" w:rsidRDefault="00C6122E" w:rsidP="00C6122E">
      <w:r>
        <w:t>public:</w:t>
      </w:r>
    </w:p>
    <w:p w14:paraId="07302AC2" w14:textId="77777777" w:rsidR="00C6122E" w:rsidRDefault="00C6122E" w:rsidP="00C6122E">
      <w:r>
        <w:tab/>
        <w:t>B(){</w:t>
      </w:r>
    </w:p>
    <w:p w14:paraId="5DE4FA3D" w14:textId="77777777" w:rsidR="00C6122E" w:rsidRDefault="00C6122E" w:rsidP="00C6122E">
      <w:r>
        <w:tab/>
      </w:r>
      <w:r>
        <w:tab/>
      </w:r>
      <w:proofErr w:type="spellStart"/>
      <w:r>
        <w:t>cout</w:t>
      </w:r>
      <w:proofErr w:type="spellEnd"/>
      <w:r>
        <w:t>&lt;&lt;"B's Constructor called\n";</w:t>
      </w:r>
    </w:p>
    <w:p w14:paraId="3460E4FB" w14:textId="77777777" w:rsidR="00C6122E" w:rsidRDefault="00C6122E" w:rsidP="00C6122E">
      <w:r>
        <w:tab/>
        <w:t>}</w:t>
      </w:r>
    </w:p>
    <w:p w14:paraId="043D3D77" w14:textId="77777777" w:rsidR="00C6122E" w:rsidRDefault="00C6122E" w:rsidP="00C6122E">
      <w:r>
        <w:tab/>
        <w:t>~B(){</w:t>
      </w:r>
    </w:p>
    <w:p w14:paraId="3C6BAE43" w14:textId="77777777" w:rsidR="00C6122E" w:rsidRDefault="00C6122E" w:rsidP="00C6122E">
      <w:r>
        <w:tab/>
      </w:r>
      <w:r>
        <w:tab/>
      </w:r>
      <w:proofErr w:type="spellStart"/>
      <w:r>
        <w:t>cout</w:t>
      </w:r>
      <w:proofErr w:type="spellEnd"/>
      <w:r>
        <w:t>&lt;&lt;"B's Destructor called\n";</w:t>
      </w:r>
    </w:p>
    <w:p w14:paraId="0A090461" w14:textId="77777777" w:rsidR="00C6122E" w:rsidRDefault="00C6122E" w:rsidP="00C6122E">
      <w:r>
        <w:tab/>
        <w:t>}</w:t>
      </w:r>
    </w:p>
    <w:p w14:paraId="16F9AE05" w14:textId="77777777" w:rsidR="00C6122E" w:rsidRDefault="00C6122E" w:rsidP="00C6122E">
      <w:r>
        <w:t>};</w:t>
      </w:r>
    </w:p>
    <w:p w14:paraId="0395B2D0" w14:textId="77777777" w:rsidR="00C6122E" w:rsidRDefault="00C6122E" w:rsidP="00C6122E">
      <w:r>
        <w:t xml:space="preserve">int main(int </w:t>
      </w:r>
      <w:proofErr w:type="spellStart"/>
      <w:r>
        <w:t>argc</w:t>
      </w:r>
      <w:proofErr w:type="spellEnd"/>
      <w:r>
        <w:t>, char const *</w:t>
      </w:r>
      <w:proofErr w:type="spellStart"/>
      <w:r>
        <w:t>argv</w:t>
      </w:r>
      <w:proofErr w:type="spellEnd"/>
      <w:r>
        <w:t>[])</w:t>
      </w:r>
    </w:p>
    <w:p w14:paraId="20F9837F" w14:textId="77777777" w:rsidR="00C6122E" w:rsidRDefault="00C6122E" w:rsidP="00C6122E">
      <w:r>
        <w:t>{</w:t>
      </w:r>
    </w:p>
    <w:p w14:paraId="1F365FE1" w14:textId="77777777" w:rsidR="00C6122E" w:rsidRDefault="00C6122E" w:rsidP="00C6122E">
      <w:r>
        <w:tab/>
        <w:t>B b1;</w:t>
      </w:r>
    </w:p>
    <w:p w14:paraId="34FE33A0" w14:textId="0408EBD2" w:rsidR="00C6122E" w:rsidRDefault="00C6122E" w:rsidP="00C6122E">
      <w:r>
        <w:t>}</w:t>
      </w:r>
    </w:p>
    <w:p w14:paraId="39BBFECB" w14:textId="77777777" w:rsidR="00C6122E" w:rsidRDefault="00C6122E" w:rsidP="00C6122E"/>
    <w:p w14:paraId="0639F6AE" w14:textId="77777777" w:rsidR="00C6122E" w:rsidRDefault="00C6122E" w:rsidP="00C6122E"/>
    <w:p w14:paraId="6F2C235A" w14:textId="77777777" w:rsidR="00C6122E" w:rsidRDefault="00C6122E" w:rsidP="00C6122E"/>
    <w:p w14:paraId="5CF4647A" w14:textId="71BA767E" w:rsidR="00C6122E" w:rsidRDefault="00C6122E" w:rsidP="00C6122E">
      <w:r>
        <w:lastRenderedPageBreak/>
        <w:t>Do all of below again</w:t>
      </w:r>
    </w:p>
    <w:p w14:paraId="19BA795B" w14:textId="7FEA43AA" w:rsidR="00C6122E" w:rsidRDefault="00000000" w:rsidP="00C6122E">
      <w:hyperlink r:id="rId228" w:history="1">
        <w:r w:rsidR="00C6122E" w:rsidRPr="004C69EE">
          <w:rPr>
            <w:rStyle w:val="Hyperlink"/>
          </w:rPr>
          <w:t>https://www.sanfoundry.com/cplusplus-programming-questions-answers-constructors-destructors-2/</w:t>
        </w:r>
      </w:hyperlink>
    </w:p>
    <w:p w14:paraId="2EC5F62C" w14:textId="7FDBF921" w:rsidR="00C6122E" w:rsidRDefault="00C6122E" w:rsidP="00C6122E">
      <w:pPr>
        <w:rPr>
          <w:noProof/>
        </w:rPr>
      </w:pPr>
      <w:r w:rsidRPr="00C6122E">
        <w:rPr>
          <w:noProof/>
        </w:rPr>
        <w:lastRenderedPageBreak/>
        <w:drawing>
          <wp:inline distT="0" distB="0" distL="0" distR="0" wp14:anchorId="52F8F521" wp14:editId="12130104">
            <wp:extent cx="5943600" cy="3937000"/>
            <wp:effectExtent l="0" t="0" r="0" b="6350"/>
            <wp:docPr id="198422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0344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22E">
        <w:rPr>
          <w:noProof/>
        </w:rPr>
        <w:t xml:space="preserve"> </w:t>
      </w:r>
      <w:r w:rsidRPr="00C6122E">
        <w:rPr>
          <w:noProof/>
        </w:rPr>
        <w:lastRenderedPageBreak/>
        <w:drawing>
          <wp:inline distT="0" distB="0" distL="0" distR="0" wp14:anchorId="22F3DDD6" wp14:editId="47C2D23F">
            <wp:extent cx="5943600" cy="4559300"/>
            <wp:effectExtent l="0" t="0" r="0" b="0"/>
            <wp:docPr id="73172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92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11B2" w14:textId="77777777" w:rsidR="00C6122E" w:rsidRDefault="00C6122E" w:rsidP="00C6122E"/>
    <w:p w14:paraId="01FDFAE7" w14:textId="154AFA93" w:rsidR="00C6122E" w:rsidRDefault="00C6122E" w:rsidP="00C6122E">
      <w:r w:rsidRPr="00C6122E">
        <w:rPr>
          <w:noProof/>
        </w:rPr>
        <w:drawing>
          <wp:inline distT="0" distB="0" distL="0" distR="0" wp14:anchorId="787B9B1D" wp14:editId="42E0B1A6">
            <wp:extent cx="5943600" cy="2668270"/>
            <wp:effectExtent l="0" t="0" r="0" b="0"/>
            <wp:docPr id="88261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1269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D07B" w14:textId="21293E0F" w:rsidR="00B057E0" w:rsidRDefault="00B057E0" w:rsidP="00C6122E">
      <w:r w:rsidRPr="00B057E0">
        <w:rPr>
          <w:noProof/>
        </w:rPr>
        <w:lastRenderedPageBreak/>
        <w:drawing>
          <wp:inline distT="0" distB="0" distL="0" distR="0" wp14:anchorId="463E93F9" wp14:editId="40EC1778">
            <wp:extent cx="5943600" cy="4030980"/>
            <wp:effectExtent l="0" t="0" r="0" b="7620"/>
            <wp:docPr id="139222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2402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A8E8" w14:textId="026A81F2" w:rsidR="00B057E0" w:rsidRDefault="00B057E0" w:rsidP="00C6122E">
      <w:r w:rsidRPr="00B057E0">
        <w:rPr>
          <w:noProof/>
        </w:rPr>
        <w:drawing>
          <wp:inline distT="0" distB="0" distL="0" distR="0" wp14:anchorId="4B07D451" wp14:editId="5E7D1567">
            <wp:extent cx="5943600" cy="3597910"/>
            <wp:effectExtent l="0" t="0" r="0" b="2540"/>
            <wp:docPr id="15461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492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7498" w14:textId="77777777" w:rsidR="00FE55B7" w:rsidRDefault="00FE55B7" w:rsidP="00C6122E"/>
    <w:p w14:paraId="1ACEA3EA" w14:textId="0943FB44" w:rsidR="00FE55B7" w:rsidRDefault="00000000" w:rsidP="00C6122E">
      <w:hyperlink r:id="rId234" w:history="1">
        <w:r w:rsidR="00FE55B7" w:rsidRPr="004C69EE">
          <w:rPr>
            <w:rStyle w:val="Hyperlink"/>
          </w:rPr>
          <w:t>https://www.sanfoundry.com/c-plus-plus-programming-questions-answers-derived-classes/</w:t>
        </w:r>
      </w:hyperlink>
      <w:r w:rsidR="00FE55B7" w:rsidRPr="00FE55B7">
        <w:t xml:space="preserve"> </w:t>
      </w:r>
    </w:p>
    <w:p w14:paraId="4B238A56" w14:textId="77777777" w:rsidR="00FE55B7" w:rsidRDefault="00FE55B7" w:rsidP="00C6122E"/>
    <w:p w14:paraId="5C518388" w14:textId="77777777" w:rsidR="00D0419E" w:rsidRDefault="00D0419E" w:rsidP="00C6122E"/>
    <w:p w14:paraId="02FEC02F" w14:textId="04730215" w:rsidR="00FE55B7" w:rsidRDefault="00FE55B7" w:rsidP="00C6122E">
      <w:r w:rsidRPr="00FE55B7">
        <w:rPr>
          <w:noProof/>
        </w:rPr>
        <w:drawing>
          <wp:inline distT="0" distB="0" distL="0" distR="0" wp14:anchorId="715C785D" wp14:editId="4F51124A">
            <wp:extent cx="5943600" cy="1981200"/>
            <wp:effectExtent l="0" t="0" r="0" b="0"/>
            <wp:docPr id="6989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955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96D9" w14:textId="7F4B9763" w:rsidR="00D0419E" w:rsidRDefault="00000000" w:rsidP="00C6122E">
      <w:hyperlink r:id="rId236" w:history="1">
        <w:r w:rsidR="00D0419E" w:rsidRPr="004C69EE">
          <w:rPr>
            <w:rStyle w:val="Hyperlink"/>
          </w:rPr>
          <w:t>https://www.sanfoundry.com/interview-questions-c-plus-plus-abstract-classes/</w:t>
        </w:r>
      </w:hyperlink>
    </w:p>
    <w:p w14:paraId="76E90ADB" w14:textId="77777777" w:rsidR="00D0419E" w:rsidRDefault="00D0419E" w:rsidP="00C6122E"/>
    <w:p w14:paraId="4DD21357" w14:textId="03F7F73F" w:rsidR="00D0419E" w:rsidRDefault="00D0419E" w:rsidP="00C6122E">
      <w:r w:rsidRPr="00D0419E">
        <w:rPr>
          <w:noProof/>
        </w:rPr>
        <w:drawing>
          <wp:inline distT="0" distB="0" distL="0" distR="0" wp14:anchorId="5AD4E73B" wp14:editId="72D5A6E1">
            <wp:extent cx="5943600" cy="2132330"/>
            <wp:effectExtent l="0" t="0" r="0" b="1270"/>
            <wp:docPr id="144775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8269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BA5" w14:textId="0665CE62" w:rsidR="00D0419E" w:rsidRDefault="00D0419E" w:rsidP="00C6122E">
      <w:r w:rsidRPr="00D0419E">
        <w:rPr>
          <w:noProof/>
        </w:rPr>
        <w:drawing>
          <wp:inline distT="0" distB="0" distL="0" distR="0" wp14:anchorId="0AAB4A9D" wp14:editId="5599D05F">
            <wp:extent cx="5943600" cy="1953260"/>
            <wp:effectExtent l="0" t="0" r="0" b="8890"/>
            <wp:docPr id="90872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2350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057" w14:textId="73FBBC02" w:rsidR="00434F54" w:rsidRDefault="00434F54" w:rsidP="00C6122E">
      <w:r w:rsidRPr="00434F54">
        <w:rPr>
          <w:noProof/>
        </w:rPr>
        <w:lastRenderedPageBreak/>
        <w:drawing>
          <wp:inline distT="0" distB="0" distL="0" distR="0" wp14:anchorId="1B689F27" wp14:editId="27BF5F09">
            <wp:extent cx="5943600" cy="1710055"/>
            <wp:effectExtent l="0" t="0" r="0" b="4445"/>
            <wp:docPr id="195006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3677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2A1E" w14:textId="11711BC5" w:rsidR="00434F54" w:rsidRDefault="00434F54" w:rsidP="00C6122E">
      <w:r w:rsidRPr="00434F54">
        <w:rPr>
          <w:noProof/>
        </w:rPr>
        <w:drawing>
          <wp:inline distT="0" distB="0" distL="0" distR="0" wp14:anchorId="3B431B86" wp14:editId="4485089E">
            <wp:extent cx="5943600" cy="1828800"/>
            <wp:effectExtent l="0" t="0" r="0" b="0"/>
            <wp:docPr id="193701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054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E97A" w14:textId="5F7CDF15" w:rsidR="00434F54" w:rsidRDefault="00434F54" w:rsidP="00C6122E">
      <w:r w:rsidRPr="00434F54">
        <w:rPr>
          <w:noProof/>
        </w:rPr>
        <w:drawing>
          <wp:inline distT="0" distB="0" distL="0" distR="0" wp14:anchorId="548714D3" wp14:editId="1779B813">
            <wp:extent cx="5943600" cy="3910965"/>
            <wp:effectExtent l="0" t="0" r="0" b="0"/>
            <wp:docPr id="180522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939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FDE4" w14:textId="77777777" w:rsidR="00434F54" w:rsidRDefault="00434F54" w:rsidP="00C6122E">
      <w:r w:rsidRPr="00434F54">
        <w:rPr>
          <w:noProof/>
        </w:rPr>
        <w:lastRenderedPageBreak/>
        <w:drawing>
          <wp:inline distT="0" distB="0" distL="0" distR="0" wp14:anchorId="5AB831F8" wp14:editId="6A553A97">
            <wp:extent cx="5943600" cy="4065270"/>
            <wp:effectExtent l="0" t="0" r="0" b="0"/>
            <wp:docPr id="34891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1958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4F1" w14:textId="671371B6" w:rsidR="00434F54" w:rsidRDefault="00000000" w:rsidP="00C6122E">
      <w:hyperlink r:id="rId243" w:anchor="google_vignette" w:history="1">
        <w:r w:rsidR="00434F54" w:rsidRPr="004C69EE">
          <w:rPr>
            <w:rStyle w:val="Hyperlink"/>
          </w:rPr>
          <w:t>https://www.sanfoundry.com/c-plus-plus-quiz-design-class-hierarchies/#google_vignette</w:t>
        </w:r>
      </w:hyperlink>
    </w:p>
    <w:p w14:paraId="5237ABCE" w14:textId="3C62EFC1" w:rsidR="00434F54" w:rsidRDefault="00434F54" w:rsidP="00C6122E">
      <w:r>
        <w:tab/>
      </w:r>
    </w:p>
    <w:p w14:paraId="71365E4B" w14:textId="072B3E2F" w:rsidR="00434F54" w:rsidRDefault="00434F54" w:rsidP="00C6122E">
      <w:r w:rsidRPr="00434F54">
        <w:rPr>
          <w:noProof/>
        </w:rPr>
        <w:drawing>
          <wp:inline distT="0" distB="0" distL="0" distR="0" wp14:anchorId="20FD3EA2" wp14:editId="7A2B8AA8">
            <wp:extent cx="5943600" cy="2051050"/>
            <wp:effectExtent l="0" t="0" r="0" b="6350"/>
            <wp:docPr id="184795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375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C5C1" w14:textId="63EEDAFE" w:rsidR="00B3568A" w:rsidRDefault="00B3568A" w:rsidP="00C6122E">
      <w:r w:rsidRPr="00B3568A">
        <w:rPr>
          <w:noProof/>
        </w:rPr>
        <w:lastRenderedPageBreak/>
        <w:drawing>
          <wp:inline distT="0" distB="0" distL="0" distR="0" wp14:anchorId="5D54245A" wp14:editId="4C8B85C9">
            <wp:extent cx="5943600" cy="1491615"/>
            <wp:effectExtent l="0" t="0" r="0" b="0"/>
            <wp:docPr id="62111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14092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C8F6" w14:textId="57A27397" w:rsidR="00B3568A" w:rsidRDefault="00B3568A" w:rsidP="00C6122E">
      <w:r w:rsidRPr="00B3568A">
        <w:rPr>
          <w:noProof/>
        </w:rPr>
        <w:drawing>
          <wp:inline distT="0" distB="0" distL="0" distR="0" wp14:anchorId="0E39569A" wp14:editId="3F0C470B">
            <wp:extent cx="5943600" cy="2914650"/>
            <wp:effectExtent l="0" t="0" r="0" b="0"/>
            <wp:docPr id="101324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4911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55FC" w14:textId="326A9D79" w:rsidR="00883CCD" w:rsidRDefault="00883CCD">
      <w:r w:rsidRPr="00883CCD">
        <w:rPr>
          <w:noProof/>
        </w:rPr>
        <w:drawing>
          <wp:inline distT="0" distB="0" distL="0" distR="0" wp14:anchorId="0E69C3EC" wp14:editId="767A4E97">
            <wp:extent cx="5943600" cy="1558290"/>
            <wp:effectExtent l="0" t="0" r="0" b="3810"/>
            <wp:docPr id="170612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29369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31B3" w14:textId="0A0C5EE9" w:rsidR="00883CCD" w:rsidRDefault="00883CCD" w:rsidP="00C6122E">
      <w:r w:rsidRPr="00883CCD">
        <w:rPr>
          <w:noProof/>
        </w:rPr>
        <w:drawing>
          <wp:inline distT="0" distB="0" distL="0" distR="0" wp14:anchorId="17A1B3CA" wp14:editId="57B67E90">
            <wp:extent cx="5943600" cy="1840865"/>
            <wp:effectExtent l="0" t="0" r="0" b="6985"/>
            <wp:docPr id="112407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7860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E431" w14:textId="77777777" w:rsidR="00883CCD" w:rsidRDefault="00883CCD" w:rsidP="00C6122E"/>
    <w:p w14:paraId="5D0468ED" w14:textId="13F7BDE7" w:rsidR="00834420" w:rsidRDefault="00834420" w:rsidP="00C6122E">
      <w:r w:rsidRPr="00834420">
        <w:rPr>
          <w:noProof/>
        </w:rPr>
        <w:drawing>
          <wp:inline distT="0" distB="0" distL="0" distR="0" wp14:anchorId="223D0064" wp14:editId="263EABAD">
            <wp:extent cx="5943600" cy="4507230"/>
            <wp:effectExtent l="0" t="0" r="0" b="7620"/>
            <wp:docPr id="16964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030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9878" w14:textId="5ECDCDFD" w:rsidR="00834420" w:rsidRDefault="00834420" w:rsidP="00C6122E">
      <w:r w:rsidRPr="00834420">
        <w:rPr>
          <w:noProof/>
        </w:rPr>
        <w:lastRenderedPageBreak/>
        <w:drawing>
          <wp:inline distT="0" distB="0" distL="0" distR="0" wp14:anchorId="18643E2D" wp14:editId="548B2375">
            <wp:extent cx="5943600" cy="4034155"/>
            <wp:effectExtent l="0" t="0" r="0" b="4445"/>
            <wp:docPr id="138857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5156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9AC" w14:textId="07DD38FD" w:rsidR="00834420" w:rsidRDefault="00834420" w:rsidP="00C6122E">
      <w:r w:rsidRPr="00834420">
        <w:rPr>
          <w:noProof/>
        </w:rPr>
        <w:drawing>
          <wp:inline distT="0" distB="0" distL="0" distR="0" wp14:anchorId="4CDFE4E7" wp14:editId="728D6457">
            <wp:extent cx="5943600" cy="3811905"/>
            <wp:effectExtent l="0" t="0" r="0" b="0"/>
            <wp:docPr id="183391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7998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17AD" w14:textId="1E255B55" w:rsidR="00110761" w:rsidRDefault="00110761" w:rsidP="00C6122E">
      <w:r w:rsidRPr="00110761">
        <w:rPr>
          <w:noProof/>
        </w:rPr>
        <w:lastRenderedPageBreak/>
        <w:drawing>
          <wp:inline distT="0" distB="0" distL="0" distR="0" wp14:anchorId="2E5382FC" wp14:editId="36015D8D">
            <wp:extent cx="5943600" cy="4038600"/>
            <wp:effectExtent l="0" t="0" r="0" b="0"/>
            <wp:docPr id="85160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0730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9EF" w:rsidRPr="00812C33">
        <w:rPr>
          <w:noProof/>
        </w:rPr>
        <w:drawing>
          <wp:inline distT="0" distB="0" distL="0" distR="0" wp14:anchorId="1A2D8EDE" wp14:editId="4AA50A73">
            <wp:extent cx="5943600" cy="3742055"/>
            <wp:effectExtent l="0" t="0" r="0" b="0"/>
            <wp:docPr id="214199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3595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A98D" w14:textId="77777777" w:rsidR="004259EF" w:rsidRDefault="004259EF" w:rsidP="00C6122E"/>
    <w:p w14:paraId="6CBEA247" w14:textId="5E4998FA" w:rsidR="004259EF" w:rsidRDefault="00000000" w:rsidP="00C6122E">
      <w:hyperlink r:id="rId254" w:history="1">
        <w:r w:rsidR="004259EF" w:rsidRPr="00F43C1A">
          <w:rPr>
            <w:rStyle w:val="Hyperlink"/>
          </w:rPr>
          <w:t>https://www.sanfoundry.com/cplusplus-programming-questions-answers-standard-template-library/</w:t>
        </w:r>
      </w:hyperlink>
    </w:p>
    <w:p w14:paraId="59F7814F" w14:textId="77777777" w:rsidR="004259EF" w:rsidRDefault="004259EF" w:rsidP="00C6122E"/>
    <w:p w14:paraId="09E93492" w14:textId="60AD2497" w:rsidR="004259EF" w:rsidRDefault="004259EF" w:rsidP="00C6122E">
      <w:r w:rsidRPr="004259EF">
        <w:rPr>
          <w:noProof/>
        </w:rPr>
        <w:drawing>
          <wp:inline distT="0" distB="0" distL="0" distR="0" wp14:anchorId="6D6194D6" wp14:editId="2C286847">
            <wp:extent cx="5943600" cy="1341120"/>
            <wp:effectExtent l="0" t="0" r="0" b="0"/>
            <wp:docPr id="127829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96439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072" w14:textId="7219ADC6" w:rsidR="004259EF" w:rsidRDefault="004259EF" w:rsidP="00C6122E">
      <w:r w:rsidRPr="004259EF">
        <w:rPr>
          <w:noProof/>
        </w:rPr>
        <w:drawing>
          <wp:inline distT="0" distB="0" distL="0" distR="0" wp14:anchorId="5E2C868E" wp14:editId="560C099D">
            <wp:extent cx="5943600" cy="1513205"/>
            <wp:effectExtent l="0" t="0" r="0" b="0"/>
            <wp:docPr id="12184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3268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11B9" w14:textId="42F835D3" w:rsidR="004259EF" w:rsidRDefault="004259EF" w:rsidP="00C6122E">
      <w:r w:rsidRPr="004259EF">
        <w:rPr>
          <w:noProof/>
        </w:rPr>
        <w:drawing>
          <wp:inline distT="0" distB="0" distL="0" distR="0" wp14:anchorId="4735BB70" wp14:editId="4BEB301B">
            <wp:extent cx="5943600" cy="2068195"/>
            <wp:effectExtent l="0" t="0" r="0" b="8255"/>
            <wp:docPr id="211413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8986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1FD4" w14:textId="5BDF3C9E" w:rsidR="00812C33" w:rsidRDefault="00812C33" w:rsidP="00C6122E"/>
    <w:p w14:paraId="7F71D827" w14:textId="2EE91C19" w:rsidR="004259EF" w:rsidRDefault="004259EF" w:rsidP="00C6122E">
      <w:r w:rsidRPr="004259EF">
        <w:rPr>
          <w:noProof/>
        </w:rPr>
        <w:lastRenderedPageBreak/>
        <w:drawing>
          <wp:inline distT="0" distB="0" distL="0" distR="0" wp14:anchorId="3FE7AD18" wp14:editId="047B8008">
            <wp:extent cx="5943600" cy="3863340"/>
            <wp:effectExtent l="0" t="0" r="0" b="3810"/>
            <wp:docPr id="56428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80533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320C" w14:textId="78DA1164" w:rsidR="004259EF" w:rsidRDefault="004259EF" w:rsidP="00C6122E">
      <w:r w:rsidRPr="004259EF">
        <w:rPr>
          <w:noProof/>
        </w:rPr>
        <w:lastRenderedPageBreak/>
        <w:drawing>
          <wp:inline distT="0" distB="0" distL="0" distR="0" wp14:anchorId="4313A327" wp14:editId="3CA9CF05">
            <wp:extent cx="5943600" cy="1305560"/>
            <wp:effectExtent l="0" t="0" r="0" b="8890"/>
            <wp:docPr id="20397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13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9EF">
        <w:rPr>
          <w:noProof/>
        </w:rPr>
        <w:drawing>
          <wp:inline distT="0" distB="0" distL="0" distR="0" wp14:anchorId="60DA31C5" wp14:editId="0A8EC99A">
            <wp:extent cx="5943600" cy="3025140"/>
            <wp:effectExtent l="0" t="0" r="0" b="3810"/>
            <wp:docPr id="212766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824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450" w14:textId="60D1CFE8" w:rsidR="004259EF" w:rsidRDefault="004B7785" w:rsidP="00C6122E">
      <w:r>
        <w:t>X++*++x</w:t>
      </w:r>
    </w:p>
    <w:p w14:paraId="2A14BFBC" w14:textId="77777777" w:rsidR="004B7785" w:rsidRDefault="004B7785" w:rsidP="00C6122E"/>
    <w:p w14:paraId="694A567E" w14:textId="502B6DC6" w:rsidR="004B7785" w:rsidRDefault="00000000" w:rsidP="00C6122E">
      <w:hyperlink r:id="rId261" w:history="1">
        <w:r w:rsidR="004B7785" w:rsidRPr="00F43C1A">
          <w:rPr>
            <w:rStyle w:val="Hyperlink"/>
          </w:rPr>
          <w:t>https://www.sanfoundry.com/cpp-test-grouping-exceptions/</w:t>
        </w:r>
      </w:hyperlink>
    </w:p>
    <w:p w14:paraId="5EE80FF9" w14:textId="5898016C" w:rsidR="004B7785" w:rsidRDefault="004B7785" w:rsidP="00C6122E">
      <w:pPr>
        <w:rPr>
          <w:noProof/>
        </w:rPr>
      </w:pPr>
      <w:r w:rsidRPr="004B7785">
        <w:rPr>
          <w:noProof/>
        </w:rPr>
        <w:drawing>
          <wp:inline distT="0" distB="0" distL="0" distR="0" wp14:anchorId="03184596" wp14:editId="104C0A57">
            <wp:extent cx="5943600" cy="1353820"/>
            <wp:effectExtent l="0" t="0" r="0" b="0"/>
            <wp:docPr id="140056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68699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B5" w:rsidRPr="003B2FB5">
        <w:rPr>
          <w:noProof/>
        </w:rPr>
        <w:t xml:space="preserve"> </w:t>
      </w:r>
      <w:r w:rsidR="003B2FB5" w:rsidRPr="003B2FB5">
        <w:rPr>
          <w:noProof/>
        </w:rPr>
        <w:drawing>
          <wp:inline distT="0" distB="0" distL="0" distR="0" wp14:anchorId="7B6E670A" wp14:editId="48C9B9E9">
            <wp:extent cx="5943600" cy="1466215"/>
            <wp:effectExtent l="0" t="0" r="0" b="635"/>
            <wp:docPr id="94197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70867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8B0" w14:textId="78377751" w:rsidR="003B2FB5" w:rsidRDefault="003B2FB5" w:rsidP="00C6122E">
      <w:r w:rsidRPr="003B2FB5">
        <w:rPr>
          <w:noProof/>
        </w:rPr>
        <w:lastRenderedPageBreak/>
        <w:drawing>
          <wp:inline distT="0" distB="0" distL="0" distR="0" wp14:anchorId="02E94994" wp14:editId="660C0927">
            <wp:extent cx="5943600" cy="1463675"/>
            <wp:effectExtent l="0" t="0" r="0" b="3175"/>
            <wp:docPr id="21349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319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E7F" w14:textId="6CCB5D89" w:rsidR="003B2FB5" w:rsidRDefault="003B2FB5" w:rsidP="00C6122E">
      <w:r w:rsidRPr="003B2FB5">
        <w:rPr>
          <w:noProof/>
        </w:rPr>
        <w:drawing>
          <wp:inline distT="0" distB="0" distL="0" distR="0" wp14:anchorId="50D04A74" wp14:editId="15C1E656">
            <wp:extent cx="5943600" cy="1791335"/>
            <wp:effectExtent l="0" t="0" r="0" b="0"/>
            <wp:docPr id="73499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732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250" w14:textId="79CBB2BF" w:rsidR="003B2FB5" w:rsidRDefault="003B2FB5" w:rsidP="00C6122E">
      <w:r w:rsidRPr="003B2FB5">
        <w:rPr>
          <w:noProof/>
        </w:rPr>
        <w:drawing>
          <wp:inline distT="0" distB="0" distL="0" distR="0" wp14:anchorId="169548EB" wp14:editId="1227F1CE">
            <wp:extent cx="5943600" cy="2447925"/>
            <wp:effectExtent l="0" t="0" r="0" b="9525"/>
            <wp:docPr id="211918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89494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4CD1" w14:textId="2C72D3B8" w:rsidR="003B2FB5" w:rsidRDefault="00000000" w:rsidP="00C6122E">
      <w:hyperlink r:id="rId267" w:history="1">
        <w:r w:rsidR="003B2FB5" w:rsidRPr="00F43C1A">
          <w:rPr>
            <w:rStyle w:val="Hyperlink"/>
          </w:rPr>
          <w:t>https://www.sanfoundry.com/advanced-cpp-interview-questions-resource-management/</w:t>
        </w:r>
      </w:hyperlink>
    </w:p>
    <w:p w14:paraId="786B87ED" w14:textId="77777777" w:rsidR="003B2FB5" w:rsidRDefault="003B2FB5" w:rsidP="00C6122E"/>
    <w:p w14:paraId="55D2314A" w14:textId="6FC9F46B" w:rsidR="009854FE" w:rsidRDefault="009854FE" w:rsidP="00C6122E">
      <w:r w:rsidRPr="009854FE">
        <w:rPr>
          <w:noProof/>
        </w:rPr>
        <w:lastRenderedPageBreak/>
        <w:drawing>
          <wp:inline distT="0" distB="0" distL="0" distR="0" wp14:anchorId="31B2B04C" wp14:editId="2E530D7C">
            <wp:extent cx="5943600" cy="4472940"/>
            <wp:effectExtent l="0" t="0" r="0" b="3810"/>
            <wp:docPr id="19274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00094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B8D" w14:textId="77777777" w:rsidR="009854FE" w:rsidRDefault="009854FE" w:rsidP="00C6122E"/>
    <w:p w14:paraId="422C3FF1" w14:textId="3884A1A3" w:rsidR="003B2FB5" w:rsidRDefault="003B2FB5" w:rsidP="00C6122E">
      <w:r w:rsidRPr="003B2FB5">
        <w:rPr>
          <w:noProof/>
        </w:rPr>
        <w:drawing>
          <wp:inline distT="0" distB="0" distL="0" distR="0" wp14:anchorId="5339CF71" wp14:editId="18A1C017">
            <wp:extent cx="5943600" cy="1684020"/>
            <wp:effectExtent l="0" t="0" r="0" b="0"/>
            <wp:docPr id="116689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9910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4AAF" w14:textId="753DF86E" w:rsidR="009854FE" w:rsidRDefault="00000000" w:rsidP="00C6122E">
      <w:hyperlink r:id="rId270" w:anchor="google_vignette" w:history="1">
        <w:r w:rsidR="009854FE" w:rsidRPr="00F43C1A">
          <w:rPr>
            <w:rStyle w:val="Hyperlink"/>
          </w:rPr>
          <w:t>https://www.sanfoundry.com/cpp-multiple-choice-questions-exceptions-not-errors/#google_vignette</w:t>
        </w:r>
      </w:hyperlink>
    </w:p>
    <w:p w14:paraId="17B9CED6" w14:textId="77777777" w:rsidR="009854FE" w:rsidRDefault="009854FE" w:rsidP="00C6122E"/>
    <w:p w14:paraId="4F11B82B" w14:textId="1781F872" w:rsidR="009854FE" w:rsidRDefault="009854FE" w:rsidP="00C6122E">
      <w:r w:rsidRPr="009854FE">
        <w:rPr>
          <w:noProof/>
        </w:rPr>
        <w:lastRenderedPageBreak/>
        <w:drawing>
          <wp:inline distT="0" distB="0" distL="0" distR="0" wp14:anchorId="7024F02C" wp14:editId="182417E6">
            <wp:extent cx="5943600" cy="1750695"/>
            <wp:effectExtent l="0" t="0" r="0" b="1905"/>
            <wp:docPr id="91096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67334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DA9" w14:textId="141D1952" w:rsidR="009A698B" w:rsidRDefault="009A698B" w:rsidP="00C6122E">
      <w:r w:rsidRPr="009A698B">
        <w:rPr>
          <w:noProof/>
        </w:rPr>
        <w:drawing>
          <wp:inline distT="0" distB="0" distL="0" distR="0" wp14:anchorId="3B610D18" wp14:editId="2A1387C1">
            <wp:extent cx="5943600" cy="1438275"/>
            <wp:effectExtent l="0" t="0" r="0" b="9525"/>
            <wp:docPr id="27772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2000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463A" w14:textId="7D43C06A" w:rsidR="009A698B" w:rsidRDefault="009A698B" w:rsidP="00C6122E">
      <w:r w:rsidRPr="009A698B">
        <w:rPr>
          <w:noProof/>
        </w:rPr>
        <w:drawing>
          <wp:inline distT="0" distB="0" distL="0" distR="0" wp14:anchorId="2B399048" wp14:editId="0156BAB8">
            <wp:extent cx="5943600" cy="1962150"/>
            <wp:effectExtent l="0" t="0" r="0" b="0"/>
            <wp:docPr id="132306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9459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D70" w14:textId="77777777" w:rsidR="005E07B2" w:rsidRDefault="005E07B2" w:rsidP="00C6122E"/>
    <w:p w14:paraId="4040754A" w14:textId="4593B5C0" w:rsidR="005E07B2" w:rsidRDefault="005E07B2" w:rsidP="00C6122E">
      <w:r w:rsidRPr="005E07B2">
        <w:rPr>
          <w:noProof/>
        </w:rPr>
        <w:lastRenderedPageBreak/>
        <w:drawing>
          <wp:inline distT="0" distB="0" distL="0" distR="0" wp14:anchorId="4EB07113" wp14:editId="0DC90028">
            <wp:extent cx="5943600" cy="4527550"/>
            <wp:effectExtent l="0" t="0" r="0" b="6350"/>
            <wp:docPr id="178371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17364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48F8" w14:textId="77777777" w:rsidR="005E07B2" w:rsidRDefault="005E07B2" w:rsidP="00C6122E"/>
    <w:p w14:paraId="6C68A092" w14:textId="77777777" w:rsidR="005E07B2" w:rsidRDefault="005E07B2" w:rsidP="005E07B2">
      <w:r>
        <w:t>#include &lt;iostream&gt;</w:t>
      </w:r>
    </w:p>
    <w:p w14:paraId="04E5024B" w14:textId="77777777" w:rsidR="005E07B2" w:rsidRDefault="005E07B2" w:rsidP="005E07B2">
      <w:r>
        <w:t xml:space="preserve">    using namespace std;</w:t>
      </w:r>
    </w:p>
    <w:p w14:paraId="6095B775" w14:textId="77777777" w:rsidR="005E07B2" w:rsidRDefault="005E07B2" w:rsidP="005E07B2">
      <w:r>
        <w:t xml:space="preserve">    class Base</w:t>
      </w:r>
    </w:p>
    <w:p w14:paraId="6AABF6E4" w14:textId="77777777" w:rsidR="005E07B2" w:rsidRDefault="005E07B2" w:rsidP="005E07B2">
      <w:r>
        <w:t xml:space="preserve">    {</w:t>
      </w:r>
    </w:p>
    <w:p w14:paraId="622B7E8A" w14:textId="77777777" w:rsidR="005E07B2" w:rsidRDefault="005E07B2" w:rsidP="005E07B2">
      <w:r>
        <w:t xml:space="preserve">        protected:</w:t>
      </w:r>
    </w:p>
    <w:p w14:paraId="39A25BAF" w14:textId="77777777" w:rsidR="005E07B2" w:rsidRDefault="005E07B2" w:rsidP="005E07B2">
      <w:r>
        <w:t xml:space="preserve">        int a;</w:t>
      </w:r>
    </w:p>
    <w:p w14:paraId="24A42377" w14:textId="77777777" w:rsidR="005E07B2" w:rsidRDefault="005E07B2" w:rsidP="005E07B2">
      <w:r>
        <w:t xml:space="preserve">        public:</w:t>
      </w:r>
    </w:p>
    <w:p w14:paraId="47F14C5E" w14:textId="77777777" w:rsidR="005E07B2" w:rsidRDefault="005E07B2" w:rsidP="005E07B2">
      <w:r>
        <w:t xml:space="preserve">        Base() </w:t>
      </w:r>
    </w:p>
    <w:p w14:paraId="0F0B9E93" w14:textId="77777777" w:rsidR="005E07B2" w:rsidRDefault="005E07B2" w:rsidP="005E07B2">
      <w:r>
        <w:t xml:space="preserve">        { </w:t>
      </w:r>
    </w:p>
    <w:p w14:paraId="4BCF1A82" w14:textId="77777777" w:rsidR="005E07B2" w:rsidRDefault="005E07B2" w:rsidP="005E07B2">
      <w:r>
        <w:t xml:space="preserve">            a = 34; </w:t>
      </w:r>
    </w:p>
    <w:p w14:paraId="6338D467" w14:textId="77777777" w:rsidR="005E07B2" w:rsidRDefault="005E07B2" w:rsidP="005E07B2">
      <w:r>
        <w:t xml:space="preserve">        }</w:t>
      </w:r>
    </w:p>
    <w:p w14:paraId="163951D5" w14:textId="77777777" w:rsidR="005E07B2" w:rsidRDefault="005E07B2" w:rsidP="005E07B2">
      <w:r>
        <w:lastRenderedPageBreak/>
        <w:t xml:space="preserve">        Base(int </w:t>
      </w:r>
      <w:proofErr w:type="spellStart"/>
      <w:r>
        <w:t>i</w:t>
      </w:r>
      <w:proofErr w:type="spellEnd"/>
      <w:r>
        <w:t>)</w:t>
      </w:r>
    </w:p>
    <w:p w14:paraId="300506C3" w14:textId="77777777" w:rsidR="005E07B2" w:rsidRDefault="005E07B2" w:rsidP="005E07B2">
      <w:r>
        <w:t xml:space="preserve">        { </w:t>
      </w:r>
    </w:p>
    <w:p w14:paraId="4BE12B06" w14:textId="77777777" w:rsidR="005E07B2" w:rsidRDefault="005E07B2" w:rsidP="005E07B2">
      <w:r>
        <w:t xml:space="preserve">            a = </w:t>
      </w:r>
      <w:proofErr w:type="spellStart"/>
      <w:r>
        <w:t>i</w:t>
      </w:r>
      <w:proofErr w:type="spellEnd"/>
      <w:r>
        <w:t xml:space="preserve">; </w:t>
      </w:r>
    </w:p>
    <w:p w14:paraId="183C6A43" w14:textId="77777777" w:rsidR="005E07B2" w:rsidRDefault="005E07B2" w:rsidP="005E07B2">
      <w:r>
        <w:t xml:space="preserve">        }</w:t>
      </w:r>
    </w:p>
    <w:p w14:paraId="60C54116" w14:textId="77777777" w:rsidR="005E07B2" w:rsidRDefault="005E07B2" w:rsidP="005E07B2">
      <w:r>
        <w:t xml:space="preserve">        virtual ~Base() </w:t>
      </w:r>
    </w:p>
    <w:p w14:paraId="0A5EE467" w14:textId="77777777" w:rsidR="005E07B2" w:rsidRDefault="005E07B2" w:rsidP="005E07B2">
      <w:r>
        <w:t xml:space="preserve">        { </w:t>
      </w:r>
    </w:p>
    <w:p w14:paraId="756CFD1C" w14:textId="77777777" w:rsidR="005E07B2" w:rsidRDefault="005E07B2" w:rsidP="005E07B2">
      <w:r>
        <w:t xml:space="preserve">            if (a &lt; 0)  throw a; </w:t>
      </w:r>
    </w:p>
    <w:p w14:paraId="71371620" w14:textId="77777777" w:rsidR="005E07B2" w:rsidRDefault="005E07B2" w:rsidP="005E07B2">
      <w:r>
        <w:t xml:space="preserve">        }</w:t>
      </w:r>
    </w:p>
    <w:p w14:paraId="6958CCAC" w14:textId="77777777" w:rsidR="005E07B2" w:rsidRDefault="005E07B2" w:rsidP="005E07B2">
      <w:r>
        <w:t xml:space="preserve">        virtual int </w:t>
      </w:r>
      <w:proofErr w:type="spellStart"/>
      <w:r>
        <w:t>getA</w:t>
      </w:r>
      <w:proofErr w:type="spellEnd"/>
      <w:r>
        <w:t>()</w:t>
      </w:r>
    </w:p>
    <w:p w14:paraId="0EB0D6DA" w14:textId="77777777" w:rsidR="005E07B2" w:rsidRDefault="005E07B2" w:rsidP="005E07B2">
      <w:r>
        <w:t xml:space="preserve">        {</w:t>
      </w:r>
    </w:p>
    <w:p w14:paraId="312F200B" w14:textId="77777777" w:rsidR="005E07B2" w:rsidRDefault="005E07B2" w:rsidP="005E07B2">
      <w:r>
        <w:t xml:space="preserve">            if (a &lt; 0) </w:t>
      </w:r>
    </w:p>
    <w:p w14:paraId="77ED1E55" w14:textId="77777777" w:rsidR="005E07B2" w:rsidRDefault="005E07B2" w:rsidP="005E07B2">
      <w:r>
        <w:t xml:space="preserve">            { </w:t>
      </w:r>
    </w:p>
    <w:p w14:paraId="5EB1A900" w14:textId="77777777" w:rsidR="005E07B2" w:rsidRDefault="005E07B2" w:rsidP="005E07B2">
      <w:r>
        <w:t xml:space="preserve">                throw a;</w:t>
      </w:r>
    </w:p>
    <w:p w14:paraId="60AD443B" w14:textId="77777777" w:rsidR="005E07B2" w:rsidRDefault="005E07B2" w:rsidP="005E07B2">
      <w:r>
        <w:t xml:space="preserve">            }</w:t>
      </w:r>
    </w:p>
    <w:p w14:paraId="721F8677" w14:textId="77777777" w:rsidR="005E07B2" w:rsidRDefault="005E07B2" w:rsidP="005E07B2">
      <w:r>
        <w:t xml:space="preserve">        }</w:t>
      </w:r>
    </w:p>
    <w:p w14:paraId="3E7666D0" w14:textId="77777777" w:rsidR="005E07B2" w:rsidRDefault="005E07B2" w:rsidP="005E07B2">
      <w:r>
        <w:t xml:space="preserve">    };</w:t>
      </w:r>
    </w:p>
    <w:p w14:paraId="5F52FC79" w14:textId="77777777" w:rsidR="005E07B2" w:rsidRDefault="005E07B2" w:rsidP="005E07B2">
      <w:r>
        <w:t xml:space="preserve">    int main()</w:t>
      </w:r>
    </w:p>
    <w:p w14:paraId="0DAC8FAB" w14:textId="77777777" w:rsidR="005E07B2" w:rsidRDefault="005E07B2" w:rsidP="005E07B2">
      <w:r>
        <w:t xml:space="preserve">    {</w:t>
      </w:r>
    </w:p>
    <w:p w14:paraId="30104134" w14:textId="77777777" w:rsidR="005E07B2" w:rsidRDefault="005E07B2" w:rsidP="005E07B2">
      <w:r>
        <w:t xml:space="preserve">        try</w:t>
      </w:r>
    </w:p>
    <w:p w14:paraId="7AA23690" w14:textId="77777777" w:rsidR="005E07B2" w:rsidRDefault="005E07B2" w:rsidP="005E07B2">
      <w:r>
        <w:t xml:space="preserve">        {</w:t>
      </w:r>
    </w:p>
    <w:p w14:paraId="3C1427E0" w14:textId="77777777" w:rsidR="005E07B2" w:rsidRDefault="005E07B2" w:rsidP="005E07B2">
      <w:r>
        <w:t xml:space="preserve">            Base b(-25);</w:t>
      </w:r>
    </w:p>
    <w:p w14:paraId="6C4A9610" w14:textId="77777777" w:rsidR="005E07B2" w:rsidRDefault="005E07B2" w:rsidP="005E07B2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b.getA</w:t>
      </w:r>
      <w:proofErr w:type="spellEnd"/>
      <w:r>
        <w:t>();</w:t>
      </w:r>
    </w:p>
    <w:p w14:paraId="046BCDEA" w14:textId="77777777" w:rsidR="005E07B2" w:rsidRDefault="005E07B2" w:rsidP="005E07B2">
      <w:r>
        <w:t xml:space="preserve">        }</w:t>
      </w:r>
    </w:p>
    <w:p w14:paraId="36C74547" w14:textId="77777777" w:rsidR="005E07B2" w:rsidRDefault="005E07B2" w:rsidP="005E07B2">
      <w:r>
        <w:t xml:space="preserve">        catch (int) </w:t>
      </w:r>
    </w:p>
    <w:p w14:paraId="15B98246" w14:textId="77777777" w:rsidR="005E07B2" w:rsidRDefault="005E07B2" w:rsidP="005E07B2">
      <w:r>
        <w:t xml:space="preserve">        {</w:t>
      </w:r>
    </w:p>
    <w:p w14:paraId="08C763DE" w14:textId="77777777" w:rsidR="005E07B2" w:rsidRDefault="005E07B2" w:rsidP="005E07B2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"Illegal initialization";</w:t>
      </w:r>
    </w:p>
    <w:p w14:paraId="644EE41C" w14:textId="77777777" w:rsidR="005E07B2" w:rsidRDefault="005E07B2" w:rsidP="005E07B2">
      <w:r>
        <w:t xml:space="preserve">        }</w:t>
      </w:r>
    </w:p>
    <w:p w14:paraId="09CE46DC" w14:textId="4191E34F" w:rsidR="005E07B2" w:rsidRDefault="005E07B2" w:rsidP="005E07B2">
      <w:r>
        <w:t xml:space="preserve">    }</w:t>
      </w:r>
    </w:p>
    <w:p w14:paraId="2916D96C" w14:textId="77777777" w:rsidR="005E07B2" w:rsidRDefault="005E07B2" w:rsidP="005E07B2"/>
    <w:p w14:paraId="47126A62" w14:textId="146FF6E7" w:rsidR="005E07B2" w:rsidRPr="002B7721" w:rsidRDefault="005E07B2" w:rsidP="005E07B2">
      <w:r w:rsidRPr="005E07B2">
        <w:rPr>
          <w:noProof/>
        </w:rPr>
        <w:lastRenderedPageBreak/>
        <w:drawing>
          <wp:inline distT="0" distB="0" distL="0" distR="0" wp14:anchorId="265FB05F" wp14:editId="614F12F3">
            <wp:extent cx="5943600" cy="5584825"/>
            <wp:effectExtent l="0" t="0" r="0" b="0"/>
            <wp:docPr id="199875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50808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7B2" w:rsidRPr="002B7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B7"/>
    <w:rsid w:val="00002667"/>
    <w:rsid w:val="00012DDA"/>
    <w:rsid w:val="00046661"/>
    <w:rsid w:val="00080140"/>
    <w:rsid w:val="00081669"/>
    <w:rsid w:val="00091F3B"/>
    <w:rsid w:val="00093BCD"/>
    <w:rsid w:val="00110761"/>
    <w:rsid w:val="001A3BD1"/>
    <w:rsid w:val="0023460E"/>
    <w:rsid w:val="00241E3A"/>
    <w:rsid w:val="00296044"/>
    <w:rsid w:val="002B0ADB"/>
    <w:rsid w:val="002B6606"/>
    <w:rsid w:val="002B7721"/>
    <w:rsid w:val="002C1183"/>
    <w:rsid w:val="002D70CA"/>
    <w:rsid w:val="00341C9D"/>
    <w:rsid w:val="003434B7"/>
    <w:rsid w:val="003A5739"/>
    <w:rsid w:val="003B2FB5"/>
    <w:rsid w:val="003C385D"/>
    <w:rsid w:val="00412275"/>
    <w:rsid w:val="004259EF"/>
    <w:rsid w:val="00427773"/>
    <w:rsid w:val="00434F54"/>
    <w:rsid w:val="004B42C6"/>
    <w:rsid w:val="004B7785"/>
    <w:rsid w:val="004D1A0F"/>
    <w:rsid w:val="004D5690"/>
    <w:rsid w:val="004E260C"/>
    <w:rsid w:val="00533287"/>
    <w:rsid w:val="00595479"/>
    <w:rsid w:val="005A5600"/>
    <w:rsid w:val="005E07B2"/>
    <w:rsid w:val="006309F9"/>
    <w:rsid w:val="006748B3"/>
    <w:rsid w:val="006A4AB7"/>
    <w:rsid w:val="00700A8D"/>
    <w:rsid w:val="0070298F"/>
    <w:rsid w:val="00783E3D"/>
    <w:rsid w:val="007C159B"/>
    <w:rsid w:val="0081049F"/>
    <w:rsid w:val="00812C33"/>
    <w:rsid w:val="00834420"/>
    <w:rsid w:val="00856823"/>
    <w:rsid w:val="00883CCD"/>
    <w:rsid w:val="00920931"/>
    <w:rsid w:val="00935034"/>
    <w:rsid w:val="00981D6B"/>
    <w:rsid w:val="009854FE"/>
    <w:rsid w:val="009A698B"/>
    <w:rsid w:val="00A11F64"/>
    <w:rsid w:val="00A33E46"/>
    <w:rsid w:val="00A92D64"/>
    <w:rsid w:val="00AD2673"/>
    <w:rsid w:val="00AF7E86"/>
    <w:rsid w:val="00B01B2B"/>
    <w:rsid w:val="00B057E0"/>
    <w:rsid w:val="00B3568A"/>
    <w:rsid w:val="00B637C4"/>
    <w:rsid w:val="00B70505"/>
    <w:rsid w:val="00BA175E"/>
    <w:rsid w:val="00BC34C4"/>
    <w:rsid w:val="00BD2660"/>
    <w:rsid w:val="00C208DD"/>
    <w:rsid w:val="00C6122E"/>
    <w:rsid w:val="00C85FA0"/>
    <w:rsid w:val="00C93D64"/>
    <w:rsid w:val="00CB12E9"/>
    <w:rsid w:val="00CD2F4C"/>
    <w:rsid w:val="00CE65D7"/>
    <w:rsid w:val="00D0419E"/>
    <w:rsid w:val="00D051E3"/>
    <w:rsid w:val="00D318B9"/>
    <w:rsid w:val="00D32114"/>
    <w:rsid w:val="00D84100"/>
    <w:rsid w:val="00DB191B"/>
    <w:rsid w:val="00E329D0"/>
    <w:rsid w:val="00E32D6D"/>
    <w:rsid w:val="00E40EA3"/>
    <w:rsid w:val="00E625B4"/>
    <w:rsid w:val="00E80E25"/>
    <w:rsid w:val="00E87046"/>
    <w:rsid w:val="00EF1A3C"/>
    <w:rsid w:val="00EF6A50"/>
    <w:rsid w:val="00EF6F40"/>
    <w:rsid w:val="00F4664C"/>
    <w:rsid w:val="00F53E0A"/>
    <w:rsid w:val="00F935F9"/>
    <w:rsid w:val="00FD4D9D"/>
    <w:rsid w:val="00FE55B7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FE7E"/>
  <w15:chartTrackingRefBased/>
  <w15:docId w15:val="{8B27220B-0F80-4A6A-8808-6092F397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3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434B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E40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7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3E4446"/>
                                <w:left w:val="none" w:sz="0" w:space="11" w:color="auto"/>
                                <w:bottom w:val="single" w:sz="2" w:space="5" w:color="3E4446"/>
                                <w:right w:val="none" w:sz="0" w:space="8" w:color="auto"/>
                              </w:divBdr>
                              <w:divsChild>
                                <w:div w:id="85184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anfoundry.com/c-plus-plus-interview-questions-answers-structures/" TargetMode="External"/><Relationship Id="rId21" Type="http://schemas.openxmlformats.org/officeDocument/2006/relationships/hyperlink" Target="https://www.sanfoundry.com/cplusplus-programming-questions-answers-basics/" TargetMode="External"/><Relationship Id="rId63" Type="http://schemas.openxmlformats.org/officeDocument/2006/relationships/image" Target="media/image55.png"/><Relationship Id="rId159" Type="http://schemas.openxmlformats.org/officeDocument/2006/relationships/image" Target="media/image139.png"/><Relationship Id="rId170" Type="http://schemas.openxmlformats.org/officeDocument/2006/relationships/hyperlink" Target="https://www.sanfoundry.com/c-plus-plus-quiz-questions-objects/" TargetMode="External"/><Relationship Id="rId226" Type="http://schemas.openxmlformats.org/officeDocument/2006/relationships/image" Target="media/image199.png"/><Relationship Id="rId268" Type="http://schemas.openxmlformats.org/officeDocument/2006/relationships/image" Target="media/image234.png"/><Relationship Id="rId32" Type="http://schemas.openxmlformats.org/officeDocument/2006/relationships/image" Target="media/image24.png"/><Relationship Id="rId74" Type="http://schemas.openxmlformats.org/officeDocument/2006/relationships/image" Target="media/image65.png"/><Relationship Id="rId128" Type="http://schemas.openxmlformats.org/officeDocument/2006/relationships/image" Target="media/image112.png"/><Relationship Id="rId5" Type="http://schemas.openxmlformats.org/officeDocument/2006/relationships/hyperlink" Target="https://www.sanfoundry.com/cpp-test-exceptions-efficiency/" TargetMode="External"/><Relationship Id="rId181" Type="http://schemas.openxmlformats.org/officeDocument/2006/relationships/image" Target="media/image158.png"/><Relationship Id="rId237" Type="http://schemas.openxmlformats.org/officeDocument/2006/relationships/image" Target="media/image207.png"/><Relationship Id="rId258" Type="http://schemas.openxmlformats.org/officeDocument/2006/relationships/image" Target="media/image226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4.png"/><Relationship Id="rId139" Type="http://schemas.openxmlformats.org/officeDocument/2006/relationships/image" Target="media/image122.png"/><Relationship Id="rId85" Type="http://schemas.openxmlformats.org/officeDocument/2006/relationships/image" Target="media/image73.png"/><Relationship Id="rId150" Type="http://schemas.openxmlformats.org/officeDocument/2006/relationships/image" Target="media/image132.png"/><Relationship Id="rId171" Type="http://schemas.openxmlformats.org/officeDocument/2006/relationships/image" Target="media/image149.png"/><Relationship Id="rId192" Type="http://schemas.openxmlformats.org/officeDocument/2006/relationships/hyperlink" Target="https://www.sanfoundry.com/c-plus-plus-quiz-questions-large-objects-2/" TargetMode="External"/><Relationship Id="rId206" Type="http://schemas.openxmlformats.org/officeDocument/2006/relationships/image" Target="media/image180.png"/><Relationship Id="rId227" Type="http://schemas.openxmlformats.org/officeDocument/2006/relationships/image" Target="media/image200.png"/><Relationship Id="rId248" Type="http://schemas.openxmlformats.org/officeDocument/2006/relationships/image" Target="media/image217.png"/><Relationship Id="rId269" Type="http://schemas.openxmlformats.org/officeDocument/2006/relationships/image" Target="media/image235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3.png"/><Relationship Id="rId54" Type="http://schemas.openxmlformats.org/officeDocument/2006/relationships/image" Target="media/image46.png"/><Relationship Id="rId75" Type="http://schemas.openxmlformats.org/officeDocument/2006/relationships/hyperlink" Target="https://www.sanfoundry.com/c-plus-plus-language-interview-questions-booleans/" TargetMode="External"/><Relationship Id="rId96" Type="http://schemas.openxmlformats.org/officeDocument/2006/relationships/image" Target="media/image84.png"/><Relationship Id="rId140" Type="http://schemas.openxmlformats.org/officeDocument/2006/relationships/image" Target="media/image123.png"/><Relationship Id="rId161" Type="http://schemas.openxmlformats.org/officeDocument/2006/relationships/image" Target="media/image140.png"/><Relationship Id="rId182" Type="http://schemas.openxmlformats.org/officeDocument/2006/relationships/image" Target="media/image159.png"/><Relationship Id="rId217" Type="http://schemas.openxmlformats.org/officeDocument/2006/relationships/image" Target="media/image191.png"/><Relationship Id="rId6" Type="http://schemas.openxmlformats.org/officeDocument/2006/relationships/hyperlink" Target="https://www.sanfoundry.com/cplusplus-interview-questions-answers/" TargetMode="External"/><Relationship Id="rId238" Type="http://schemas.openxmlformats.org/officeDocument/2006/relationships/image" Target="media/image208.png"/><Relationship Id="rId259" Type="http://schemas.openxmlformats.org/officeDocument/2006/relationships/image" Target="media/image227.png"/><Relationship Id="rId23" Type="http://schemas.openxmlformats.org/officeDocument/2006/relationships/image" Target="media/image16.png"/><Relationship Id="rId119" Type="http://schemas.openxmlformats.org/officeDocument/2006/relationships/image" Target="media/image105.png"/><Relationship Id="rId270" Type="http://schemas.openxmlformats.org/officeDocument/2006/relationships/hyperlink" Target="https://www.sanfoundry.com/cpp-multiple-choice-questions-exceptions-not-errors/" TargetMode="Externa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51" Type="http://schemas.openxmlformats.org/officeDocument/2006/relationships/hyperlink" Target="https://www.sanfoundry.com/c-plus-plus-puzzles-namespaces/" TargetMode="External"/><Relationship Id="rId172" Type="http://schemas.openxmlformats.org/officeDocument/2006/relationships/image" Target="media/image150.png"/><Relationship Id="rId193" Type="http://schemas.openxmlformats.org/officeDocument/2006/relationships/image" Target="media/image169.png"/><Relationship Id="rId207" Type="http://schemas.openxmlformats.org/officeDocument/2006/relationships/image" Target="media/image181.png"/><Relationship Id="rId228" Type="http://schemas.openxmlformats.org/officeDocument/2006/relationships/hyperlink" Target="https://www.sanfoundry.com/cplusplus-programming-questions-answers-constructors-destructors-2/" TargetMode="External"/><Relationship Id="rId249" Type="http://schemas.openxmlformats.org/officeDocument/2006/relationships/image" Target="media/image218.png"/><Relationship Id="rId13" Type="http://schemas.openxmlformats.org/officeDocument/2006/relationships/image" Target="media/image7.png"/><Relationship Id="rId109" Type="http://schemas.openxmlformats.org/officeDocument/2006/relationships/image" Target="media/image96.png"/><Relationship Id="rId260" Type="http://schemas.openxmlformats.org/officeDocument/2006/relationships/image" Target="media/image228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20" Type="http://schemas.openxmlformats.org/officeDocument/2006/relationships/image" Target="media/image106.png"/><Relationship Id="rId141" Type="http://schemas.openxmlformats.org/officeDocument/2006/relationships/image" Target="media/image124.png"/><Relationship Id="rId7" Type="http://schemas.openxmlformats.org/officeDocument/2006/relationships/image" Target="media/image1.png"/><Relationship Id="rId162" Type="http://schemas.openxmlformats.org/officeDocument/2006/relationships/image" Target="media/image141.png"/><Relationship Id="rId183" Type="http://schemas.openxmlformats.org/officeDocument/2006/relationships/image" Target="media/image160.png"/><Relationship Id="rId218" Type="http://schemas.openxmlformats.org/officeDocument/2006/relationships/image" Target="media/image192.png"/><Relationship Id="rId239" Type="http://schemas.openxmlformats.org/officeDocument/2006/relationships/image" Target="media/image209.png"/><Relationship Id="rId250" Type="http://schemas.openxmlformats.org/officeDocument/2006/relationships/image" Target="media/image219.png"/><Relationship Id="rId271" Type="http://schemas.openxmlformats.org/officeDocument/2006/relationships/image" Target="media/image236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31" Type="http://schemas.openxmlformats.org/officeDocument/2006/relationships/image" Target="media/image115.png"/><Relationship Id="rId152" Type="http://schemas.openxmlformats.org/officeDocument/2006/relationships/image" Target="media/image133.png"/><Relationship Id="rId173" Type="http://schemas.openxmlformats.org/officeDocument/2006/relationships/image" Target="media/image151.png"/><Relationship Id="rId194" Type="http://schemas.openxmlformats.org/officeDocument/2006/relationships/image" Target="media/image170.png"/><Relationship Id="rId208" Type="http://schemas.openxmlformats.org/officeDocument/2006/relationships/image" Target="media/image182.png"/><Relationship Id="rId229" Type="http://schemas.openxmlformats.org/officeDocument/2006/relationships/image" Target="media/image201.png"/><Relationship Id="rId240" Type="http://schemas.openxmlformats.org/officeDocument/2006/relationships/image" Target="media/image210.png"/><Relationship Id="rId261" Type="http://schemas.openxmlformats.org/officeDocument/2006/relationships/hyperlink" Target="https://www.sanfoundry.com/cpp-test-grouping-exceptions/" TargetMode="External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8" Type="http://schemas.openxmlformats.org/officeDocument/2006/relationships/image" Target="media/image2.png"/><Relationship Id="rId98" Type="http://schemas.openxmlformats.org/officeDocument/2006/relationships/image" Target="media/image86.png"/><Relationship Id="rId121" Type="http://schemas.openxmlformats.org/officeDocument/2006/relationships/hyperlink" Target="https://www.sanfoundry.com/cplusplus-programming-questions-answers-character-classification/" TargetMode="External"/><Relationship Id="rId142" Type="http://schemas.openxmlformats.org/officeDocument/2006/relationships/image" Target="media/image125.png"/><Relationship Id="rId163" Type="http://schemas.openxmlformats.org/officeDocument/2006/relationships/image" Target="media/image142.png"/><Relationship Id="rId184" Type="http://schemas.openxmlformats.org/officeDocument/2006/relationships/image" Target="media/image161.png"/><Relationship Id="rId219" Type="http://schemas.openxmlformats.org/officeDocument/2006/relationships/image" Target="media/image193.png"/><Relationship Id="rId230" Type="http://schemas.openxmlformats.org/officeDocument/2006/relationships/image" Target="media/image202.png"/><Relationship Id="rId251" Type="http://schemas.openxmlformats.org/officeDocument/2006/relationships/image" Target="media/image220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37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6.png"/><Relationship Id="rId153" Type="http://schemas.openxmlformats.org/officeDocument/2006/relationships/image" Target="media/image134.png"/><Relationship Id="rId174" Type="http://schemas.openxmlformats.org/officeDocument/2006/relationships/image" Target="media/image152.png"/><Relationship Id="rId195" Type="http://schemas.openxmlformats.org/officeDocument/2006/relationships/image" Target="media/image171.png"/><Relationship Id="rId209" Type="http://schemas.openxmlformats.org/officeDocument/2006/relationships/image" Target="media/image183.png"/><Relationship Id="rId220" Type="http://schemas.openxmlformats.org/officeDocument/2006/relationships/image" Target="media/image194.png"/><Relationship Id="rId241" Type="http://schemas.openxmlformats.org/officeDocument/2006/relationships/image" Target="media/image211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29.png"/><Relationship Id="rId78" Type="http://schemas.openxmlformats.org/officeDocument/2006/relationships/hyperlink" Target="https://www.sanfoundry.com/online-c-plus-plus-test-character-types/" TargetMode="External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7.png"/><Relationship Id="rId143" Type="http://schemas.openxmlformats.org/officeDocument/2006/relationships/image" Target="media/image126.png"/><Relationship Id="rId164" Type="http://schemas.openxmlformats.org/officeDocument/2006/relationships/image" Target="media/image143.png"/><Relationship Id="rId185" Type="http://schemas.openxmlformats.org/officeDocument/2006/relationships/image" Target="media/image162.png"/><Relationship Id="rId9" Type="http://schemas.openxmlformats.org/officeDocument/2006/relationships/image" Target="media/image3.png"/><Relationship Id="rId210" Type="http://schemas.openxmlformats.org/officeDocument/2006/relationships/image" Target="media/image184.png"/><Relationship Id="rId26" Type="http://schemas.openxmlformats.org/officeDocument/2006/relationships/image" Target="media/image19.png"/><Relationship Id="rId231" Type="http://schemas.openxmlformats.org/officeDocument/2006/relationships/image" Target="media/image203.png"/><Relationship Id="rId252" Type="http://schemas.openxmlformats.org/officeDocument/2006/relationships/image" Target="media/image221.png"/><Relationship Id="rId273" Type="http://schemas.openxmlformats.org/officeDocument/2006/relationships/image" Target="media/image23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17.png"/><Relationship Id="rId154" Type="http://schemas.openxmlformats.org/officeDocument/2006/relationships/image" Target="media/image135.png"/><Relationship Id="rId175" Type="http://schemas.openxmlformats.org/officeDocument/2006/relationships/hyperlink" Target="https://www.sanfoundry.com/cplusplus-programming-questions-answers-operator-overloading-1/" TargetMode="External"/><Relationship Id="rId196" Type="http://schemas.openxmlformats.org/officeDocument/2006/relationships/image" Target="media/image172.png"/><Relationship Id="rId200" Type="http://schemas.openxmlformats.org/officeDocument/2006/relationships/image" Target="media/image175.png"/><Relationship Id="rId16" Type="http://schemas.openxmlformats.org/officeDocument/2006/relationships/image" Target="media/image10.png"/><Relationship Id="rId221" Type="http://schemas.openxmlformats.org/officeDocument/2006/relationships/image" Target="media/image195.png"/><Relationship Id="rId242" Type="http://schemas.openxmlformats.org/officeDocument/2006/relationships/image" Target="media/image212.png"/><Relationship Id="rId263" Type="http://schemas.openxmlformats.org/officeDocument/2006/relationships/image" Target="media/image23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hyperlink" Target="https://www.sanfoundry.com/c-plus-plus-language-interview-questions-operators/" TargetMode="External"/><Relationship Id="rId144" Type="http://schemas.openxmlformats.org/officeDocument/2006/relationships/image" Target="media/image127.png"/><Relationship Id="rId90" Type="http://schemas.openxmlformats.org/officeDocument/2006/relationships/image" Target="media/image78.png"/><Relationship Id="rId165" Type="http://schemas.openxmlformats.org/officeDocument/2006/relationships/image" Target="media/image144.png"/><Relationship Id="rId186" Type="http://schemas.openxmlformats.org/officeDocument/2006/relationships/image" Target="media/image163.png"/><Relationship Id="rId211" Type="http://schemas.openxmlformats.org/officeDocument/2006/relationships/image" Target="media/image185.png"/><Relationship Id="rId232" Type="http://schemas.openxmlformats.org/officeDocument/2006/relationships/image" Target="media/image204.png"/><Relationship Id="rId253" Type="http://schemas.openxmlformats.org/officeDocument/2006/relationships/image" Target="media/image222.png"/><Relationship Id="rId274" Type="http://schemas.openxmlformats.org/officeDocument/2006/relationships/image" Target="media/image239.png"/><Relationship Id="rId27" Type="http://schemas.openxmlformats.org/officeDocument/2006/relationships/hyperlink" Target="https://www.sanfoundry.com/cplusplus-programming-questions-answers-oops-concept-2/" TargetMode="External"/><Relationship Id="rId48" Type="http://schemas.openxmlformats.org/officeDocument/2006/relationships/image" Target="media/image40.png"/><Relationship Id="rId69" Type="http://schemas.openxmlformats.org/officeDocument/2006/relationships/hyperlink" Target="https://www.sanfoundry.com/c-plus-plus-interview-questions-answers-types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18.png"/><Relationship Id="rId80" Type="http://schemas.openxmlformats.org/officeDocument/2006/relationships/image" Target="media/image69.png"/><Relationship Id="rId155" Type="http://schemas.openxmlformats.org/officeDocument/2006/relationships/image" Target="media/image136.png"/><Relationship Id="rId176" Type="http://schemas.openxmlformats.org/officeDocument/2006/relationships/image" Target="media/image153.png"/><Relationship Id="rId197" Type="http://schemas.openxmlformats.org/officeDocument/2006/relationships/hyperlink" Target="https://www.sanfoundry.com/c-plus-plus-quiz-function-call/" TargetMode="External"/><Relationship Id="rId201" Type="http://schemas.openxmlformats.org/officeDocument/2006/relationships/image" Target="media/image176.png"/><Relationship Id="rId222" Type="http://schemas.openxmlformats.org/officeDocument/2006/relationships/image" Target="media/image196.png"/><Relationship Id="rId243" Type="http://schemas.openxmlformats.org/officeDocument/2006/relationships/hyperlink" Target="https://www.sanfoundry.com/c-plus-plus-quiz-design-class-hierarchies/" TargetMode="External"/><Relationship Id="rId264" Type="http://schemas.openxmlformats.org/officeDocument/2006/relationships/image" Target="media/image231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124" Type="http://schemas.openxmlformats.org/officeDocument/2006/relationships/image" Target="media/image108.png"/><Relationship Id="rId70" Type="http://schemas.openxmlformats.org/officeDocument/2006/relationships/image" Target="media/image61.png"/><Relationship Id="rId91" Type="http://schemas.openxmlformats.org/officeDocument/2006/relationships/image" Target="media/image79.png"/><Relationship Id="rId145" Type="http://schemas.openxmlformats.org/officeDocument/2006/relationships/image" Target="media/image128.png"/><Relationship Id="rId166" Type="http://schemas.openxmlformats.org/officeDocument/2006/relationships/image" Target="media/image145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6.png"/><Relationship Id="rId233" Type="http://schemas.openxmlformats.org/officeDocument/2006/relationships/image" Target="media/image205.png"/><Relationship Id="rId254" Type="http://schemas.openxmlformats.org/officeDocument/2006/relationships/hyperlink" Target="https://www.sanfoundry.com/cplusplus-programming-questions-answers-standard-template-library/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275" Type="http://schemas.openxmlformats.org/officeDocument/2006/relationships/image" Target="media/image240.png"/><Relationship Id="rId60" Type="http://schemas.openxmlformats.org/officeDocument/2006/relationships/image" Target="media/image52.png"/><Relationship Id="rId81" Type="http://schemas.openxmlformats.org/officeDocument/2006/relationships/image" Target="media/image70.png"/><Relationship Id="rId135" Type="http://schemas.openxmlformats.org/officeDocument/2006/relationships/image" Target="media/image119.png"/><Relationship Id="rId156" Type="http://schemas.openxmlformats.org/officeDocument/2006/relationships/image" Target="media/image137.png"/><Relationship Id="rId177" Type="http://schemas.openxmlformats.org/officeDocument/2006/relationships/image" Target="media/image154.png"/><Relationship Id="rId198" Type="http://schemas.openxmlformats.org/officeDocument/2006/relationships/image" Target="media/image173.png"/><Relationship Id="rId202" Type="http://schemas.openxmlformats.org/officeDocument/2006/relationships/image" Target="media/image177.png"/><Relationship Id="rId223" Type="http://schemas.openxmlformats.org/officeDocument/2006/relationships/hyperlink" Target="https://www.sanfoundry.com/cplusplus-programming-questions-answers-constructors-destructors-1/" TargetMode="External"/><Relationship Id="rId244" Type="http://schemas.openxmlformats.org/officeDocument/2006/relationships/image" Target="media/image213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32.png"/><Relationship Id="rId50" Type="http://schemas.openxmlformats.org/officeDocument/2006/relationships/image" Target="media/image42.png"/><Relationship Id="rId104" Type="http://schemas.openxmlformats.org/officeDocument/2006/relationships/hyperlink" Target="https://www.sanfoundry.com/c-plus-plus-interview-questions-experienced-references/" TargetMode="External"/><Relationship Id="rId125" Type="http://schemas.openxmlformats.org/officeDocument/2006/relationships/image" Target="media/image109.png"/><Relationship Id="rId146" Type="http://schemas.openxmlformats.org/officeDocument/2006/relationships/image" Target="media/image129.png"/><Relationship Id="rId167" Type="http://schemas.openxmlformats.org/officeDocument/2006/relationships/image" Target="media/image146.png"/><Relationship Id="rId188" Type="http://schemas.openxmlformats.org/officeDocument/2006/relationships/image" Target="media/image165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13" Type="http://schemas.openxmlformats.org/officeDocument/2006/relationships/image" Target="media/image187.png"/><Relationship Id="rId234" Type="http://schemas.openxmlformats.org/officeDocument/2006/relationships/hyperlink" Target="https://www.sanfoundry.com/c-plus-plus-programming-questions-answers-derived-classes/" TargetMode="External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55" Type="http://schemas.openxmlformats.org/officeDocument/2006/relationships/image" Target="media/image223.png"/><Relationship Id="rId276" Type="http://schemas.openxmlformats.org/officeDocument/2006/relationships/fontTable" Target="fontTable.xml"/><Relationship Id="rId40" Type="http://schemas.openxmlformats.org/officeDocument/2006/relationships/image" Target="media/image32.png"/><Relationship Id="rId115" Type="http://schemas.openxmlformats.org/officeDocument/2006/relationships/image" Target="media/image102.png"/><Relationship Id="rId136" Type="http://schemas.openxmlformats.org/officeDocument/2006/relationships/image" Target="media/image120.png"/><Relationship Id="rId157" Type="http://schemas.openxmlformats.org/officeDocument/2006/relationships/image" Target="media/image138.png"/><Relationship Id="rId178" Type="http://schemas.openxmlformats.org/officeDocument/2006/relationships/image" Target="media/image155.png"/><Relationship Id="rId61" Type="http://schemas.openxmlformats.org/officeDocument/2006/relationships/image" Target="media/image53.png"/><Relationship Id="rId82" Type="http://schemas.openxmlformats.org/officeDocument/2006/relationships/hyperlink" Target="https://www.sanfoundry.com/online-c-plus-plus-test-character-types/" TargetMode="External"/><Relationship Id="rId199" Type="http://schemas.openxmlformats.org/officeDocument/2006/relationships/image" Target="media/image174.png"/><Relationship Id="rId203" Type="http://schemas.openxmlformats.org/officeDocument/2006/relationships/image" Target="media/image178.png"/><Relationship Id="rId19" Type="http://schemas.openxmlformats.org/officeDocument/2006/relationships/image" Target="media/image13.png"/><Relationship Id="rId224" Type="http://schemas.openxmlformats.org/officeDocument/2006/relationships/image" Target="media/image197.png"/><Relationship Id="rId245" Type="http://schemas.openxmlformats.org/officeDocument/2006/relationships/image" Target="media/image214.png"/><Relationship Id="rId266" Type="http://schemas.openxmlformats.org/officeDocument/2006/relationships/image" Target="media/image233.png"/><Relationship Id="rId30" Type="http://schemas.openxmlformats.org/officeDocument/2006/relationships/image" Target="media/image22.png"/><Relationship Id="rId105" Type="http://schemas.openxmlformats.org/officeDocument/2006/relationships/image" Target="media/image92.png"/><Relationship Id="rId126" Type="http://schemas.openxmlformats.org/officeDocument/2006/relationships/image" Target="media/image110.png"/><Relationship Id="rId147" Type="http://schemas.openxmlformats.org/officeDocument/2006/relationships/hyperlink" Target="https://www.sanfoundry.com/c-plus-plus-interview-questions-answers-macros/" TargetMode="External"/><Relationship Id="rId168" Type="http://schemas.openxmlformats.org/officeDocument/2006/relationships/image" Target="media/image147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189" Type="http://schemas.openxmlformats.org/officeDocument/2006/relationships/image" Target="media/image166.png"/><Relationship Id="rId3" Type="http://schemas.openxmlformats.org/officeDocument/2006/relationships/settings" Target="settings.xml"/><Relationship Id="rId214" Type="http://schemas.openxmlformats.org/officeDocument/2006/relationships/image" Target="media/image188.png"/><Relationship Id="rId235" Type="http://schemas.openxmlformats.org/officeDocument/2006/relationships/image" Target="media/image206.png"/><Relationship Id="rId256" Type="http://schemas.openxmlformats.org/officeDocument/2006/relationships/image" Target="media/image224.png"/><Relationship Id="rId277" Type="http://schemas.openxmlformats.org/officeDocument/2006/relationships/theme" Target="theme/theme1.xml"/><Relationship Id="rId116" Type="http://schemas.openxmlformats.org/officeDocument/2006/relationships/image" Target="media/image103.png"/><Relationship Id="rId137" Type="http://schemas.openxmlformats.org/officeDocument/2006/relationships/hyperlink" Target="https://www.sanfoundry.com/c-plus-plus-language-interview-questions-overloaded-function-names/" TargetMode="External"/><Relationship Id="rId158" Type="http://schemas.openxmlformats.org/officeDocument/2006/relationships/hyperlink" Target="https://www.sanfoundry.com/interview-questions-c-plus-plus-header-files-usage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1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204" Type="http://schemas.openxmlformats.org/officeDocument/2006/relationships/hyperlink" Target="https://www.sanfoundry.com/c-plus-plus-quiz-online-string-class-2/" TargetMode="External"/><Relationship Id="rId225" Type="http://schemas.openxmlformats.org/officeDocument/2006/relationships/image" Target="media/image198.png"/><Relationship Id="rId246" Type="http://schemas.openxmlformats.org/officeDocument/2006/relationships/image" Target="media/image215.png"/><Relationship Id="rId267" Type="http://schemas.openxmlformats.org/officeDocument/2006/relationships/hyperlink" Target="https://www.sanfoundry.com/advanced-cpp-interview-questions-resource-management/" TargetMode="External"/><Relationship Id="rId106" Type="http://schemas.openxmlformats.org/officeDocument/2006/relationships/image" Target="media/image93.png"/><Relationship Id="rId127" Type="http://schemas.openxmlformats.org/officeDocument/2006/relationships/image" Target="media/image111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94" Type="http://schemas.openxmlformats.org/officeDocument/2006/relationships/image" Target="media/image82.png"/><Relationship Id="rId148" Type="http://schemas.openxmlformats.org/officeDocument/2006/relationships/image" Target="media/image130.png"/><Relationship Id="rId169" Type="http://schemas.openxmlformats.org/officeDocument/2006/relationships/image" Target="media/image148.png"/><Relationship Id="rId4" Type="http://schemas.openxmlformats.org/officeDocument/2006/relationships/webSettings" Target="webSettings.xml"/><Relationship Id="rId180" Type="http://schemas.openxmlformats.org/officeDocument/2006/relationships/image" Target="media/image157.png"/><Relationship Id="rId215" Type="http://schemas.openxmlformats.org/officeDocument/2006/relationships/image" Target="media/image189.png"/><Relationship Id="rId236" Type="http://schemas.openxmlformats.org/officeDocument/2006/relationships/hyperlink" Target="https://www.sanfoundry.com/interview-questions-c-plus-plus-abstract-classes/" TargetMode="External"/><Relationship Id="rId257" Type="http://schemas.openxmlformats.org/officeDocument/2006/relationships/image" Target="media/image225.png"/><Relationship Id="rId42" Type="http://schemas.openxmlformats.org/officeDocument/2006/relationships/image" Target="media/image34.png"/><Relationship Id="rId84" Type="http://schemas.openxmlformats.org/officeDocument/2006/relationships/image" Target="media/image72.png"/><Relationship Id="rId138" Type="http://schemas.openxmlformats.org/officeDocument/2006/relationships/image" Target="media/image121.png"/><Relationship Id="rId191" Type="http://schemas.openxmlformats.org/officeDocument/2006/relationships/image" Target="media/image168.png"/><Relationship Id="rId205" Type="http://schemas.openxmlformats.org/officeDocument/2006/relationships/image" Target="media/image179.png"/><Relationship Id="rId247" Type="http://schemas.openxmlformats.org/officeDocument/2006/relationships/image" Target="media/image216.png"/><Relationship Id="rId107" Type="http://schemas.openxmlformats.org/officeDocument/2006/relationships/image" Target="media/image94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31.png"/><Relationship Id="rId95" Type="http://schemas.openxmlformats.org/officeDocument/2006/relationships/image" Target="media/image83.png"/><Relationship Id="rId160" Type="http://schemas.openxmlformats.org/officeDocument/2006/relationships/hyperlink" Target="https://www.sanfoundry.com/c-plus-plus-quiz-classes/" TargetMode="External"/><Relationship Id="rId216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AF5A-B99A-444F-8817-C37F507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0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13</cp:revision>
  <dcterms:created xsi:type="dcterms:W3CDTF">2024-01-05T15:18:00Z</dcterms:created>
  <dcterms:modified xsi:type="dcterms:W3CDTF">2024-01-11T05:32:00Z</dcterms:modified>
</cp:coreProperties>
</file>